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C9F" w14:textId="254CE786" w:rsidR="00C55440" w:rsidRPr="00DC580C" w:rsidRDefault="00C55440" w:rsidP="001A3E20">
      <w:pPr>
        <w:pStyle w:val="28"/>
        <w:ind w:left="0"/>
        <w:rPr>
          <w:b/>
          <w:bCs/>
          <w:color w:val="auto"/>
          <w:sz w:val="32"/>
          <w:szCs w:val="32"/>
        </w:rPr>
      </w:pPr>
      <w:bookmarkStart w:id="0" w:name="_Hlk153372222"/>
      <w:r w:rsidRPr="00DC580C">
        <w:rPr>
          <w:b/>
          <w:bCs/>
          <w:color w:val="auto"/>
          <w:sz w:val="32"/>
          <w:szCs w:val="32"/>
          <w:shd w:val="clear" w:color="auto" w:fill="FFFFFF"/>
        </w:rPr>
        <w:t xml:space="preserve">Информация об эффективности </w:t>
      </w:r>
      <w:r w:rsidRPr="00DC580C">
        <w:rPr>
          <w:b/>
          <w:bCs/>
          <w:color w:val="auto"/>
          <w:sz w:val="32"/>
          <w:szCs w:val="32"/>
        </w:rPr>
        <w:t>участия педагогов и обучающихся в конкурсных мероприятиях</w:t>
      </w:r>
    </w:p>
    <w:p w14:paraId="406D195F" w14:textId="1F5E274B" w:rsidR="00C55440" w:rsidRPr="00DC580C" w:rsidRDefault="00C55440" w:rsidP="00C55440">
      <w:pPr>
        <w:jc w:val="center"/>
        <w:rPr>
          <w:rFonts w:cs="Times New Roman"/>
          <w:b/>
          <w:bCs/>
          <w:sz w:val="32"/>
          <w:szCs w:val="32"/>
        </w:rPr>
      </w:pPr>
      <w:r w:rsidRPr="00DC580C">
        <w:rPr>
          <w:rFonts w:cs="Times New Roman"/>
          <w:b/>
          <w:bCs/>
          <w:sz w:val="32"/>
          <w:szCs w:val="32"/>
        </w:rPr>
        <w:t>различного уровня в</w:t>
      </w:r>
      <w:r w:rsidR="001052CA" w:rsidRPr="00DC580C">
        <w:rPr>
          <w:rFonts w:cs="Times New Roman"/>
          <w:b/>
          <w:bCs/>
          <w:sz w:val="32"/>
          <w:szCs w:val="32"/>
        </w:rPr>
        <w:t xml:space="preserve"> </w:t>
      </w:r>
      <w:r w:rsidRPr="00DC580C">
        <w:rPr>
          <w:rFonts w:cs="Times New Roman"/>
          <w:b/>
          <w:bCs/>
          <w:sz w:val="32"/>
          <w:szCs w:val="32"/>
        </w:rPr>
        <w:t>202</w:t>
      </w:r>
      <w:r w:rsidR="00037CED" w:rsidRPr="00DC580C">
        <w:rPr>
          <w:rFonts w:cs="Times New Roman"/>
          <w:b/>
          <w:bCs/>
          <w:sz w:val="32"/>
          <w:szCs w:val="32"/>
        </w:rPr>
        <w:t>3</w:t>
      </w:r>
      <w:r w:rsidRPr="00DC580C">
        <w:rPr>
          <w:rFonts w:cs="Times New Roman"/>
          <w:b/>
          <w:bCs/>
          <w:sz w:val="32"/>
          <w:szCs w:val="32"/>
        </w:rPr>
        <w:t xml:space="preserve"> году</w:t>
      </w:r>
    </w:p>
    <w:p w14:paraId="347323C9" w14:textId="77777777" w:rsidR="00C55440" w:rsidRPr="000F6050" w:rsidRDefault="00D56BDA" w:rsidP="00B2724B">
      <w:pPr>
        <w:ind w:firstLine="708"/>
        <w:jc w:val="center"/>
        <w:rPr>
          <w:rFonts w:cs="Times New Roman"/>
          <w:b/>
          <w:i/>
          <w:szCs w:val="24"/>
        </w:rPr>
      </w:pPr>
      <w:r w:rsidRPr="000F6050">
        <w:rPr>
          <w:rFonts w:cs="Times New Roman"/>
          <w:b/>
          <w:i/>
          <w:szCs w:val="24"/>
        </w:rPr>
        <w:t xml:space="preserve"> </w:t>
      </w:r>
    </w:p>
    <w:tbl>
      <w:tblPr>
        <w:tblStyle w:val="afe"/>
        <w:tblW w:w="16018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561"/>
        <w:gridCol w:w="1424"/>
        <w:gridCol w:w="5386"/>
        <w:gridCol w:w="1983"/>
        <w:gridCol w:w="2269"/>
        <w:gridCol w:w="2694"/>
        <w:gridCol w:w="1701"/>
      </w:tblGrid>
      <w:tr w:rsidR="00720D57" w:rsidRPr="000F6050" w14:paraId="2466CEC3" w14:textId="77777777" w:rsidTr="00AD403F">
        <w:tc>
          <w:tcPr>
            <w:tcW w:w="561" w:type="dxa"/>
          </w:tcPr>
          <w:p w14:paraId="40309A6E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1424" w:type="dxa"/>
          </w:tcPr>
          <w:p w14:paraId="23A14195" w14:textId="77777777" w:rsidR="00B101E4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Период/</w:t>
            </w:r>
          </w:p>
          <w:p w14:paraId="7C5DBFE0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дата</w:t>
            </w:r>
          </w:p>
        </w:tc>
        <w:tc>
          <w:tcPr>
            <w:tcW w:w="5386" w:type="dxa"/>
          </w:tcPr>
          <w:p w14:paraId="3396F0E8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Наименование конкурсного мероприятия</w:t>
            </w:r>
          </w:p>
        </w:tc>
        <w:tc>
          <w:tcPr>
            <w:tcW w:w="1983" w:type="dxa"/>
          </w:tcPr>
          <w:p w14:paraId="40A4C9ED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Уровень/</w:t>
            </w:r>
          </w:p>
          <w:p w14:paraId="0CE3542E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Международный/</w:t>
            </w:r>
          </w:p>
          <w:p w14:paraId="08211C57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всероссийский/</w:t>
            </w:r>
          </w:p>
          <w:p w14:paraId="7948EED9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муниципальный/</w:t>
            </w:r>
          </w:p>
          <w:p w14:paraId="7DFFF257" w14:textId="77777777" w:rsidR="00C55440" w:rsidRPr="000F6050" w:rsidRDefault="00C55440" w:rsidP="00B101E4">
            <w:pPr>
              <w:ind w:left="-112" w:right="-107"/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городской</w:t>
            </w:r>
          </w:p>
        </w:tc>
        <w:tc>
          <w:tcPr>
            <w:tcW w:w="2269" w:type="dxa"/>
          </w:tcPr>
          <w:p w14:paraId="5F00E904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Ф.И.О педагога/участника</w:t>
            </w:r>
          </w:p>
        </w:tc>
        <w:tc>
          <w:tcPr>
            <w:tcW w:w="2694" w:type="dxa"/>
          </w:tcPr>
          <w:p w14:paraId="40F83092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Результат участия в конкурсном мероприятии</w:t>
            </w:r>
          </w:p>
        </w:tc>
        <w:tc>
          <w:tcPr>
            <w:tcW w:w="1701" w:type="dxa"/>
          </w:tcPr>
          <w:p w14:paraId="0C6C1D05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№</w:t>
            </w:r>
            <w:r w:rsidR="00A372A4" w:rsidRPr="000F6050">
              <w:rPr>
                <w:rFonts w:cs="Times New Roman"/>
                <w:b/>
                <w:szCs w:val="24"/>
              </w:rPr>
              <w:t xml:space="preserve"> </w:t>
            </w:r>
            <w:r w:rsidRPr="000F6050">
              <w:rPr>
                <w:rFonts w:cs="Times New Roman"/>
                <w:b/>
                <w:szCs w:val="24"/>
              </w:rPr>
              <w:t>документа подтверждающего</w:t>
            </w:r>
          </w:p>
          <w:p w14:paraId="2AA20356" w14:textId="77777777" w:rsidR="00C55440" w:rsidRPr="000F6050" w:rsidRDefault="00C55440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</w:rPr>
              <w:t>победу</w:t>
            </w:r>
          </w:p>
        </w:tc>
      </w:tr>
      <w:tr w:rsidR="00AD403F" w:rsidRPr="000F6050" w14:paraId="66202BA4" w14:textId="77777777" w:rsidTr="00EC42FF">
        <w:tc>
          <w:tcPr>
            <w:tcW w:w="16018" w:type="dxa"/>
            <w:gridSpan w:val="7"/>
            <w:shd w:val="clear" w:color="auto" w:fill="CCFFFF"/>
            <w:vAlign w:val="center"/>
          </w:tcPr>
          <w:p w14:paraId="7E577CD4" w14:textId="77777777" w:rsidR="00AD403F" w:rsidRPr="000F6050" w:rsidRDefault="00AD403F" w:rsidP="00CD3B3E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104899D" w14:textId="7D5CCA3F" w:rsidR="00AD403F" w:rsidRPr="000F6050" w:rsidRDefault="00AD403F" w:rsidP="00B11760">
            <w:pPr>
              <w:jc w:val="center"/>
              <w:rPr>
                <w:rFonts w:cs="Times New Roman"/>
                <w:b/>
                <w:szCs w:val="24"/>
              </w:rPr>
            </w:pPr>
            <w:r w:rsidRPr="000F6050">
              <w:rPr>
                <w:rFonts w:cs="Times New Roman"/>
                <w:b/>
                <w:szCs w:val="24"/>
                <w:lang w:val="en-US"/>
              </w:rPr>
              <w:t>I</w:t>
            </w:r>
            <w:r w:rsidRPr="000F6050">
              <w:rPr>
                <w:rFonts w:cs="Times New Roman"/>
                <w:b/>
                <w:szCs w:val="24"/>
              </w:rPr>
              <w:t>. Информация по педагогам МБУ ДО «ДЭКОЦ»</w:t>
            </w:r>
          </w:p>
        </w:tc>
      </w:tr>
      <w:tr w:rsidR="00CB190F" w:rsidRPr="000F6050" w14:paraId="2CF7D378" w14:textId="77777777" w:rsidTr="00AD403F">
        <w:tc>
          <w:tcPr>
            <w:tcW w:w="561" w:type="dxa"/>
          </w:tcPr>
          <w:p w14:paraId="5C5DFE4D" w14:textId="77777777" w:rsidR="00CB190F" w:rsidRPr="000F6050" w:rsidRDefault="00CB190F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CF1BF78" w14:textId="1935BADC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1.2023</w:t>
            </w:r>
          </w:p>
        </w:tc>
        <w:tc>
          <w:tcPr>
            <w:tcW w:w="5386" w:type="dxa"/>
          </w:tcPr>
          <w:p w14:paraId="3A787145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Всероссийский конкурса профессионального мастерства педагогических работников имени </w:t>
            </w:r>
          </w:p>
          <w:p w14:paraId="399E3344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К. Д. Ушинского за 2023 год. </w:t>
            </w:r>
          </w:p>
          <w:p w14:paraId="05219152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>Выступление на конференции:</w:t>
            </w:r>
          </w:p>
          <w:p w14:paraId="73D0B38E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>«Родные языки обско-угорских народов</w:t>
            </w:r>
          </w:p>
          <w:p w14:paraId="014B1CDD" w14:textId="28853457" w:rsidR="00CB190F" w:rsidRPr="00451159" w:rsidRDefault="00CB190F" w:rsidP="00CB190F">
            <w:pPr>
              <w:jc w:val="both"/>
              <w:rPr>
                <w:rFonts w:cs="Times New Roman"/>
                <w:szCs w:val="24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>в системе дополнительного образования города Ханты-Мансийска»</w:t>
            </w:r>
          </w:p>
        </w:tc>
        <w:tc>
          <w:tcPr>
            <w:tcW w:w="1983" w:type="dxa"/>
          </w:tcPr>
          <w:p w14:paraId="399EFB97" w14:textId="273FAC9B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3269744" w14:textId="04BC086F" w:rsidR="00CB190F" w:rsidRPr="00451159" w:rsidRDefault="00CB190F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1A85CE9E" w14:textId="27FCEA75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тификат</w:t>
            </w:r>
          </w:p>
        </w:tc>
        <w:tc>
          <w:tcPr>
            <w:tcW w:w="1701" w:type="dxa"/>
          </w:tcPr>
          <w:p w14:paraId="1A543EBF" w14:textId="77777777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190F" w:rsidRPr="000F6050" w14:paraId="593B6905" w14:textId="77777777" w:rsidTr="00AD403F">
        <w:tc>
          <w:tcPr>
            <w:tcW w:w="561" w:type="dxa"/>
          </w:tcPr>
          <w:p w14:paraId="6392904A" w14:textId="77777777" w:rsidR="00CB190F" w:rsidRPr="000F6050" w:rsidRDefault="00CB190F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8B65F25" w14:textId="5D884FF6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1.2023</w:t>
            </w:r>
          </w:p>
        </w:tc>
        <w:tc>
          <w:tcPr>
            <w:tcW w:w="5386" w:type="dxa"/>
          </w:tcPr>
          <w:p w14:paraId="07D31007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>Статья в сетевом региональном научно-</w:t>
            </w:r>
          </w:p>
          <w:p w14:paraId="471A9A35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методическом журнале «Образование Югории» Статья «Воспитание гармонично развитой и</w:t>
            </w:r>
          </w:p>
          <w:p w14:paraId="629ACFE6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социально ответственной личности на основе обско-угорской культуры в Детском </w:t>
            </w:r>
            <w:proofErr w:type="spellStart"/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>этнокультурно</w:t>
            </w:r>
            <w:proofErr w:type="spellEnd"/>
            <w:r w:rsidRPr="00CB190F">
              <w:rPr>
                <w:rFonts w:eastAsia="Times New Roman" w:cs="Times New Roman"/>
                <w:color w:val="1A1A1A"/>
                <w:szCs w:val="24"/>
                <w:lang w:eastAsia="ru-RU"/>
              </w:rPr>
              <w:t>-образовательном центре»</w:t>
            </w:r>
          </w:p>
          <w:p w14:paraId="682692ED" w14:textId="77777777" w:rsidR="00CB190F" w:rsidRPr="00CB190F" w:rsidRDefault="00CB190F" w:rsidP="00CB190F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1A1A1A"/>
                <w:szCs w:val="24"/>
                <w:lang w:val="en-US"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 xml:space="preserve">«Upbringing of a harmoniously developed and socially responsible personality on the basis of the Ob-Ugric </w:t>
            </w:r>
            <w:proofErr w:type="spellStart"/>
            <w:r w:rsidRPr="00CB190F"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>culturein</w:t>
            </w:r>
            <w:proofErr w:type="spellEnd"/>
            <w:r w:rsidRPr="00CB190F"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 xml:space="preserve"> the children's ethno-cultural and</w:t>
            </w:r>
          </w:p>
          <w:p w14:paraId="576CD65F" w14:textId="2ADF8F47" w:rsidR="00CB190F" w:rsidRPr="00CB190F" w:rsidRDefault="00CB190F" w:rsidP="00CB190F">
            <w:pPr>
              <w:shd w:val="clear" w:color="auto" w:fill="FFFFFF"/>
              <w:suppressAutoHyphens w:val="0"/>
              <w:autoSpaceDN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CB190F"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>Educational Center»</w:t>
            </w:r>
          </w:p>
        </w:tc>
        <w:tc>
          <w:tcPr>
            <w:tcW w:w="1983" w:type="dxa"/>
          </w:tcPr>
          <w:p w14:paraId="0568E2BE" w14:textId="4EBCB4F8" w:rsidR="00CB190F" w:rsidRPr="00451159" w:rsidRDefault="005F7882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23CF398A" w14:textId="267C64B9" w:rsidR="00CB190F" w:rsidRDefault="00CB190F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5FDF248B" w14:textId="77777777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E89D84B" w14:textId="77777777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190F" w:rsidRPr="000F6050" w14:paraId="70270995" w14:textId="77777777" w:rsidTr="00AD403F">
        <w:tc>
          <w:tcPr>
            <w:tcW w:w="561" w:type="dxa"/>
          </w:tcPr>
          <w:p w14:paraId="3E6153FF" w14:textId="77777777" w:rsidR="00CB190F" w:rsidRPr="000F6050" w:rsidRDefault="00CB190F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6E032D5" w14:textId="43891AC0" w:rsidR="00CB190F" w:rsidRDefault="005F7882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1.2023</w:t>
            </w:r>
          </w:p>
        </w:tc>
        <w:tc>
          <w:tcPr>
            <w:tcW w:w="5386" w:type="dxa"/>
          </w:tcPr>
          <w:p w14:paraId="66BD305F" w14:textId="77777777" w:rsidR="005F7882" w:rsidRPr="005F7882" w:rsidRDefault="005F7882" w:rsidP="00AC657E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5F7882">
              <w:rPr>
                <w:rFonts w:eastAsia="Times New Roman" w:cs="Times New Roman"/>
                <w:color w:val="1A1A1A"/>
                <w:szCs w:val="24"/>
                <w:lang w:eastAsia="ru-RU"/>
              </w:rPr>
              <w:t>Статья в сетевом региональном научно-</w:t>
            </w:r>
          </w:p>
          <w:p w14:paraId="02F5A11B" w14:textId="77777777" w:rsidR="005F7882" w:rsidRPr="005F7882" w:rsidRDefault="005F7882" w:rsidP="00AC657E">
            <w:pPr>
              <w:jc w:val="both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5F7882"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методическом журнале «Образование Югории»</w:t>
            </w:r>
          </w:p>
          <w:p w14:paraId="24322E33" w14:textId="77777777" w:rsidR="005F7882" w:rsidRPr="005F7882" w:rsidRDefault="005F7882" w:rsidP="00AC657E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5F7882">
              <w:rPr>
                <w:rFonts w:eastAsia="Times New Roman" w:cs="Times New Roman"/>
                <w:color w:val="1A1A1A"/>
                <w:szCs w:val="24"/>
                <w:lang w:eastAsia="ru-RU"/>
              </w:rPr>
              <w:t>Статья «Формирование креативного мышления у обучающихся во внеурочной деятельности через знакомство с геометрическим орнаментом</w:t>
            </w:r>
          </w:p>
          <w:p w14:paraId="520ADD02" w14:textId="34232682" w:rsidR="00CB190F" w:rsidRPr="00CB190F" w:rsidRDefault="005F7882" w:rsidP="00AC657E">
            <w:p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 w:rsidRPr="005F7882">
              <w:rPr>
                <w:rFonts w:eastAsia="Times New Roman" w:cs="Times New Roman"/>
                <w:color w:val="1A1A1A"/>
                <w:szCs w:val="24"/>
                <w:lang w:eastAsia="ru-RU"/>
              </w:rPr>
              <w:lastRenderedPageBreak/>
              <w:t>народа ханты»</w:t>
            </w:r>
          </w:p>
        </w:tc>
        <w:tc>
          <w:tcPr>
            <w:tcW w:w="1983" w:type="dxa"/>
          </w:tcPr>
          <w:p w14:paraId="05CD8872" w14:textId="498BB85C" w:rsidR="00CB190F" w:rsidRDefault="005F7882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егиональный</w:t>
            </w:r>
          </w:p>
        </w:tc>
        <w:tc>
          <w:tcPr>
            <w:tcW w:w="2269" w:type="dxa"/>
          </w:tcPr>
          <w:p w14:paraId="38F8346A" w14:textId="5D4E0C5E" w:rsidR="00CB190F" w:rsidRDefault="005F7882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24FF866C" w14:textId="77777777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9D4B4BF" w14:textId="77777777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12EB" w:rsidRPr="000F6050" w14:paraId="5E0C33A4" w14:textId="77777777" w:rsidTr="00AD403F">
        <w:tc>
          <w:tcPr>
            <w:tcW w:w="561" w:type="dxa"/>
          </w:tcPr>
          <w:p w14:paraId="6A2BE0C8" w14:textId="77777777" w:rsidR="00CE12EB" w:rsidRPr="000F6050" w:rsidRDefault="00CE12EB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05B3C89" w14:textId="6874EA9E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2.2023</w:t>
            </w:r>
          </w:p>
        </w:tc>
        <w:tc>
          <w:tcPr>
            <w:tcW w:w="5386" w:type="dxa"/>
          </w:tcPr>
          <w:p w14:paraId="1F0DF0B9" w14:textId="77777777" w:rsidR="00CE12EB" w:rsidRPr="00CE12EB" w:rsidRDefault="00CE12EB" w:rsidP="00CE12EB">
            <w:pPr>
              <w:jc w:val="both"/>
              <w:rPr>
                <w:rFonts w:cs="Times New Roman"/>
                <w:szCs w:val="24"/>
              </w:rPr>
            </w:pPr>
            <w:r w:rsidRPr="00CE12EB">
              <w:rPr>
                <w:rFonts w:cs="Times New Roman"/>
                <w:szCs w:val="24"/>
              </w:rPr>
              <w:t xml:space="preserve">Статья в сетевом издании </w:t>
            </w:r>
            <w:r w:rsidRPr="00CE12EB">
              <w:rPr>
                <w:rFonts w:cs="Times New Roman"/>
                <w:color w:val="444444"/>
                <w:szCs w:val="24"/>
                <w:shd w:val="clear" w:color="auto" w:fill="FFFFFF"/>
              </w:rPr>
              <w:t>«ПОСОЛЬСКАЯ ЖИЗНЬ»</w:t>
            </w:r>
          </w:p>
          <w:p w14:paraId="372E327B" w14:textId="74D8A991" w:rsidR="00CE12EB" w:rsidRPr="00451159" w:rsidRDefault="00CE12EB" w:rsidP="00CE12EB">
            <w:pPr>
              <w:jc w:val="both"/>
              <w:rPr>
                <w:rFonts w:cs="Times New Roman"/>
                <w:szCs w:val="24"/>
              </w:rPr>
            </w:pPr>
            <w:r w:rsidRPr="00CE12EB">
              <w:rPr>
                <w:rFonts w:cs="Times New Roman"/>
              </w:rPr>
              <w:t>Название статьи: «</w:t>
            </w:r>
            <w:r w:rsidRPr="00CE12EB">
              <w:rPr>
                <w:rFonts w:cs="Times New Roman"/>
                <w:color w:val="191919"/>
                <w:spacing w:val="-2"/>
                <w:kern w:val="36"/>
                <w:lang w:eastAsia="ru-RU"/>
              </w:rPr>
              <w:t>Два племени: ханты и манси остановились, огляделись и «приросли» душой и корнями»</w:t>
            </w:r>
          </w:p>
        </w:tc>
        <w:tc>
          <w:tcPr>
            <w:tcW w:w="1983" w:type="dxa"/>
          </w:tcPr>
          <w:p w14:paraId="025362F1" w14:textId="643DDB2F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4076B40" w14:textId="44E2C12A" w:rsidR="00CE12EB" w:rsidRPr="00451159" w:rsidRDefault="00CE12EB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3BAA5CD4" w14:textId="77777777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1B8150C" w14:textId="5AA9956A" w:rsidR="00CE12EB" w:rsidRPr="00451159" w:rsidRDefault="00000000" w:rsidP="003224E6">
            <w:pPr>
              <w:jc w:val="center"/>
              <w:rPr>
                <w:rFonts w:cs="Times New Roman"/>
                <w:szCs w:val="24"/>
              </w:rPr>
            </w:pPr>
            <w:hyperlink r:id="rId8" w:history="1">
              <w:r w:rsidR="00CE12EB" w:rsidRPr="00CE12EB">
                <w:rPr>
                  <w:rFonts w:cs="Times New Roman"/>
                  <w:color w:val="0000FF"/>
                  <w:szCs w:val="24"/>
                  <w:u w:val="single"/>
                </w:rPr>
                <w:t>https://vk.com/wall-162073581_1841</w:t>
              </w:r>
            </w:hyperlink>
          </w:p>
        </w:tc>
      </w:tr>
      <w:tr w:rsidR="00CE12EB" w:rsidRPr="000F6050" w14:paraId="42183F66" w14:textId="77777777" w:rsidTr="00AD403F">
        <w:tc>
          <w:tcPr>
            <w:tcW w:w="561" w:type="dxa"/>
          </w:tcPr>
          <w:p w14:paraId="10CE3195" w14:textId="77777777" w:rsidR="00CE12EB" w:rsidRPr="000F6050" w:rsidRDefault="00CE12EB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150D68D" w14:textId="5AB895E4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2.2023</w:t>
            </w:r>
          </w:p>
        </w:tc>
        <w:tc>
          <w:tcPr>
            <w:tcW w:w="5386" w:type="dxa"/>
          </w:tcPr>
          <w:p w14:paraId="2937F624" w14:textId="77777777" w:rsidR="00CE12EB" w:rsidRPr="00CE12EB" w:rsidRDefault="00CE12EB" w:rsidP="00CE12EB">
            <w:pPr>
              <w:jc w:val="both"/>
              <w:rPr>
                <w:rFonts w:cs="Times New Roman"/>
                <w:szCs w:val="24"/>
              </w:rPr>
            </w:pPr>
            <w:r w:rsidRPr="00CE12EB">
              <w:rPr>
                <w:rFonts w:cs="Times New Roman"/>
                <w:szCs w:val="24"/>
              </w:rPr>
              <w:t>Международный профсоюзный фестиваль-конкурс «Виват таланты!»</w:t>
            </w:r>
          </w:p>
          <w:p w14:paraId="2543CC9F" w14:textId="62EA89E2" w:rsidR="00CE12EB" w:rsidRPr="00451159" w:rsidRDefault="00CE12EB" w:rsidP="00CE12EB">
            <w:pPr>
              <w:jc w:val="both"/>
              <w:rPr>
                <w:rFonts w:cs="Times New Roman"/>
                <w:szCs w:val="24"/>
              </w:rPr>
            </w:pPr>
            <w:r w:rsidRPr="00CE12EB">
              <w:rPr>
                <w:rFonts w:cs="Times New Roman"/>
                <w:szCs w:val="24"/>
              </w:rPr>
              <w:t>Номинация: «Видео и анимация»</w:t>
            </w:r>
          </w:p>
        </w:tc>
        <w:tc>
          <w:tcPr>
            <w:tcW w:w="1983" w:type="dxa"/>
          </w:tcPr>
          <w:p w14:paraId="350DAABB" w14:textId="235350B0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униципальный </w:t>
            </w:r>
          </w:p>
        </w:tc>
        <w:tc>
          <w:tcPr>
            <w:tcW w:w="2269" w:type="dxa"/>
          </w:tcPr>
          <w:p w14:paraId="685B9FE6" w14:textId="3E5EC5BE" w:rsidR="00CE12EB" w:rsidRPr="00451159" w:rsidRDefault="00CE12EB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1E121DD6" w14:textId="4C6737F6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80F6812" w14:textId="77777777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12EB" w:rsidRPr="000F6050" w14:paraId="3ABB06AF" w14:textId="77777777" w:rsidTr="00AD403F">
        <w:tc>
          <w:tcPr>
            <w:tcW w:w="561" w:type="dxa"/>
          </w:tcPr>
          <w:p w14:paraId="38F16C71" w14:textId="77777777" w:rsidR="00CE12EB" w:rsidRPr="000F6050" w:rsidRDefault="00CE12EB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0DA06EA" w14:textId="4E7E1B98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2.2023</w:t>
            </w:r>
          </w:p>
        </w:tc>
        <w:tc>
          <w:tcPr>
            <w:tcW w:w="5386" w:type="dxa"/>
          </w:tcPr>
          <w:p w14:paraId="67480D02" w14:textId="1874A8D8" w:rsidR="00CE12EB" w:rsidRPr="00CE12EB" w:rsidRDefault="00CE12EB" w:rsidP="00CE12EB">
            <w:pPr>
              <w:jc w:val="both"/>
              <w:rPr>
                <w:rFonts w:cs="Times New Roman"/>
                <w:szCs w:val="24"/>
              </w:rPr>
            </w:pPr>
            <w:r w:rsidRPr="00CE12EB">
              <w:t xml:space="preserve">Практико-Ориентированный семинар «Родной язык в дошкольном образовании: проекты и эффективные практики»  </w:t>
            </w:r>
          </w:p>
        </w:tc>
        <w:tc>
          <w:tcPr>
            <w:tcW w:w="1983" w:type="dxa"/>
          </w:tcPr>
          <w:p w14:paraId="5227E2F0" w14:textId="02D73731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5F39E987" w14:textId="65EDB1C9" w:rsidR="00CE12EB" w:rsidRDefault="00CE12EB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CE12EB"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4BC0BFCD" w14:textId="08629B70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 w:rsidRPr="00CE12EB">
              <w:rPr>
                <w:rFonts w:cs="Times New Roman"/>
                <w:szCs w:val="24"/>
              </w:rPr>
              <w:t xml:space="preserve">Сертификат участника </w:t>
            </w:r>
            <w:proofErr w:type="spellStart"/>
            <w:r w:rsidRPr="00CE12EB">
              <w:rPr>
                <w:rFonts w:cs="Times New Roman"/>
                <w:szCs w:val="24"/>
              </w:rPr>
              <w:t>ОУИПИиР</w:t>
            </w:r>
            <w:proofErr w:type="spellEnd"/>
          </w:p>
        </w:tc>
        <w:tc>
          <w:tcPr>
            <w:tcW w:w="1701" w:type="dxa"/>
          </w:tcPr>
          <w:p w14:paraId="3C8AFA8F" w14:textId="77777777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12EB" w:rsidRPr="000F6050" w14:paraId="251C82FC" w14:textId="77777777" w:rsidTr="00AD403F">
        <w:tc>
          <w:tcPr>
            <w:tcW w:w="561" w:type="dxa"/>
          </w:tcPr>
          <w:p w14:paraId="78B56072" w14:textId="77777777" w:rsidR="00CE12EB" w:rsidRPr="000F6050" w:rsidRDefault="00CE12EB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141EFFF" w14:textId="44491068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2.2023</w:t>
            </w:r>
          </w:p>
        </w:tc>
        <w:tc>
          <w:tcPr>
            <w:tcW w:w="5386" w:type="dxa"/>
          </w:tcPr>
          <w:p w14:paraId="51D9BC56" w14:textId="63D65F64" w:rsidR="00CE12EB" w:rsidRPr="00CE12EB" w:rsidRDefault="00CE12EB" w:rsidP="00CE12EB">
            <w:r>
              <w:t xml:space="preserve"> Сетевой образовательный </w:t>
            </w:r>
            <w:proofErr w:type="spellStart"/>
            <w:r>
              <w:t>Хакатон</w:t>
            </w:r>
            <w:proofErr w:type="spellEnd"/>
            <w:r>
              <w:t xml:space="preserve"> </w:t>
            </w:r>
            <w:r w:rsidRPr="00CE12EB">
              <w:t>«Ревитализация языкового и культурного</w:t>
            </w:r>
          </w:p>
          <w:p w14:paraId="291B1153" w14:textId="77777777" w:rsidR="00CE12EB" w:rsidRPr="00CE12EB" w:rsidRDefault="00CE12EB" w:rsidP="00CE12EB">
            <w:r w:rsidRPr="00CE12EB">
              <w:t>наследия обско-угорских народов»</w:t>
            </w:r>
          </w:p>
          <w:p w14:paraId="0E746E14" w14:textId="77777777" w:rsidR="00CE12EB" w:rsidRPr="00CE12EB" w:rsidRDefault="00CE12EB" w:rsidP="00CE12EB">
            <w:pPr>
              <w:jc w:val="both"/>
            </w:pPr>
            <w:r w:rsidRPr="00CE12EB">
              <w:t>Выступление с докладом «Реализация сетевой</w:t>
            </w:r>
          </w:p>
          <w:p w14:paraId="23AFAF56" w14:textId="77777777" w:rsidR="00CE12EB" w:rsidRPr="00CE12EB" w:rsidRDefault="00CE12EB" w:rsidP="00CE12EB">
            <w:pPr>
              <w:jc w:val="both"/>
            </w:pPr>
            <w:r w:rsidRPr="00CE12EB">
              <w:t>Этнокультурной образовательной модели с</w:t>
            </w:r>
          </w:p>
          <w:p w14:paraId="39A0E9C5" w14:textId="25E64751" w:rsidR="00CE12EB" w:rsidRPr="00CE12EB" w:rsidRDefault="00CE12EB" w:rsidP="00CE12EB">
            <w:pPr>
              <w:jc w:val="both"/>
            </w:pPr>
            <w:r w:rsidRPr="00CE12EB">
              <w:t>целью обучения родному языку народов ханты и манси».</w:t>
            </w:r>
          </w:p>
        </w:tc>
        <w:tc>
          <w:tcPr>
            <w:tcW w:w="1983" w:type="dxa"/>
          </w:tcPr>
          <w:p w14:paraId="6D350620" w14:textId="5DE573B0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2638F87B" w14:textId="0490DBB3" w:rsidR="00CE12EB" w:rsidRPr="00CE12EB" w:rsidRDefault="00CE12EB" w:rsidP="003224E6">
            <w:pPr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72A14E16" w14:textId="2F48FA69" w:rsidR="00CE12EB" w:rsidRPr="00CE12EB" w:rsidRDefault="00040A65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14:paraId="313DA62B" w14:textId="77777777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E12EB" w:rsidRPr="000F6050" w14:paraId="76A2EDF1" w14:textId="77777777" w:rsidTr="00AD403F">
        <w:tc>
          <w:tcPr>
            <w:tcW w:w="561" w:type="dxa"/>
          </w:tcPr>
          <w:p w14:paraId="5F039CB9" w14:textId="77777777" w:rsidR="00CE12EB" w:rsidRPr="000F6050" w:rsidRDefault="00CE12EB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8A03DD9" w14:textId="2330EAD7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2.2023</w:t>
            </w:r>
          </w:p>
        </w:tc>
        <w:tc>
          <w:tcPr>
            <w:tcW w:w="5386" w:type="dxa"/>
          </w:tcPr>
          <w:p w14:paraId="6CC366B3" w14:textId="77777777" w:rsidR="00CE12EB" w:rsidRPr="00CE12EB" w:rsidRDefault="00CE12EB" w:rsidP="00CE12EB">
            <w:r w:rsidRPr="00CE12EB">
              <w:t>Круглый стол «Язык народа моего»</w:t>
            </w:r>
          </w:p>
          <w:p w14:paraId="2671831A" w14:textId="1F47DE89" w:rsidR="00CE12EB" w:rsidRDefault="00CE12EB" w:rsidP="00CE12EB">
            <w:r w:rsidRPr="00CE12EB">
              <w:t>Выступление с докладом «Сохранение родного языка в условиях городской среды у детей раннего школьного возраста»</w:t>
            </w:r>
          </w:p>
        </w:tc>
        <w:tc>
          <w:tcPr>
            <w:tcW w:w="1983" w:type="dxa"/>
          </w:tcPr>
          <w:p w14:paraId="6BBF4B0B" w14:textId="772FF3C8" w:rsid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24AED398" w14:textId="49DD672B" w:rsidR="00CE12EB" w:rsidRDefault="00CE12EB" w:rsidP="003224E6">
            <w:pPr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61F82597" w14:textId="77777777" w:rsidR="00CE12EB" w:rsidRPr="00CE12EB" w:rsidRDefault="00CE12EB" w:rsidP="003224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7C6F49D" w14:textId="77777777" w:rsidR="00CE12EB" w:rsidRPr="00451159" w:rsidRDefault="00CE12EB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A3E20" w:rsidRPr="000F6050" w14:paraId="1FA1A81F" w14:textId="77777777" w:rsidTr="00AD403F">
        <w:tc>
          <w:tcPr>
            <w:tcW w:w="561" w:type="dxa"/>
          </w:tcPr>
          <w:p w14:paraId="6A42CD96" w14:textId="77777777" w:rsidR="001A3E20" w:rsidRPr="000F6050" w:rsidRDefault="001A3E20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FD5EDA1" w14:textId="4ECFE05D" w:rsidR="001A3E20" w:rsidRDefault="00A83044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2.2023</w:t>
            </w:r>
          </w:p>
        </w:tc>
        <w:tc>
          <w:tcPr>
            <w:tcW w:w="5386" w:type="dxa"/>
          </w:tcPr>
          <w:p w14:paraId="6D09EFCF" w14:textId="7FFD96E8" w:rsidR="001A3E20" w:rsidRPr="00451159" w:rsidRDefault="00A83044" w:rsidP="003224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агодарность за плодотворное сотрудничество в проведении громких чтений «Читаем на родном языке», посвященных Дню родного языка</w:t>
            </w:r>
          </w:p>
        </w:tc>
        <w:tc>
          <w:tcPr>
            <w:tcW w:w="1983" w:type="dxa"/>
          </w:tcPr>
          <w:p w14:paraId="3141CC7D" w14:textId="3058AE38" w:rsidR="001A3E20" w:rsidRPr="00451159" w:rsidRDefault="00A83044" w:rsidP="003224E6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795EE665" w14:textId="77777777" w:rsidR="001A3E20" w:rsidRDefault="00A83044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Норова О.М.,</w:t>
            </w:r>
          </w:p>
          <w:p w14:paraId="444EADA7" w14:textId="721B0357" w:rsidR="00A83044" w:rsidRPr="00451159" w:rsidRDefault="00A83044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1968BC22" w14:textId="23F1E6D5" w:rsidR="001A3E20" w:rsidRPr="00451159" w:rsidRDefault="00A83044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агодарственное письмо МБУ города Ханты-Мансийска «Городская централизованная библиотечная система»</w:t>
            </w:r>
          </w:p>
        </w:tc>
        <w:tc>
          <w:tcPr>
            <w:tcW w:w="1701" w:type="dxa"/>
          </w:tcPr>
          <w:p w14:paraId="62061D5F" w14:textId="12313241" w:rsidR="001A3E20" w:rsidRPr="00451159" w:rsidRDefault="00A83044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B190F" w:rsidRPr="000F6050" w14:paraId="49F9EC00" w14:textId="77777777" w:rsidTr="00AD403F">
        <w:tc>
          <w:tcPr>
            <w:tcW w:w="561" w:type="dxa"/>
          </w:tcPr>
          <w:p w14:paraId="438A647E" w14:textId="77777777" w:rsidR="00CB190F" w:rsidRPr="000F6050" w:rsidRDefault="00CB190F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F3E0E44" w14:textId="2F95240C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3.2023</w:t>
            </w:r>
          </w:p>
        </w:tc>
        <w:tc>
          <w:tcPr>
            <w:tcW w:w="5386" w:type="dxa"/>
          </w:tcPr>
          <w:p w14:paraId="7AB60E08" w14:textId="64D08BEE" w:rsidR="00CB190F" w:rsidRDefault="00CB190F" w:rsidP="003224E6">
            <w:pPr>
              <w:jc w:val="both"/>
              <w:rPr>
                <w:rFonts w:cs="Times New Roman"/>
                <w:szCs w:val="24"/>
              </w:rPr>
            </w:pPr>
            <w:r w:rsidRPr="00CB190F">
              <w:t>Педагогическая мастерская «Родной язык - мой клад, моё богатство» в рамках Торжественной церемонии открытия Года педагога и наставника в Ханты-Мансийском автономном округе – Югре «Учить. Вдохновлять. Развивать»</w:t>
            </w:r>
          </w:p>
        </w:tc>
        <w:tc>
          <w:tcPr>
            <w:tcW w:w="1983" w:type="dxa"/>
          </w:tcPr>
          <w:p w14:paraId="3545461D" w14:textId="2B84ED06" w:rsidR="00CB190F" w:rsidRPr="00451159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ной</w:t>
            </w:r>
          </w:p>
        </w:tc>
        <w:tc>
          <w:tcPr>
            <w:tcW w:w="2269" w:type="dxa"/>
          </w:tcPr>
          <w:p w14:paraId="3D9F8E18" w14:textId="7FC25826" w:rsidR="00CB190F" w:rsidRDefault="00CB190F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2D1AF41B" w14:textId="7885E649" w:rsidR="00CB190F" w:rsidRDefault="00E70A1E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астие </w:t>
            </w:r>
          </w:p>
        </w:tc>
        <w:tc>
          <w:tcPr>
            <w:tcW w:w="1701" w:type="dxa"/>
          </w:tcPr>
          <w:p w14:paraId="7E136AEC" w14:textId="77777777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60F0" w:rsidRPr="000F6050" w14:paraId="3354DA6F" w14:textId="77777777" w:rsidTr="00AD403F">
        <w:tc>
          <w:tcPr>
            <w:tcW w:w="561" w:type="dxa"/>
          </w:tcPr>
          <w:p w14:paraId="584CA69A" w14:textId="77777777" w:rsidR="006960F0" w:rsidRPr="000F6050" w:rsidRDefault="006960F0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FA050EB" w14:textId="5E91145D" w:rsidR="006960F0" w:rsidRDefault="006960F0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3.2023</w:t>
            </w:r>
          </w:p>
        </w:tc>
        <w:tc>
          <w:tcPr>
            <w:tcW w:w="5386" w:type="dxa"/>
          </w:tcPr>
          <w:p w14:paraId="549B04B8" w14:textId="77777777" w:rsidR="006960F0" w:rsidRDefault="006960F0" w:rsidP="006960F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образовательный портал «Корабль Знаний».</w:t>
            </w:r>
          </w:p>
          <w:p w14:paraId="5A10EC4C" w14:textId="77777777" w:rsidR="006960F0" w:rsidRDefault="006960F0" w:rsidP="006960F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сероссийский конкурс «Богатыри земли русской».</w:t>
            </w:r>
          </w:p>
          <w:p w14:paraId="144CFB39" w14:textId="77777777" w:rsidR="006960F0" w:rsidRDefault="006960F0" w:rsidP="003224E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</w:tcPr>
          <w:p w14:paraId="684E87DB" w14:textId="4343B8DC" w:rsidR="006960F0" w:rsidRPr="00451159" w:rsidRDefault="00F950C4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2269" w:type="dxa"/>
          </w:tcPr>
          <w:p w14:paraId="27BEC7B5" w14:textId="292AF11E" w:rsidR="006960F0" w:rsidRDefault="00F950C4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5D003ADA" w14:textId="2B6DB360" w:rsidR="006960F0" w:rsidRDefault="00F950C4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агодарственное письмо</w:t>
            </w:r>
          </w:p>
        </w:tc>
        <w:tc>
          <w:tcPr>
            <w:tcW w:w="1701" w:type="dxa"/>
          </w:tcPr>
          <w:p w14:paraId="6CDE9DB3" w14:textId="0A973B05" w:rsidR="006960F0" w:rsidRDefault="00F950C4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С 77-74187</w:t>
            </w:r>
          </w:p>
        </w:tc>
      </w:tr>
      <w:tr w:rsidR="00CB190F" w:rsidRPr="000F6050" w14:paraId="0284620D" w14:textId="77777777" w:rsidTr="00AD403F">
        <w:tc>
          <w:tcPr>
            <w:tcW w:w="561" w:type="dxa"/>
          </w:tcPr>
          <w:p w14:paraId="17E2B78A" w14:textId="77777777" w:rsidR="00CB190F" w:rsidRPr="000F6050" w:rsidRDefault="00CB190F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FA7D856" w14:textId="64B990B8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3.2023</w:t>
            </w:r>
          </w:p>
        </w:tc>
        <w:tc>
          <w:tcPr>
            <w:tcW w:w="5386" w:type="dxa"/>
          </w:tcPr>
          <w:p w14:paraId="152345B8" w14:textId="09A6F2B4" w:rsidR="00CB190F" w:rsidRDefault="00CB190F" w:rsidP="006960F0">
            <w:pPr>
              <w:jc w:val="both"/>
              <w:rPr>
                <w:rFonts w:cs="Times New Roman"/>
                <w:szCs w:val="24"/>
              </w:rPr>
            </w:pPr>
            <w:r w:rsidRPr="00CB190F">
              <w:rPr>
                <w:rFonts w:cs="Times New Roman"/>
                <w:szCs w:val="24"/>
              </w:rPr>
              <w:t>Международный фестиваль искусств «Творческий полёт!»</w:t>
            </w:r>
          </w:p>
        </w:tc>
        <w:tc>
          <w:tcPr>
            <w:tcW w:w="1983" w:type="dxa"/>
          </w:tcPr>
          <w:p w14:paraId="05365BAB" w14:textId="0301FC26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11676EF7" w14:textId="41698F42" w:rsidR="00CB190F" w:rsidRDefault="00CB190F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стап</w:t>
            </w:r>
            <w:r w:rsidR="00040A65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о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ич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818A3EA" w14:textId="557ACDEA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74552BF6" w14:textId="77777777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190F" w:rsidRPr="000F6050" w14:paraId="300757B1" w14:textId="77777777" w:rsidTr="00AD403F">
        <w:tc>
          <w:tcPr>
            <w:tcW w:w="561" w:type="dxa"/>
          </w:tcPr>
          <w:p w14:paraId="2C14D0E7" w14:textId="77777777" w:rsidR="00CB190F" w:rsidRPr="000F6050" w:rsidRDefault="00CB190F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59EEA76" w14:textId="1C324385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3.2023</w:t>
            </w:r>
          </w:p>
        </w:tc>
        <w:tc>
          <w:tcPr>
            <w:tcW w:w="5386" w:type="dxa"/>
          </w:tcPr>
          <w:p w14:paraId="2C9581B7" w14:textId="25E7436D" w:rsidR="00CB190F" w:rsidRPr="00CB190F" w:rsidRDefault="00CB190F" w:rsidP="006960F0">
            <w:pPr>
              <w:jc w:val="both"/>
              <w:rPr>
                <w:rFonts w:cs="Times New Roman"/>
                <w:szCs w:val="24"/>
              </w:rPr>
            </w:pPr>
            <w:r w:rsidRPr="00CB190F">
              <w:rPr>
                <w:rFonts w:cs="Times New Roman"/>
                <w:szCs w:val="24"/>
              </w:rPr>
              <w:t>Международный цифровой кастинг-конкурс искусства и творчества «Сияние 2023»</w:t>
            </w:r>
          </w:p>
        </w:tc>
        <w:tc>
          <w:tcPr>
            <w:tcW w:w="1983" w:type="dxa"/>
          </w:tcPr>
          <w:p w14:paraId="7E9E22F1" w14:textId="44C38781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13AF731C" w14:textId="7568FB41" w:rsidR="00CB190F" w:rsidRDefault="00CB190F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CDFC0E1" w14:textId="20C9F724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3 место</w:t>
            </w:r>
          </w:p>
        </w:tc>
        <w:tc>
          <w:tcPr>
            <w:tcW w:w="1701" w:type="dxa"/>
          </w:tcPr>
          <w:p w14:paraId="3EF74B0F" w14:textId="39FA8C95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 w:rsidRPr="00CB190F">
              <w:rPr>
                <w:rFonts w:cs="Times New Roman"/>
                <w:szCs w:val="24"/>
              </w:rPr>
              <w:t>№91206</w:t>
            </w:r>
          </w:p>
        </w:tc>
      </w:tr>
      <w:tr w:rsidR="00CB190F" w:rsidRPr="000F6050" w14:paraId="7C0CAA53" w14:textId="77777777" w:rsidTr="00AD403F">
        <w:tc>
          <w:tcPr>
            <w:tcW w:w="561" w:type="dxa"/>
          </w:tcPr>
          <w:p w14:paraId="5D6E8624" w14:textId="77777777" w:rsidR="00CB190F" w:rsidRPr="000F6050" w:rsidRDefault="00CB190F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41D03D8" w14:textId="7B0E95C1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3.2023</w:t>
            </w:r>
          </w:p>
        </w:tc>
        <w:tc>
          <w:tcPr>
            <w:tcW w:w="5386" w:type="dxa"/>
          </w:tcPr>
          <w:p w14:paraId="18295D79" w14:textId="21A0AC24" w:rsidR="00CB190F" w:rsidRPr="00CB190F" w:rsidRDefault="00CB190F" w:rsidP="006960F0">
            <w:pPr>
              <w:jc w:val="both"/>
              <w:rPr>
                <w:rFonts w:cs="Times New Roman"/>
                <w:szCs w:val="24"/>
              </w:rPr>
            </w:pPr>
            <w:r w:rsidRPr="00CB190F">
              <w:rPr>
                <w:rFonts w:cs="Times New Roman"/>
                <w:szCs w:val="24"/>
              </w:rPr>
              <w:t>Региональная Акция «Дорога просвещения»</w:t>
            </w:r>
          </w:p>
        </w:tc>
        <w:tc>
          <w:tcPr>
            <w:tcW w:w="1983" w:type="dxa"/>
          </w:tcPr>
          <w:p w14:paraId="05F3A2EF" w14:textId="700DADAB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6EBE523C" w14:textId="41F4C7B9" w:rsidR="00CB190F" w:rsidRDefault="00CB190F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1665B678" w14:textId="19D92D2B" w:rsid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  <w:r w:rsidRPr="00CB190F">
              <w:rPr>
                <w:rFonts w:cs="Times New Roman"/>
                <w:szCs w:val="24"/>
              </w:rPr>
              <w:t>Банк лучших уроков Ханты-Мансийска</w:t>
            </w:r>
          </w:p>
        </w:tc>
        <w:tc>
          <w:tcPr>
            <w:tcW w:w="1701" w:type="dxa"/>
          </w:tcPr>
          <w:p w14:paraId="5715D802" w14:textId="77777777" w:rsidR="00CB190F" w:rsidRPr="00CB190F" w:rsidRDefault="00CB190F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0A65" w:rsidRPr="000F6050" w14:paraId="49E6F525" w14:textId="77777777" w:rsidTr="00AD403F">
        <w:tc>
          <w:tcPr>
            <w:tcW w:w="561" w:type="dxa"/>
          </w:tcPr>
          <w:p w14:paraId="572F9C55" w14:textId="77777777" w:rsidR="00040A65" w:rsidRPr="000F6050" w:rsidRDefault="00040A65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88D5693" w14:textId="064DF15C" w:rsidR="00040A65" w:rsidRDefault="00040A65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3.2023</w:t>
            </w:r>
          </w:p>
        </w:tc>
        <w:tc>
          <w:tcPr>
            <w:tcW w:w="5386" w:type="dxa"/>
          </w:tcPr>
          <w:p w14:paraId="30E8BD5F" w14:textId="72A3EF9E" w:rsidR="00040A65" w:rsidRDefault="00040A65" w:rsidP="00040A65">
            <w:pPr>
              <w:jc w:val="both"/>
            </w:pPr>
            <w:r w:rsidRPr="00040A65">
              <w:t>Всероссийск</w:t>
            </w:r>
            <w:r>
              <w:t>ий</w:t>
            </w:r>
            <w:r w:rsidRPr="00040A65">
              <w:t xml:space="preserve"> конкурс профессионального мастерства педагогических работников имени К.Д. Ушинског</w:t>
            </w:r>
            <w:r>
              <w:t>о.</w:t>
            </w:r>
          </w:p>
          <w:p w14:paraId="4DB0B8E1" w14:textId="162C77D6" w:rsidR="00040A65" w:rsidRDefault="00040A65" w:rsidP="00040A65">
            <w:pPr>
              <w:jc w:val="both"/>
            </w:pPr>
            <w:r>
              <w:t>Н</w:t>
            </w:r>
            <w:r w:rsidRPr="00040A65">
              <w:t>оминаци</w:t>
            </w:r>
            <w:r>
              <w:t>я:</w:t>
            </w:r>
            <w:r w:rsidRPr="00040A65">
              <w:t xml:space="preserve"> «Выступление на семинаре, конференции»</w:t>
            </w:r>
            <w:r>
              <w:t>.</w:t>
            </w:r>
          </w:p>
          <w:p w14:paraId="413F1C3F" w14:textId="24DDF8F1" w:rsidR="00040A65" w:rsidRPr="00040A65" w:rsidRDefault="00040A65" w:rsidP="00040A65">
            <w:pPr>
              <w:jc w:val="both"/>
            </w:pPr>
            <w:r>
              <w:t>К</w:t>
            </w:r>
            <w:r w:rsidRPr="00040A65">
              <w:t>онкурсн</w:t>
            </w:r>
            <w:r>
              <w:t>ая</w:t>
            </w:r>
            <w:r w:rsidRPr="00040A65">
              <w:t xml:space="preserve"> работ</w:t>
            </w:r>
            <w:r>
              <w:t>а</w:t>
            </w:r>
            <w:r w:rsidRPr="00040A65">
              <w:t xml:space="preserve"> «Родные языки обско-угорских народов в системе дополнительного образования города Ханты-Мансийска».</w:t>
            </w:r>
          </w:p>
        </w:tc>
        <w:tc>
          <w:tcPr>
            <w:tcW w:w="1983" w:type="dxa"/>
          </w:tcPr>
          <w:p w14:paraId="2D2B645F" w14:textId="43541D30" w:rsidR="00040A65" w:rsidRDefault="00040A65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4B64EED" w14:textId="5F5F89B6" w:rsidR="00040A65" w:rsidRDefault="00040A65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10FEBFB4" w14:textId="381DE0EF" w:rsidR="00040A65" w:rsidRPr="00CB190F" w:rsidRDefault="00040A65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180D1B8F" w14:textId="3E692C54" w:rsidR="00040A65" w:rsidRPr="00CB190F" w:rsidRDefault="00040A65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23155</w:t>
            </w:r>
          </w:p>
        </w:tc>
      </w:tr>
      <w:tr w:rsidR="00E91297" w:rsidRPr="000F6050" w14:paraId="5E892D4E" w14:textId="77777777" w:rsidTr="00AD403F">
        <w:tc>
          <w:tcPr>
            <w:tcW w:w="561" w:type="dxa"/>
          </w:tcPr>
          <w:p w14:paraId="4A92B791" w14:textId="77777777" w:rsidR="00E91297" w:rsidRPr="000F6050" w:rsidRDefault="00E91297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9991056" w14:textId="5662CD64" w:rsidR="00E91297" w:rsidRDefault="00E91297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04.2023</w:t>
            </w:r>
          </w:p>
        </w:tc>
        <w:tc>
          <w:tcPr>
            <w:tcW w:w="5386" w:type="dxa"/>
          </w:tcPr>
          <w:p w14:paraId="0014AB35" w14:textId="4FDF3B0E" w:rsidR="00E91297" w:rsidRPr="00040A65" w:rsidRDefault="00E91297" w:rsidP="00040A65">
            <w:pPr>
              <w:jc w:val="both"/>
            </w:pPr>
            <w:r>
              <w:t>Участие музыкальной этногруппы «</w:t>
            </w:r>
            <w:proofErr w:type="spellStart"/>
            <w:r>
              <w:t>Хайтнут</w:t>
            </w:r>
            <w:proofErr w:type="spellEnd"/>
            <w:r>
              <w:t xml:space="preserve"> </w:t>
            </w:r>
            <w:proofErr w:type="spellStart"/>
            <w:r>
              <w:t>эрыг</w:t>
            </w:r>
            <w:proofErr w:type="spellEnd"/>
            <w:r>
              <w:t>» в традиционном празднике «</w:t>
            </w:r>
            <w:proofErr w:type="spellStart"/>
            <w:r>
              <w:t>Вурна</w:t>
            </w:r>
            <w:proofErr w:type="spellEnd"/>
            <w:r>
              <w:t xml:space="preserve"> </w:t>
            </w:r>
            <w:proofErr w:type="spellStart"/>
            <w:r>
              <w:t>хатл</w:t>
            </w:r>
            <w:proofErr w:type="spellEnd"/>
            <w:r>
              <w:t>» («Вороний день»)</w:t>
            </w:r>
            <w:r w:rsidR="004C2791">
              <w:t>, г. Нягань</w:t>
            </w:r>
          </w:p>
        </w:tc>
        <w:tc>
          <w:tcPr>
            <w:tcW w:w="1983" w:type="dxa"/>
          </w:tcPr>
          <w:p w14:paraId="33F8BC63" w14:textId="44A43E71" w:rsidR="00E91297" w:rsidRDefault="00E91297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ной</w:t>
            </w:r>
          </w:p>
        </w:tc>
        <w:tc>
          <w:tcPr>
            <w:tcW w:w="2269" w:type="dxa"/>
          </w:tcPr>
          <w:p w14:paraId="685FFB47" w14:textId="55D17948" w:rsidR="00E91297" w:rsidRDefault="00E91297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иренко И.И.</w:t>
            </w:r>
          </w:p>
        </w:tc>
        <w:tc>
          <w:tcPr>
            <w:tcW w:w="2694" w:type="dxa"/>
          </w:tcPr>
          <w:p w14:paraId="4537CE0D" w14:textId="77777777" w:rsidR="00E91297" w:rsidRDefault="00E91297" w:rsidP="003224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8E89AD9" w14:textId="77777777" w:rsidR="00E91297" w:rsidRDefault="00E91297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C657E" w:rsidRPr="000F6050" w14:paraId="2B509D02" w14:textId="77777777" w:rsidTr="00AD403F">
        <w:tc>
          <w:tcPr>
            <w:tcW w:w="561" w:type="dxa"/>
          </w:tcPr>
          <w:p w14:paraId="27419EF8" w14:textId="77777777" w:rsidR="00AC657E" w:rsidRPr="000F6050" w:rsidRDefault="00AC657E" w:rsidP="003224E6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B7C4752" w14:textId="0702859F" w:rsidR="00AC657E" w:rsidRDefault="00AC657E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3</w:t>
            </w:r>
          </w:p>
        </w:tc>
        <w:tc>
          <w:tcPr>
            <w:tcW w:w="5386" w:type="dxa"/>
          </w:tcPr>
          <w:p w14:paraId="3922AE2C" w14:textId="77777777" w:rsidR="00AC657E" w:rsidRDefault="00AC657E" w:rsidP="00AC657E">
            <w:pPr>
              <w:jc w:val="both"/>
              <w:rPr>
                <w:rFonts w:cs="Times New Roman"/>
                <w:szCs w:val="24"/>
              </w:rPr>
            </w:pPr>
            <w:r w:rsidRPr="00CA43F2">
              <w:rPr>
                <w:rFonts w:cs="Times New Roman"/>
                <w:szCs w:val="24"/>
              </w:rPr>
              <w:t>Участие в телепередаче «С 7 до 10»</w:t>
            </w:r>
            <w:r>
              <w:rPr>
                <w:rFonts w:cs="Times New Roman"/>
                <w:szCs w:val="24"/>
              </w:rPr>
              <w:t xml:space="preserve"> на Окружной телерадиокомпании «Югра».</w:t>
            </w:r>
          </w:p>
          <w:p w14:paraId="09C8C340" w14:textId="02919F5D" w:rsidR="00AC657E" w:rsidRPr="00040A65" w:rsidRDefault="00AC657E" w:rsidP="00AC657E">
            <w:pPr>
              <w:jc w:val="both"/>
            </w:pPr>
            <w:r>
              <w:rPr>
                <w:rFonts w:cs="Times New Roman"/>
                <w:szCs w:val="24"/>
              </w:rPr>
              <w:t>Презентация нового клипа «Ода оленевода или тихое счастье»</w:t>
            </w:r>
          </w:p>
        </w:tc>
        <w:tc>
          <w:tcPr>
            <w:tcW w:w="1983" w:type="dxa"/>
          </w:tcPr>
          <w:p w14:paraId="75F71309" w14:textId="7C3D5A19" w:rsidR="00AC657E" w:rsidRDefault="00AC657E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22A24798" w14:textId="2E3ED4DA" w:rsidR="00AC657E" w:rsidRDefault="00AC657E" w:rsidP="003224E6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иренко И.И.</w:t>
            </w:r>
          </w:p>
        </w:tc>
        <w:tc>
          <w:tcPr>
            <w:tcW w:w="2694" w:type="dxa"/>
          </w:tcPr>
          <w:p w14:paraId="46A1477E" w14:textId="38E3B7E8" w:rsidR="00AC657E" w:rsidRDefault="00AC657E" w:rsidP="003224E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-эфир от 12.04.2023</w:t>
            </w:r>
          </w:p>
        </w:tc>
        <w:tc>
          <w:tcPr>
            <w:tcW w:w="1701" w:type="dxa"/>
          </w:tcPr>
          <w:p w14:paraId="34408C3C" w14:textId="77777777" w:rsidR="00AC657E" w:rsidRDefault="00AC657E" w:rsidP="003224E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052CA" w:rsidRPr="000F6050" w14:paraId="3030191E" w14:textId="77777777" w:rsidTr="00AD403F">
        <w:tc>
          <w:tcPr>
            <w:tcW w:w="561" w:type="dxa"/>
          </w:tcPr>
          <w:p w14:paraId="0722B3B7" w14:textId="77777777" w:rsidR="001052CA" w:rsidRPr="000F6050" w:rsidRDefault="001052CA" w:rsidP="001052CA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9552096" w14:textId="438A552C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5386" w:type="dxa"/>
          </w:tcPr>
          <w:p w14:paraId="2CF24B68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фестиваль-конкурс искусства и творчества «</w:t>
            </w:r>
            <w:proofErr w:type="spellStart"/>
            <w:r>
              <w:rPr>
                <w:rFonts w:cs="Times New Roman"/>
                <w:szCs w:val="24"/>
              </w:rPr>
              <w:t>Вивея</w:t>
            </w:r>
            <w:proofErr w:type="spellEnd"/>
            <w:r>
              <w:rPr>
                <w:rFonts w:cs="Times New Roman"/>
                <w:szCs w:val="24"/>
              </w:rPr>
              <w:t>».</w:t>
            </w:r>
          </w:p>
          <w:p w14:paraId="6643A720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искусство».</w:t>
            </w:r>
          </w:p>
          <w:p w14:paraId="31D001AB" w14:textId="4C6F685E" w:rsidR="001052CA" w:rsidRPr="00CA43F2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ная работа: «Традиционный женский костюм обских угров (ханты)»</w:t>
            </w:r>
          </w:p>
        </w:tc>
        <w:tc>
          <w:tcPr>
            <w:tcW w:w="1983" w:type="dxa"/>
          </w:tcPr>
          <w:p w14:paraId="13DCDB89" w14:textId="6903ADA5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ADEC527" w14:textId="4D29886E" w:rsidR="001052CA" w:rsidRDefault="001052CA" w:rsidP="001052CA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 w:rsidRPr="008D7764">
              <w:rPr>
                <w:rFonts w:cs="Times New Roman"/>
                <w:szCs w:val="24"/>
              </w:rPr>
              <w:t>Астапович</w:t>
            </w:r>
            <w:proofErr w:type="spellEnd"/>
            <w:r w:rsidRPr="008D7764"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2694" w:type="dxa"/>
          </w:tcPr>
          <w:p w14:paraId="4D63B69B" w14:textId="7777777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8D7764">
              <w:rPr>
                <w:rFonts w:cs="Times New Roman"/>
                <w:szCs w:val="24"/>
              </w:rPr>
              <w:t xml:space="preserve">Диплом лауреата </w:t>
            </w:r>
          </w:p>
          <w:p w14:paraId="6F3E2D5A" w14:textId="05613F90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8D7764">
              <w:rPr>
                <w:rFonts w:cs="Times New Roman"/>
                <w:szCs w:val="24"/>
              </w:rPr>
              <w:t>1 степени</w:t>
            </w:r>
          </w:p>
        </w:tc>
        <w:tc>
          <w:tcPr>
            <w:tcW w:w="1701" w:type="dxa"/>
          </w:tcPr>
          <w:p w14:paraId="3F5EBAC6" w14:textId="7ED03653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00792</w:t>
            </w:r>
          </w:p>
        </w:tc>
      </w:tr>
      <w:tr w:rsidR="001052CA" w:rsidRPr="000F6050" w14:paraId="7D63A376" w14:textId="77777777" w:rsidTr="00AD403F">
        <w:tc>
          <w:tcPr>
            <w:tcW w:w="561" w:type="dxa"/>
          </w:tcPr>
          <w:p w14:paraId="19E14602" w14:textId="77777777" w:rsidR="001052CA" w:rsidRPr="000F6050" w:rsidRDefault="001052CA" w:rsidP="001052CA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2476E93" w14:textId="14C10524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нтябрь </w:t>
            </w:r>
          </w:p>
        </w:tc>
        <w:tc>
          <w:tcPr>
            <w:tcW w:w="5386" w:type="dxa"/>
          </w:tcPr>
          <w:p w14:paraId="4BEEFAA3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фестиваль-конкурс «Парад талантов».</w:t>
            </w:r>
          </w:p>
          <w:p w14:paraId="2A1220C6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искусство».</w:t>
            </w:r>
          </w:p>
          <w:p w14:paraId="3969F1EB" w14:textId="14801271" w:rsidR="001052CA" w:rsidRPr="00CA43F2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ная работа: «Традиционный женский костюм обских угров (ханты)»</w:t>
            </w:r>
          </w:p>
        </w:tc>
        <w:tc>
          <w:tcPr>
            <w:tcW w:w="1983" w:type="dxa"/>
          </w:tcPr>
          <w:p w14:paraId="3072893B" w14:textId="1050299C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35077380" w14:textId="6E58EDC2" w:rsidR="001052CA" w:rsidRDefault="001052CA" w:rsidP="001052CA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 w:rsidRPr="008D7764">
              <w:rPr>
                <w:rFonts w:cs="Times New Roman"/>
                <w:szCs w:val="24"/>
              </w:rPr>
              <w:t>Астапович</w:t>
            </w:r>
            <w:proofErr w:type="spellEnd"/>
            <w:r w:rsidRPr="008D7764"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2694" w:type="dxa"/>
          </w:tcPr>
          <w:p w14:paraId="64A60C22" w14:textId="7777777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8D7764">
              <w:rPr>
                <w:rFonts w:cs="Times New Roman"/>
                <w:szCs w:val="24"/>
              </w:rPr>
              <w:t xml:space="preserve">Диплом лауреата </w:t>
            </w:r>
          </w:p>
          <w:p w14:paraId="79E6D1E2" w14:textId="512C5A7A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8D7764">
              <w:rPr>
                <w:rFonts w:cs="Times New Roman"/>
                <w:szCs w:val="24"/>
              </w:rPr>
              <w:t>1 степени</w:t>
            </w:r>
          </w:p>
        </w:tc>
        <w:tc>
          <w:tcPr>
            <w:tcW w:w="1701" w:type="dxa"/>
          </w:tcPr>
          <w:p w14:paraId="270EC9E2" w14:textId="2D97EA44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00792</w:t>
            </w:r>
          </w:p>
        </w:tc>
      </w:tr>
      <w:tr w:rsidR="001052CA" w:rsidRPr="000F6050" w14:paraId="709F7D5B" w14:textId="77777777" w:rsidTr="00AD403F">
        <w:tc>
          <w:tcPr>
            <w:tcW w:w="561" w:type="dxa"/>
          </w:tcPr>
          <w:p w14:paraId="0DE91AF9" w14:textId="77777777" w:rsidR="001052CA" w:rsidRPr="000F6050" w:rsidRDefault="001052CA" w:rsidP="001052CA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2BC764F" w14:textId="3802F46B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10.2023</w:t>
            </w:r>
          </w:p>
        </w:tc>
        <w:tc>
          <w:tcPr>
            <w:tcW w:w="5386" w:type="dxa"/>
          </w:tcPr>
          <w:p w14:paraId="64676BCF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-фестиваль искусств.</w:t>
            </w:r>
          </w:p>
          <w:p w14:paraId="6E9FD437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искусство».</w:t>
            </w:r>
          </w:p>
          <w:p w14:paraId="531382D9" w14:textId="049D3107" w:rsidR="001052CA" w:rsidRPr="00CA43F2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Традиционный женский костюм обских манси»</w:t>
            </w:r>
          </w:p>
        </w:tc>
        <w:tc>
          <w:tcPr>
            <w:tcW w:w="1983" w:type="dxa"/>
          </w:tcPr>
          <w:p w14:paraId="2E8FA9FB" w14:textId="1D6E9484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878D248" w14:textId="36443D8E" w:rsidR="001052CA" w:rsidRDefault="001052CA" w:rsidP="001052CA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 w:rsidRPr="008D7764">
              <w:rPr>
                <w:rFonts w:cs="Times New Roman"/>
                <w:szCs w:val="24"/>
              </w:rPr>
              <w:t>Астапович</w:t>
            </w:r>
            <w:proofErr w:type="spellEnd"/>
            <w:r w:rsidRPr="008D7764"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2694" w:type="dxa"/>
          </w:tcPr>
          <w:p w14:paraId="72FA53DD" w14:textId="7777777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8D7764">
              <w:rPr>
                <w:rFonts w:cs="Times New Roman"/>
                <w:szCs w:val="24"/>
              </w:rPr>
              <w:t xml:space="preserve">Диплом лауреата </w:t>
            </w:r>
          </w:p>
          <w:p w14:paraId="2E27F4AA" w14:textId="087038FA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8D7764">
              <w:rPr>
                <w:rFonts w:cs="Times New Roman"/>
                <w:szCs w:val="24"/>
              </w:rPr>
              <w:t>1 степени</w:t>
            </w:r>
          </w:p>
        </w:tc>
        <w:tc>
          <w:tcPr>
            <w:tcW w:w="1701" w:type="dxa"/>
          </w:tcPr>
          <w:p w14:paraId="4DE1F5CC" w14:textId="544693AE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0025-22</w:t>
            </w:r>
          </w:p>
        </w:tc>
      </w:tr>
      <w:tr w:rsidR="001052CA" w:rsidRPr="000F6050" w14:paraId="72A29665" w14:textId="77777777" w:rsidTr="00AD403F">
        <w:tc>
          <w:tcPr>
            <w:tcW w:w="561" w:type="dxa"/>
          </w:tcPr>
          <w:p w14:paraId="33277FF2" w14:textId="77777777" w:rsidR="001052CA" w:rsidRPr="000F6050" w:rsidRDefault="001052CA" w:rsidP="001052CA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D6436B7" w14:textId="329C514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11.2023</w:t>
            </w:r>
          </w:p>
        </w:tc>
        <w:tc>
          <w:tcPr>
            <w:tcW w:w="5386" w:type="dxa"/>
          </w:tcPr>
          <w:p w14:paraId="31E6ED2E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325D621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едагогическая конференция «Профориентация в рамках образовательной организации».</w:t>
            </w:r>
          </w:p>
          <w:p w14:paraId="5893CF1D" w14:textId="5D94705A" w:rsidR="001052CA" w:rsidRPr="00CA43F2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 доклада: «Детские мечты – это серьезно?»</w:t>
            </w:r>
          </w:p>
        </w:tc>
        <w:tc>
          <w:tcPr>
            <w:tcW w:w="1983" w:type="dxa"/>
          </w:tcPr>
          <w:p w14:paraId="397D7410" w14:textId="22A707AA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CDA4C34" w14:textId="7CDDBC80" w:rsidR="001052CA" w:rsidRDefault="001052CA" w:rsidP="001052CA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 w:rsidRPr="008D7764">
              <w:rPr>
                <w:rFonts w:cs="Times New Roman"/>
                <w:szCs w:val="24"/>
              </w:rPr>
              <w:t>Астапович</w:t>
            </w:r>
            <w:proofErr w:type="spellEnd"/>
            <w:r w:rsidRPr="008D7764">
              <w:rPr>
                <w:rFonts w:cs="Times New Roman"/>
                <w:szCs w:val="24"/>
              </w:rPr>
              <w:t xml:space="preserve"> С.М.</w:t>
            </w:r>
          </w:p>
        </w:tc>
        <w:tc>
          <w:tcPr>
            <w:tcW w:w="2694" w:type="dxa"/>
          </w:tcPr>
          <w:p w14:paraId="7DAA17D1" w14:textId="61958018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тификат участника</w:t>
            </w:r>
          </w:p>
        </w:tc>
        <w:tc>
          <w:tcPr>
            <w:tcW w:w="1701" w:type="dxa"/>
          </w:tcPr>
          <w:p w14:paraId="01609E39" w14:textId="3F6013D4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5042810511</w:t>
            </w:r>
          </w:p>
        </w:tc>
      </w:tr>
      <w:tr w:rsidR="00A54C7E" w:rsidRPr="000F6050" w14:paraId="6DF5CAE6" w14:textId="77777777" w:rsidTr="00040A65">
        <w:tc>
          <w:tcPr>
            <w:tcW w:w="16018" w:type="dxa"/>
            <w:gridSpan w:val="7"/>
            <w:shd w:val="clear" w:color="auto" w:fill="FFFF00"/>
            <w:vAlign w:val="center"/>
          </w:tcPr>
          <w:p w14:paraId="1A7E152F" w14:textId="77777777" w:rsidR="00A54C7E" w:rsidRPr="000F6050" w:rsidRDefault="00A54C7E" w:rsidP="00A54C7E">
            <w:pPr>
              <w:jc w:val="center"/>
              <w:rPr>
                <w:rFonts w:cs="Times New Roman"/>
                <w:bCs/>
                <w:szCs w:val="24"/>
              </w:rPr>
            </w:pPr>
            <w:bookmarkStart w:id="1" w:name="_Hlk153372432"/>
            <w:bookmarkEnd w:id="0"/>
            <w:r w:rsidRPr="000F6050">
              <w:rPr>
                <w:rFonts w:cs="Times New Roman"/>
                <w:b/>
                <w:bCs/>
                <w:szCs w:val="24"/>
                <w:lang w:val="en-US"/>
              </w:rPr>
              <w:t>II</w:t>
            </w:r>
            <w:r w:rsidRPr="000F6050">
              <w:rPr>
                <w:rFonts w:cs="Times New Roman"/>
                <w:b/>
                <w:bCs/>
                <w:szCs w:val="24"/>
              </w:rPr>
              <w:t>. Информация по обучающимся МБУ ДО «ДЭКОЦ»</w:t>
            </w:r>
          </w:p>
          <w:p w14:paraId="71FF65EB" w14:textId="77777777" w:rsidR="00A54C7E" w:rsidRPr="000F6050" w:rsidRDefault="00A54C7E" w:rsidP="00A54C7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040A65" w:rsidRPr="00BB4DB5" w14:paraId="584BF376" w14:textId="77777777" w:rsidTr="00AD403F">
        <w:trPr>
          <w:trHeight w:val="900"/>
        </w:trPr>
        <w:tc>
          <w:tcPr>
            <w:tcW w:w="561" w:type="dxa"/>
          </w:tcPr>
          <w:p w14:paraId="5E15E410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8DB1B5F" w14:textId="7CB4A9F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.2023</w:t>
            </w:r>
          </w:p>
        </w:tc>
        <w:tc>
          <w:tcPr>
            <w:tcW w:w="5386" w:type="dxa"/>
          </w:tcPr>
          <w:p w14:paraId="54C7D2D7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10F07679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58B5D205" w14:textId="49623549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Название работы: </w:t>
            </w:r>
            <w:r w:rsidRPr="00AF27F3">
              <w:rPr>
                <w:rFonts w:cs="Times New Roman"/>
                <w:szCs w:val="24"/>
              </w:rPr>
              <w:t>«</w:t>
            </w:r>
            <w:proofErr w:type="spellStart"/>
            <w:r w:rsidRPr="00DC25CF">
              <w:rPr>
                <w:rFonts w:cs="Times New Roman"/>
                <w:shd w:val="clear" w:color="auto" w:fill="FFFFFF"/>
              </w:rPr>
              <w:t>Лӑңки</w:t>
            </w:r>
            <w:proofErr w:type="spellEnd"/>
            <w:r w:rsidRPr="00DC25CF"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5246E0BC" w14:textId="57A08D4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5CCF1F38" w14:textId="57A30716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кольная Татьяна Андреевна</w:t>
            </w:r>
          </w:p>
          <w:p w14:paraId="10ED9830" w14:textId="77777777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4285AC0" w14:textId="373A74EF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46CF54EC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1B2E320C" w14:textId="1AF9B72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5642B5F9" w14:textId="6DE4E8A6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704307</w:t>
            </w:r>
          </w:p>
        </w:tc>
      </w:tr>
      <w:tr w:rsidR="00040A65" w:rsidRPr="00BB4DB5" w14:paraId="5AF08CB4" w14:textId="77777777" w:rsidTr="00AD403F">
        <w:trPr>
          <w:trHeight w:val="900"/>
        </w:trPr>
        <w:tc>
          <w:tcPr>
            <w:tcW w:w="561" w:type="dxa"/>
          </w:tcPr>
          <w:p w14:paraId="76183CFF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AE8E8EB" w14:textId="7CD8B07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.2023</w:t>
            </w:r>
          </w:p>
        </w:tc>
        <w:tc>
          <w:tcPr>
            <w:tcW w:w="5386" w:type="dxa"/>
          </w:tcPr>
          <w:p w14:paraId="675AD52D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22B0FF2F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743C3099" w14:textId="2A96C5C1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азвание работы</w:t>
            </w:r>
            <w:r w:rsidRPr="00AF27F3">
              <w:rPr>
                <w:rFonts w:cs="Times New Roman"/>
                <w:szCs w:val="24"/>
              </w:rPr>
              <w:t>: «</w:t>
            </w:r>
            <w:proofErr w:type="spellStart"/>
            <w:r w:rsidRPr="00C97EED">
              <w:rPr>
                <w:rFonts w:cs="Times New Roman"/>
                <w:szCs w:val="24"/>
                <w:shd w:val="clear" w:color="auto" w:fill="FFFFFF"/>
              </w:rPr>
              <w:t>Пєши</w:t>
            </w:r>
            <w:proofErr w:type="spellEnd"/>
            <w:r w:rsidRPr="00C97EED"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44214462" w14:textId="4559C2E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0430AA37" w14:textId="31289D01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кольная Алёна Андреевна</w:t>
            </w:r>
          </w:p>
          <w:p w14:paraId="59FEA7C4" w14:textId="77777777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B494588" w14:textId="6B228321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78F42FB4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54FD5BC1" w14:textId="4AD6F2B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16B5E3CA" w14:textId="41F283DC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704308</w:t>
            </w:r>
          </w:p>
        </w:tc>
      </w:tr>
      <w:tr w:rsidR="00040A65" w:rsidRPr="00BB4DB5" w14:paraId="32FDBDC8" w14:textId="77777777" w:rsidTr="00AD403F">
        <w:trPr>
          <w:trHeight w:val="418"/>
        </w:trPr>
        <w:tc>
          <w:tcPr>
            <w:tcW w:w="561" w:type="dxa"/>
          </w:tcPr>
          <w:p w14:paraId="28D45606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4F4F600" w14:textId="362CF4A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.2023</w:t>
            </w:r>
          </w:p>
        </w:tc>
        <w:tc>
          <w:tcPr>
            <w:tcW w:w="5386" w:type="dxa"/>
          </w:tcPr>
          <w:p w14:paraId="0B91BAD1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70B8A9D5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748E4553" w14:textId="4C285F3A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Название работы: </w:t>
            </w:r>
            <w:r w:rsidRPr="00AF27F3">
              <w:rPr>
                <w:rFonts w:cs="Times New Roman"/>
                <w:szCs w:val="24"/>
              </w:rPr>
              <w:t>«</w:t>
            </w:r>
            <w:proofErr w:type="spellStart"/>
            <w:r w:rsidRPr="00AF27F3">
              <w:rPr>
                <w:rFonts w:cs="Times New Roman"/>
                <w:shd w:val="clear" w:color="auto" w:fill="FFFFFF"/>
              </w:rPr>
              <w:t>Мойпӑр</w:t>
            </w:r>
            <w:proofErr w:type="spellEnd"/>
            <w:r w:rsidRPr="00AF27F3"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11066D94" w14:textId="1F95E78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03AF4DCC" w14:textId="1658B56F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саченко Ян Ильич</w:t>
            </w:r>
          </w:p>
          <w:p w14:paraId="77484540" w14:textId="77777777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3EA673F3" w14:textId="5199F29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332B41A9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12BAF910" w14:textId="1D82B3A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29F18EBD" w14:textId="01524B1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704309</w:t>
            </w:r>
          </w:p>
        </w:tc>
      </w:tr>
      <w:tr w:rsidR="00040A65" w:rsidRPr="00BB4DB5" w14:paraId="1BFE0836" w14:textId="77777777" w:rsidTr="00AD403F">
        <w:trPr>
          <w:trHeight w:val="263"/>
        </w:trPr>
        <w:tc>
          <w:tcPr>
            <w:tcW w:w="561" w:type="dxa"/>
          </w:tcPr>
          <w:p w14:paraId="047C17F5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7AFC8DA" w14:textId="75B2046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.2023</w:t>
            </w:r>
          </w:p>
        </w:tc>
        <w:tc>
          <w:tcPr>
            <w:tcW w:w="5386" w:type="dxa"/>
          </w:tcPr>
          <w:p w14:paraId="0F0D38DA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094ABA92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1DB92B8A" w14:textId="65DF3D01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Название работы: </w:t>
            </w:r>
            <w:r w:rsidRPr="00AF27F3">
              <w:rPr>
                <w:rFonts w:cs="Times New Roman"/>
                <w:szCs w:val="24"/>
              </w:rPr>
              <w:t>«</w:t>
            </w:r>
            <w:proofErr w:type="spellStart"/>
            <w:r w:rsidRPr="00AF27F3">
              <w:rPr>
                <w:rFonts w:cs="Times New Roman"/>
                <w:shd w:val="clear" w:color="auto" w:fill="FFFFFF"/>
              </w:rPr>
              <w:t>Кўщар</w:t>
            </w:r>
            <w:proofErr w:type="spellEnd"/>
            <w:r w:rsidRPr="00AF27F3"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63C80687" w14:textId="54E05CA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4A273EFE" w14:textId="2ECA4BE5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саченко Ян Ильич</w:t>
            </w:r>
          </w:p>
          <w:p w14:paraId="5EA86672" w14:textId="77777777" w:rsidR="00040A65" w:rsidRPr="000F6050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BAF4821" w14:textId="1B6F94EE" w:rsidR="00040A65" w:rsidRDefault="00040A65" w:rsidP="00891C49">
            <w:pPr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14:paraId="3A33F865" w14:textId="77777777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победителя </w:t>
            </w:r>
          </w:p>
          <w:p w14:paraId="5E6EE0B8" w14:textId="76CD20E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5EAFDEAA" w14:textId="0D4E9B66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704260</w:t>
            </w:r>
          </w:p>
        </w:tc>
      </w:tr>
      <w:tr w:rsidR="00040A65" w:rsidRPr="00BB4DB5" w14:paraId="45D449AF" w14:textId="77777777" w:rsidTr="00AD403F">
        <w:trPr>
          <w:trHeight w:val="263"/>
        </w:trPr>
        <w:tc>
          <w:tcPr>
            <w:tcW w:w="561" w:type="dxa"/>
          </w:tcPr>
          <w:p w14:paraId="0EC6E546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F566EB7" w14:textId="4AF6D1A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1.2023</w:t>
            </w:r>
          </w:p>
        </w:tc>
        <w:tc>
          <w:tcPr>
            <w:tcW w:w="5386" w:type="dxa"/>
          </w:tcPr>
          <w:p w14:paraId="590C4BCF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80413B5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31E25CD7" w14:textId="148062D8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Пинги</w:t>
            </w:r>
            <w:proofErr w:type="spellEnd"/>
            <w:r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1983" w:type="dxa"/>
          </w:tcPr>
          <w:p w14:paraId="54106F68" w14:textId="274D96EF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</w:t>
            </w:r>
          </w:p>
        </w:tc>
        <w:tc>
          <w:tcPr>
            <w:tcW w:w="2269" w:type="dxa"/>
          </w:tcPr>
          <w:p w14:paraId="753C306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зьмина Варвара</w:t>
            </w:r>
          </w:p>
          <w:p w14:paraId="6816ED13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158ED7AE" w14:textId="7B6C26A5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Давыдова О. С.</w:t>
            </w:r>
          </w:p>
        </w:tc>
        <w:tc>
          <w:tcPr>
            <w:tcW w:w="2694" w:type="dxa"/>
          </w:tcPr>
          <w:p w14:paraId="23F4DB18" w14:textId="61586364" w:rsidR="00040A65" w:rsidRPr="000F6050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0385F9FE" w14:textId="25DB3DF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495223584</w:t>
            </w:r>
          </w:p>
        </w:tc>
      </w:tr>
      <w:tr w:rsidR="00040A65" w:rsidRPr="00BB4DB5" w14:paraId="28C60622" w14:textId="77777777" w:rsidTr="00AD403F">
        <w:trPr>
          <w:trHeight w:val="263"/>
        </w:trPr>
        <w:tc>
          <w:tcPr>
            <w:tcW w:w="561" w:type="dxa"/>
          </w:tcPr>
          <w:p w14:paraId="1A64BE7C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5EC5F4F" w14:textId="707FB49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1.2023</w:t>
            </w:r>
          </w:p>
        </w:tc>
        <w:tc>
          <w:tcPr>
            <w:tcW w:w="5386" w:type="dxa"/>
          </w:tcPr>
          <w:p w14:paraId="16F5CBBD" w14:textId="77777777" w:rsidR="00040A65" w:rsidRPr="005F7882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5F7882"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E95BE2A" w14:textId="77777777" w:rsidR="00040A65" w:rsidRPr="005F7882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5F7882"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78111F61" w14:textId="01AD4D6B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5F7882">
              <w:rPr>
                <w:rFonts w:cs="Times New Roman"/>
                <w:szCs w:val="24"/>
              </w:rPr>
              <w:t>Название работы: «Забавный пингвин»</w:t>
            </w:r>
          </w:p>
        </w:tc>
        <w:tc>
          <w:tcPr>
            <w:tcW w:w="1983" w:type="dxa"/>
          </w:tcPr>
          <w:p w14:paraId="43EDC998" w14:textId="7560D90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A5A7FAE" w14:textId="77777777" w:rsidR="00040A65" w:rsidRPr="005F7882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5F7882">
              <w:rPr>
                <w:rFonts w:cs="Times New Roman"/>
                <w:bCs/>
                <w:iCs/>
                <w:szCs w:val="24"/>
                <w:lang w:eastAsia="en-US"/>
              </w:rPr>
              <w:t>Кузьмина Варвара</w:t>
            </w:r>
          </w:p>
          <w:p w14:paraId="3CE0FA52" w14:textId="77777777" w:rsidR="00040A65" w:rsidRPr="005F7882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5F7882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145BA1B7" w14:textId="1DEFF9E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5F7882">
              <w:rPr>
                <w:rFonts w:cs="Times New Roman"/>
                <w:bCs/>
                <w:iCs/>
                <w:szCs w:val="24"/>
                <w:lang w:eastAsia="en-US"/>
              </w:rPr>
              <w:t>Давыдова О. С.</w:t>
            </w:r>
          </w:p>
        </w:tc>
        <w:tc>
          <w:tcPr>
            <w:tcW w:w="2694" w:type="dxa"/>
          </w:tcPr>
          <w:p w14:paraId="1A57A6A0" w14:textId="401A5C9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5F7882"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FA003FE" w14:textId="24D7640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FA0C68">
              <w:rPr>
                <w:rFonts w:cs="Times New Roman"/>
                <w:szCs w:val="24"/>
              </w:rPr>
              <w:t>№4495223584</w:t>
            </w:r>
          </w:p>
        </w:tc>
      </w:tr>
      <w:tr w:rsidR="00040A65" w:rsidRPr="00BB4DB5" w14:paraId="7493428F" w14:textId="77777777" w:rsidTr="00AD403F">
        <w:trPr>
          <w:trHeight w:val="263"/>
        </w:trPr>
        <w:tc>
          <w:tcPr>
            <w:tcW w:w="561" w:type="dxa"/>
          </w:tcPr>
          <w:p w14:paraId="74FFEF1E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98546DD" w14:textId="169A0E56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02.2023</w:t>
            </w:r>
          </w:p>
        </w:tc>
        <w:tc>
          <w:tcPr>
            <w:tcW w:w="5386" w:type="dxa"/>
          </w:tcPr>
          <w:p w14:paraId="28FC5498" w14:textId="2F24B8C8" w:rsidR="00040A65" w:rsidRPr="005F7882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Первый региональный конкурс «Моя Югра» Региональная онлайн-олимпиада: Блокада Ленинграда» </w:t>
            </w:r>
          </w:p>
        </w:tc>
        <w:tc>
          <w:tcPr>
            <w:tcW w:w="1983" w:type="dxa"/>
          </w:tcPr>
          <w:p w14:paraId="7346098E" w14:textId="2ED1ABB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3CB499BD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Чупров Иван Алексеевич</w:t>
            </w:r>
          </w:p>
          <w:p w14:paraId="777ACBD6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60E99195" w14:textId="3CEACB53" w:rsidR="00040A65" w:rsidRPr="005F7882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7B82EAD9" w14:textId="16870F4A" w:rsidR="00040A65" w:rsidRPr="005F7882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8789259" w14:textId="56623F15" w:rsidR="00040A65" w:rsidRPr="00FA0C68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19193</w:t>
            </w:r>
          </w:p>
        </w:tc>
      </w:tr>
      <w:tr w:rsidR="00040A65" w:rsidRPr="00BB4DB5" w14:paraId="7D1C073D" w14:textId="77777777" w:rsidTr="00AD403F">
        <w:trPr>
          <w:trHeight w:val="263"/>
        </w:trPr>
        <w:tc>
          <w:tcPr>
            <w:tcW w:w="561" w:type="dxa"/>
          </w:tcPr>
          <w:p w14:paraId="23D183C4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7B8AB41" w14:textId="2A03CB9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02.2023</w:t>
            </w:r>
          </w:p>
        </w:tc>
        <w:tc>
          <w:tcPr>
            <w:tcW w:w="5386" w:type="dxa"/>
          </w:tcPr>
          <w:p w14:paraId="6EA6AE35" w14:textId="77777777" w:rsidR="00040A65" w:rsidRDefault="00040A65" w:rsidP="00040A6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ервый региональный конкурс «Моя Югра» </w:t>
            </w:r>
          </w:p>
          <w:p w14:paraId="428EA72B" w14:textId="0B760A3D" w:rsidR="00040A65" w:rsidRPr="005F7882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Региональная онлайн-олимпиада: Блокада Ленинграда»</w:t>
            </w:r>
          </w:p>
        </w:tc>
        <w:tc>
          <w:tcPr>
            <w:tcW w:w="1983" w:type="dxa"/>
          </w:tcPr>
          <w:p w14:paraId="75AFEC31" w14:textId="4A7377B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4AC37740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>
              <w:rPr>
                <w:rFonts w:eastAsia="SimSun" w:cs="Times New Roman"/>
                <w:kern w:val="2"/>
                <w:szCs w:val="24"/>
                <w:lang w:eastAsia="zh-CN"/>
              </w:rPr>
              <w:t>Туякбаева</w:t>
            </w:r>
            <w:proofErr w:type="spellEnd"/>
            <w:r>
              <w:rPr>
                <w:rFonts w:eastAsia="SimSun" w:cs="Times New Roman"/>
                <w:kern w:val="2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="Times New Roman"/>
                <w:kern w:val="2"/>
                <w:szCs w:val="24"/>
                <w:lang w:eastAsia="zh-CN"/>
              </w:rPr>
              <w:t>Дамелия</w:t>
            </w:r>
            <w:proofErr w:type="spellEnd"/>
          </w:p>
          <w:p w14:paraId="47C2A3B2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79051041" w14:textId="110ECE84" w:rsidR="00040A65" w:rsidRPr="005F7882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524D8293" w14:textId="0015522F" w:rsidR="00040A65" w:rsidRPr="005F7882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02973013" w14:textId="4CFE7957" w:rsidR="00040A65" w:rsidRPr="00FA0C68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19194</w:t>
            </w:r>
          </w:p>
        </w:tc>
      </w:tr>
      <w:tr w:rsidR="00040A65" w:rsidRPr="00BB4DB5" w14:paraId="1AA9C861" w14:textId="77777777" w:rsidTr="00AD403F">
        <w:trPr>
          <w:trHeight w:val="263"/>
        </w:trPr>
        <w:tc>
          <w:tcPr>
            <w:tcW w:w="561" w:type="dxa"/>
          </w:tcPr>
          <w:p w14:paraId="23E716A3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35C3EC2" w14:textId="49D2D43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2.2023</w:t>
            </w:r>
          </w:p>
        </w:tc>
        <w:tc>
          <w:tcPr>
            <w:tcW w:w="5386" w:type="dxa"/>
          </w:tcPr>
          <w:p w14:paraId="3A86AACB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F8595EE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34E0869F" w14:textId="2556F784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Первым делом самолеты»</w:t>
            </w:r>
          </w:p>
        </w:tc>
        <w:tc>
          <w:tcPr>
            <w:tcW w:w="1983" w:type="dxa"/>
          </w:tcPr>
          <w:p w14:paraId="24995C34" w14:textId="1DF05E6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104D01D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2A72F396" w14:textId="0B7B1FEC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</w:p>
        </w:tc>
        <w:tc>
          <w:tcPr>
            <w:tcW w:w="2694" w:type="dxa"/>
          </w:tcPr>
          <w:p w14:paraId="16F779EB" w14:textId="476048D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F0CD73B" w14:textId="31B6C52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497207006</w:t>
            </w:r>
          </w:p>
        </w:tc>
      </w:tr>
      <w:tr w:rsidR="00040A65" w:rsidRPr="00BB4DB5" w14:paraId="1A329AD4" w14:textId="77777777" w:rsidTr="00AD403F">
        <w:trPr>
          <w:trHeight w:val="263"/>
        </w:trPr>
        <w:tc>
          <w:tcPr>
            <w:tcW w:w="561" w:type="dxa"/>
          </w:tcPr>
          <w:p w14:paraId="58710040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2238506" w14:textId="70B168E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2.2023</w:t>
            </w:r>
          </w:p>
        </w:tc>
        <w:tc>
          <w:tcPr>
            <w:tcW w:w="5386" w:type="dxa"/>
          </w:tcPr>
          <w:p w14:paraId="27B2EEA1" w14:textId="6111930C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курс чтецов «Говорю на родном языке»</w:t>
            </w:r>
          </w:p>
        </w:tc>
        <w:tc>
          <w:tcPr>
            <w:tcW w:w="1983" w:type="dxa"/>
          </w:tcPr>
          <w:p w14:paraId="167959DB" w14:textId="7A43116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79FF27F4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Подливахина Маргарита</w:t>
            </w:r>
          </w:p>
          <w:p w14:paraId="4CACBAF1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4878D5FD" w14:textId="198CA0C5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Давыдова О.С.</w:t>
            </w:r>
          </w:p>
        </w:tc>
        <w:tc>
          <w:tcPr>
            <w:tcW w:w="2694" w:type="dxa"/>
          </w:tcPr>
          <w:p w14:paraId="5EB623EC" w14:textId="43006AA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0C8D0CD9" w14:textId="02084E4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40A65" w:rsidRPr="00BB4DB5" w14:paraId="4C500532" w14:textId="77777777" w:rsidTr="00AD403F">
        <w:trPr>
          <w:trHeight w:val="263"/>
        </w:trPr>
        <w:tc>
          <w:tcPr>
            <w:tcW w:w="561" w:type="dxa"/>
          </w:tcPr>
          <w:p w14:paraId="06F2F218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13E3EE3" w14:textId="13AFC9D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2.2023</w:t>
            </w:r>
          </w:p>
        </w:tc>
        <w:tc>
          <w:tcPr>
            <w:tcW w:w="5386" w:type="dxa"/>
          </w:tcPr>
          <w:p w14:paraId="3BFF5ED6" w14:textId="59DE30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курс чтецов «Говорю на родном языке»</w:t>
            </w:r>
          </w:p>
        </w:tc>
        <w:tc>
          <w:tcPr>
            <w:tcW w:w="1983" w:type="dxa"/>
          </w:tcPr>
          <w:p w14:paraId="4EE5FF73" w14:textId="3BF63865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6FDE5B7F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Мухачёва София</w:t>
            </w:r>
          </w:p>
          <w:p w14:paraId="40690B0D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6885B218" w14:textId="18D9CB90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Норова О.М.</w:t>
            </w:r>
          </w:p>
        </w:tc>
        <w:tc>
          <w:tcPr>
            <w:tcW w:w="2694" w:type="dxa"/>
          </w:tcPr>
          <w:p w14:paraId="6C0E4252" w14:textId="766324FB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7A132A70" w14:textId="548EB0E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40A65" w:rsidRPr="00BB4DB5" w14:paraId="233A7E08" w14:textId="77777777" w:rsidTr="00AD403F">
        <w:trPr>
          <w:trHeight w:val="263"/>
        </w:trPr>
        <w:tc>
          <w:tcPr>
            <w:tcW w:w="561" w:type="dxa"/>
          </w:tcPr>
          <w:p w14:paraId="6A51721A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19337AB" w14:textId="0126B57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2.2023</w:t>
            </w:r>
          </w:p>
        </w:tc>
        <w:tc>
          <w:tcPr>
            <w:tcW w:w="5386" w:type="dxa"/>
          </w:tcPr>
          <w:p w14:paraId="17CB8E5D" w14:textId="450D4F22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курс чтецов «Говорю на родном языке»</w:t>
            </w:r>
          </w:p>
        </w:tc>
        <w:tc>
          <w:tcPr>
            <w:tcW w:w="1983" w:type="dxa"/>
          </w:tcPr>
          <w:p w14:paraId="77214732" w14:textId="2AA19336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139944FA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>
              <w:rPr>
                <w:rFonts w:eastAsia="SimSun" w:cs="Times New Roman"/>
                <w:kern w:val="2"/>
                <w:szCs w:val="24"/>
                <w:lang w:eastAsia="zh-CN"/>
              </w:rPr>
              <w:t>Кургак</w:t>
            </w:r>
            <w:proofErr w:type="spellEnd"/>
            <w:r>
              <w:rPr>
                <w:rFonts w:eastAsia="SimSun" w:cs="Times New Roman"/>
                <w:kern w:val="2"/>
                <w:szCs w:val="24"/>
                <w:lang w:eastAsia="zh-CN"/>
              </w:rPr>
              <w:t xml:space="preserve"> Анна</w:t>
            </w:r>
          </w:p>
          <w:p w14:paraId="79F7F3CC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52B538F5" w14:textId="3850D62A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0D56E925" w14:textId="1034E93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5A3AF79F" w14:textId="58E4BD26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40A65" w:rsidRPr="00BB4DB5" w14:paraId="0FF81F50" w14:textId="77777777" w:rsidTr="00AD403F">
        <w:trPr>
          <w:trHeight w:val="263"/>
        </w:trPr>
        <w:tc>
          <w:tcPr>
            <w:tcW w:w="561" w:type="dxa"/>
          </w:tcPr>
          <w:p w14:paraId="195E1754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9B1B1BB" w14:textId="5A393B8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2.2023</w:t>
            </w:r>
          </w:p>
        </w:tc>
        <w:tc>
          <w:tcPr>
            <w:tcW w:w="5386" w:type="dxa"/>
          </w:tcPr>
          <w:p w14:paraId="40FC1FF6" w14:textId="60ADE3B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курс чтецов «Говорю на родном языке»</w:t>
            </w:r>
          </w:p>
        </w:tc>
        <w:tc>
          <w:tcPr>
            <w:tcW w:w="1983" w:type="dxa"/>
          </w:tcPr>
          <w:p w14:paraId="2362EFB8" w14:textId="0A05C15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19D7FD7B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Макарова Анна</w:t>
            </w:r>
          </w:p>
          <w:p w14:paraId="0E24125B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25932709" w14:textId="18E0E92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Давлетова Е.Р.</w:t>
            </w:r>
          </w:p>
        </w:tc>
        <w:tc>
          <w:tcPr>
            <w:tcW w:w="2694" w:type="dxa"/>
          </w:tcPr>
          <w:p w14:paraId="194D38CC" w14:textId="075D4A9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3 место</w:t>
            </w:r>
          </w:p>
        </w:tc>
        <w:tc>
          <w:tcPr>
            <w:tcW w:w="1701" w:type="dxa"/>
          </w:tcPr>
          <w:p w14:paraId="4288AA40" w14:textId="21028ED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40A65" w:rsidRPr="00BB4DB5" w14:paraId="4224F37D" w14:textId="77777777" w:rsidTr="00AD403F">
        <w:trPr>
          <w:trHeight w:val="263"/>
        </w:trPr>
        <w:tc>
          <w:tcPr>
            <w:tcW w:w="561" w:type="dxa"/>
          </w:tcPr>
          <w:p w14:paraId="50705343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0371167" w14:textId="7A2FAD9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2.2023</w:t>
            </w:r>
          </w:p>
        </w:tc>
        <w:tc>
          <w:tcPr>
            <w:tcW w:w="5386" w:type="dxa"/>
          </w:tcPr>
          <w:p w14:paraId="5BA34AA6" w14:textId="12237CFC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курс чтецов «Говорю на родном языке»</w:t>
            </w:r>
          </w:p>
        </w:tc>
        <w:tc>
          <w:tcPr>
            <w:tcW w:w="1983" w:type="dxa"/>
          </w:tcPr>
          <w:p w14:paraId="22739EEB" w14:textId="767E7E3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6DBD5720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>
              <w:rPr>
                <w:rFonts w:eastAsia="SimSun" w:cs="Times New Roman"/>
                <w:kern w:val="2"/>
                <w:szCs w:val="24"/>
                <w:lang w:eastAsia="zh-CN"/>
              </w:rPr>
              <w:t>Нарзиева</w:t>
            </w:r>
            <w:proofErr w:type="spellEnd"/>
            <w:r>
              <w:rPr>
                <w:rFonts w:eastAsia="SimSun" w:cs="Times New Roman"/>
                <w:kern w:val="2"/>
                <w:szCs w:val="24"/>
                <w:lang w:eastAsia="zh-CN"/>
              </w:rPr>
              <w:t xml:space="preserve"> Махина</w:t>
            </w:r>
          </w:p>
          <w:p w14:paraId="13C461BC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48A472B7" w14:textId="6FE62D8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Норова О.М.</w:t>
            </w:r>
          </w:p>
        </w:tc>
        <w:tc>
          <w:tcPr>
            <w:tcW w:w="2694" w:type="dxa"/>
          </w:tcPr>
          <w:p w14:paraId="67D1AC0C" w14:textId="6C6E8CA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3 место</w:t>
            </w:r>
          </w:p>
        </w:tc>
        <w:tc>
          <w:tcPr>
            <w:tcW w:w="1701" w:type="dxa"/>
          </w:tcPr>
          <w:p w14:paraId="71C232D4" w14:textId="6815F9F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40A65" w:rsidRPr="00BB4DB5" w14:paraId="0945C613" w14:textId="77777777" w:rsidTr="00AD403F">
        <w:trPr>
          <w:trHeight w:val="263"/>
        </w:trPr>
        <w:tc>
          <w:tcPr>
            <w:tcW w:w="561" w:type="dxa"/>
          </w:tcPr>
          <w:p w14:paraId="4EB49D8D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20D1872" w14:textId="2E2468B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2.2023</w:t>
            </w:r>
          </w:p>
        </w:tc>
        <w:tc>
          <w:tcPr>
            <w:tcW w:w="5386" w:type="dxa"/>
          </w:tcPr>
          <w:p w14:paraId="4B6F884F" w14:textId="45D19CA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курс чтецов «Говорю на родном языке»</w:t>
            </w:r>
          </w:p>
        </w:tc>
        <w:tc>
          <w:tcPr>
            <w:tcW w:w="1983" w:type="dxa"/>
          </w:tcPr>
          <w:p w14:paraId="10CD0FB4" w14:textId="157395A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0E40D920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>
              <w:rPr>
                <w:rFonts w:eastAsia="SimSun" w:cs="Times New Roman"/>
                <w:kern w:val="2"/>
                <w:szCs w:val="24"/>
                <w:lang w:eastAsia="zh-CN"/>
              </w:rPr>
              <w:t>Вьюткин</w:t>
            </w:r>
            <w:proofErr w:type="spellEnd"/>
            <w:r>
              <w:rPr>
                <w:rFonts w:eastAsia="SimSun" w:cs="Times New Roman"/>
                <w:kern w:val="2"/>
                <w:szCs w:val="24"/>
                <w:lang w:eastAsia="zh-CN"/>
              </w:rPr>
              <w:t xml:space="preserve"> Григорий</w:t>
            </w:r>
          </w:p>
          <w:p w14:paraId="68D64F9A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25E01E12" w14:textId="00B8C2E2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Норова О.М.</w:t>
            </w:r>
          </w:p>
        </w:tc>
        <w:tc>
          <w:tcPr>
            <w:tcW w:w="2694" w:type="dxa"/>
          </w:tcPr>
          <w:p w14:paraId="21EE5C6D" w14:textId="4B18F5D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505C8ACD" w14:textId="179C63F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40A65" w:rsidRPr="00BB4DB5" w14:paraId="5870DC31" w14:textId="77777777" w:rsidTr="00AD403F">
        <w:trPr>
          <w:trHeight w:val="263"/>
        </w:trPr>
        <w:tc>
          <w:tcPr>
            <w:tcW w:w="561" w:type="dxa"/>
          </w:tcPr>
          <w:p w14:paraId="17F59376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326C991" w14:textId="280E77E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2.2023</w:t>
            </w:r>
          </w:p>
        </w:tc>
        <w:tc>
          <w:tcPr>
            <w:tcW w:w="5386" w:type="dxa"/>
          </w:tcPr>
          <w:p w14:paraId="4E1B5101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8FF7D04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сероссийский конкурс детских творческих работ.</w:t>
            </w:r>
          </w:p>
          <w:p w14:paraId="4C6BBA46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 «Защитники Отечества»</w:t>
            </w:r>
          </w:p>
          <w:p w14:paraId="420FA641" w14:textId="5BD5F5A1" w:rsidR="00040A65" w:rsidRDefault="00040A65" w:rsidP="00040A6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cs="Times New Roman"/>
                <w:szCs w:val="24"/>
              </w:rPr>
              <w:t>Название работы: «На службе Отечеству!»</w:t>
            </w:r>
          </w:p>
        </w:tc>
        <w:tc>
          <w:tcPr>
            <w:tcW w:w="1983" w:type="dxa"/>
          </w:tcPr>
          <w:p w14:paraId="6D69D8A3" w14:textId="3A3D1866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2269" w:type="dxa"/>
          </w:tcPr>
          <w:p w14:paraId="54DDE50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5FA76367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lastRenderedPageBreak/>
              <w:t xml:space="preserve">Руководитель: </w:t>
            </w: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Н.В.</w:t>
            </w:r>
          </w:p>
          <w:p w14:paraId="10A8DAEE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2694" w:type="dxa"/>
          </w:tcPr>
          <w:p w14:paraId="38E39DB9" w14:textId="339D52E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иплом 2 место</w:t>
            </w:r>
          </w:p>
        </w:tc>
        <w:tc>
          <w:tcPr>
            <w:tcW w:w="1701" w:type="dxa"/>
          </w:tcPr>
          <w:p w14:paraId="0F26A411" w14:textId="3582B57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497207006</w:t>
            </w:r>
          </w:p>
        </w:tc>
      </w:tr>
      <w:tr w:rsidR="00040A65" w:rsidRPr="00BB4DB5" w14:paraId="168B9EF9" w14:textId="77777777" w:rsidTr="00AD403F">
        <w:trPr>
          <w:trHeight w:val="263"/>
        </w:trPr>
        <w:tc>
          <w:tcPr>
            <w:tcW w:w="561" w:type="dxa"/>
          </w:tcPr>
          <w:p w14:paraId="360100B8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F85524E" w14:textId="0D997FE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2.2023</w:t>
            </w:r>
          </w:p>
        </w:tc>
        <w:tc>
          <w:tcPr>
            <w:tcW w:w="5386" w:type="dxa"/>
          </w:tcPr>
          <w:p w14:paraId="54CD55A1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645AD39C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18B374C6" w14:textId="0B74E483" w:rsidR="00040A65" w:rsidRDefault="00040A65" w:rsidP="00040A65">
            <w:pPr>
              <w:jc w:val="both"/>
              <w:rPr>
                <w:color w:val="000000"/>
                <w:sz w:val="27"/>
                <w:szCs w:val="27"/>
              </w:rPr>
            </w:pPr>
            <w:r w:rsidRPr="000F6050">
              <w:rPr>
                <w:rFonts w:cs="Times New Roman"/>
                <w:szCs w:val="24"/>
              </w:rPr>
              <w:t xml:space="preserve">Название работы: </w:t>
            </w:r>
            <w:r w:rsidRPr="00AF27F3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hd w:val="clear" w:color="auto" w:fill="FFFFFF"/>
              </w:rPr>
              <w:t>Подарок папе</w:t>
            </w:r>
            <w:r w:rsidRPr="00AF27F3"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37937BC3" w14:textId="1E6F2B1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29D4DF5C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Бабаева </w:t>
            </w: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умайя</w:t>
            </w:r>
            <w:proofErr w:type="spellEnd"/>
          </w:p>
          <w:p w14:paraId="66898344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FFFCBA5" w14:textId="447DC668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033450B0" w14:textId="2831638B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090817F4" w14:textId="09C4843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902633</w:t>
            </w:r>
          </w:p>
        </w:tc>
      </w:tr>
      <w:tr w:rsidR="00040A65" w:rsidRPr="00BB4DB5" w14:paraId="210A173A" w14:textId="77777777" w:rsidTr="00AD403F">
        <w:trPr>
          <w:trHeight w:val="263"/>
        </w:trPr>
        <w:tc>
          <w:tcPr>
            <w:tcW w:w="561" w:type="dxa"/>
          </w:tcPr>
          <w:p w14:paraId="1634E18F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5BDE180" w14:textId="53111F1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2.2023</w:t>
            </w:r>
          </w:p>
        </w:tc>
        <w:tc>
          <w:tcPr>
            <w:tcW w:w="5386" w:type="dxa"/>
          </w:tcPr>
          <w:p w14:paraId="52E207B9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444F2CA8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6080A7F7" w14:textId="2C710AD0" w:rsidR="00040A65" w:rsidRDefault="00040A65" w:rsidP="00040A65">
            <w:pPr>
              <w:jc w:val="both"/>
              <w:rPr>
                <w:color w:val="000000"/>
                <w:sz w:val="27"/>
                <w:szCs w:val="27"/>
              </w:rPr>
            </w:pPr>
            <w:r w:rsidRPr="000F6050">
              <w:rPr>
                <w:rFonts w:cs="Times New Roman"/>
                <w:szCs w:val="24"/>
              </w:rPr>
              <w:t xml:space="preserve">Название работы: </w:t>
            </w:r>
            <w:r w:rsidRPr="00AF27F3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hd w:val="clear" w:color="auto" w:fill="FFFFFF"/>
              </w:rPr>
              <w:t>Брелок папе</w:t>
            </w:r>
            <w:r w:rsidRPr="00AF27F3"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42B89EF9" w14:textId="07B8A8FB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52374960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Филатова Ева</w:t>
            </w:r>
          </w:p>
          <w:p w14:paraId="2E06B773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3FB7940B" w14:textId="52B88CDE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00B73ED2" w14:textId="0D01158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10F1A315" w14:textId="7DA4106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К 4902634</w:t>
            </w:r>
          </w:p>
        </w:tc>
      </w:tr>
      <w:tr w:rsidR="00040A65" w:rsidRPr="00BB4DB5" w14:paraId="0D587374" w14:textId="77777777" w:rsidTr="00AD403F">
        <w:trPr>
          <w:trHeight w:val="263"/>
        </w:trPr>
        <w:tc>
          <w:tcPr>
            <w:tcW w:w="561" w:type="dxa"/>
          </w:tcPr>
          <w:p w14:paraId="1082040A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6E1AB9A" w14:textId="26D3FFA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2.2023</w:t>
            </w:r>
          </w:p>
        </w:tc>
        <w:tc>
          <w:tcPr>
            <w:tcW w:w="5386" w:type="dxa"/>
          </w:tcPr>
          <w:p w14:paraId="7A812715" w14:textId="2E038455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агодарность за плодотворное сотрудничество в проведении громких чтений «Читаем на родном языке», посвященных Дню родного языка</w:t>
            </w:r>
          </w:p>
        </w:tc>
        <w:tc>
          <w:tcPr>
            <w:tcW w:w="1983" w:type="dxa"/>
          </w:tcPr>
          <w:p w14:paraId="47C53F4C" w14:textId="57F8827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451159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10534EF7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Норова Амина</w:t>
            </w:r>
          </w:p>
          <w:p w14:paraId="62B24B8D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Норова Милена</w:t>
            </w:r>
          </w:p>
          <w:p w14:paraId="000B61E9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751A2B63" w14:textId="2FED4342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Нарзиева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Махина</w:t>
            </w:r>
          </w:p>
        </w:tc>
        <w:tc>
          <w:tcPr>
            <w:tcW w:w="2694" w:type="dxa"/>
          </w:tcPr>
          <w:p w14:paraId="07FF5A92" w14:textId="2EBBD8A5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агодарность МБУ города Ханты-Мансийска «Городская централизованная библиотечная система»</w:t>
            </w:r>
          </w:p>
        </w:tc>
        <w:tc>
          <w:tcPr>
            <w:tcW w:w="1701" w:type="dxa"/>
          </w:tcPr>
          <w:p w14:paraId="6A425234" w14:textId="0BF3EC3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40A65" w:rsidRPr="00BB4DB5" w14:paraId="01D4C5E1" w14:textId="77777777" w:rsidTr="00AD403F">
        <w:trPr>
          <w:trHeight w:val="263"/>
        </w:trPr>
        <w:tc>
          <w:tcPr>
            <w:tcW w:w="561" w:type="dxa"/>
          </w:tcPr>
          <w:p w14:paraId="198EB3A5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28E8C2C" w14:textId="1CCB3A3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6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0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2023</w:t>
            </w:r>
          </w:p>
        </w:tc>
        <w:tc>
          <w:tcPr>
            <w:tcW w:w="5386" w:type="dxa"/>
          </w:tcPr>
          <w:p w14:paraId="3B852DA4" w14:textId="77777777" w:rsidR="00040A65" w:rsidRPr="00052135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bCs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Всероссийский конкурс талантов. Номинация</w:t>
            </w:r>
            <w:r w:rsidRPr="00052135">
              <w:rPr>
                <w:rFonts w:eastAsia="SimSun" w:cs="Times New Roman"/>
                <w:b/>
                <w:kern w:val="2"/>
                <w:szCs w:val="24"/>
                <w:lang w:eastAsia="zh-CN"/>
              </w:rPr>
              <w:t xml:space="preserve"> </w:t>
            </w:r>
            <w:r w:rsidRPr="00052135">
              <w:rPr>
                <w:rFonts w:eastAsia="SimSun" w:cs="Times New Roman"/>
                <w:bCs/>
                <w:kern w:val="2"/>
                <w:szCs w:val="24"/>
                <w:lang w:eastAsia="zh-CN"/>
              </w:rPr>
              <w:t>«Здравствуй, Масленица».</w:t>
            </w:r>
          </w:p>
          <w:p w14:paraId="01A4358D" w14:textId="7F34C85D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52135">
              <w:rPr>
                <w:rFonts w:eastAsia="SimSun" w:cs="Times New Roman"/>
                <w:bCs/>
                <w:kern w:val="2"/>
                <w:szCs w:val="24"/>
                <w:lang w:eastAsia="zh-CN"/>
              </w:rPr>
              <w:t>Рисунок «Весенние фантазии»</w:t>
            </w:r>
          </w:p>
        </w:tc>
        <w:tc>
          <w:tcPr>
            <w:tcW w:w="1983" w:type="dxa"/>
          </w:tcPr>
          <w:p w14:paraId="13A7133B" w14:textId="26F7852F" w:rsidR="00040A65" w:rsidRPr="00451159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0BD170C" w14:textId="77777777" w:rsidR="00040A65" w:rsidRPr="0005213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Абдуалиев</w:t>
            </w:r>
            <w:proofErr w:type="spellEnd"/>
          </w:p>
          <w:p w14:paraId="7129D8F6" w14:textId="77777777" w:rsidR="00040A65" w:rsidRPr="0005213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Баховаддин</w:t>
            </w:r>
            <w:proofErr w:type="spellEnd"/>
          </w:p>
          <w:p w14:paraId="6D7538A5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Бунёдович</w:t>
            </w:r>
            <w:proofErr w:type="spellEnd"/>
          </w:p>
          <w:p w14:paraId="450B113F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0B9969F9" w14:textId="54A168BD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4F3C061B" w14:textId="77777777" w:rsidR="00040A65" w:rsidRPr="0005213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Диплом</w:t>
            </w:r>
            <w:r>
              <w:rPr>
                <w:rFonts w:eastAsia="SimSun" w:cs="Times New Roman"/>
                <w:kern w:val="2"/>
                <w:szCs w:val="24"/>
                <w:lang w:eastAsia="zh-CN"/>
              </w:rPr>
              <w:t xml:space="preserve"> 2 место</w:t>
            </w:r>
          </w:p>
          <w:p w14:paraId="17832287" w14:textId="7777777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CD0658E" w14:textId="4CC325C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</w:t>
            </w: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1173582</w:t>
            </w:r>
          </w:p>
        </w:tc>
      </w:tr>
      <w:tr w:rsidR="00040A65" w:rsidRPr="00BB4DB5" w14:paraId="78AFF3AC" w14:textId="77777777" w:rsidTr="00AD403F">
        <w:trPr>
          <w:trHeight w:val="263"/>
        </w:trPr>
        <w:tc>
          <w:tcPr>
            <w:tcW w:w="561" w:type="dxa"/>
          </w:tcPr>
          <w:p w14:paraId="3EFAD2AA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770919C" w14:textId="758D39A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6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0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2023</w:t>
            </w:r>
          </w:p>
        </w:tc>
        <w:tc>
          <w:tcPr>
            <w:tcW w:w="5386" w:type="dxa"/>
          </w:tcPr>
          <w:p w14:paraId="45EAA1C0" w14:textId="77777777" w:rsidR="00040A65" w:rsidRPr="00052135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Всероссийский конкурс талантов. Номинация «Здравствуй, Масленица».</w:t>
            </w:r>
          </w:p>
          <w:p w14:paraId="748EDCF1" w14:textId="554C1EFC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B4783E">
              <w:rPr>
                <w:rFonts w:eastAsia="SimSun" w:cs="Times New Roman"/>
                <w:kern w:val="2"/>
                <w:szCs w:val="24"/>
                <w:lang w:eastAsia="zh-CN"/>
              </w:rPr>
              <w:t>Рисунок «Весенние фантазии»</w:t>
            </w:r>
          </w:p>
        </w:tc>
        <w:tc>
          <w:tcPr>
            <w:tcW w:w="1983" w:type="dxa"/>
          </w:tcPr>
          <w:p w14:paraId="27BF1080" w14:textId="644D9A63" w:rsidR="00040A65" w:rsidRPr="00451159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028B6F0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Чупров Иван Алексеевич</w:t>
            </w:r>
          </w:p>
          <w:p w14:paraId="04FEC90B" w14:textId="77777777" w:rsidR="00040A6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67E8B738" w14:textId="3D7352C9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0C3BADCF" w14:textId="77777777" w:rsidR="00040A65" w:rsidRPr="0005213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Диплом</w:t>
            </w:r>
            <w:r>
              <w:rPr>
                <w:rFonts w:eastAsia="SimSun" w:cs="Times New Roman"/>
                <w:kern w:val="2"/>
                <w:szCs w:val="24"/>
                <w:lang w:eastAsia="zh-CN"/>
              </w:rPr>
              <w:t xml:space="preserve"> 1 место</w:t>
            </w:r>
          </w:p>
          <w:p w14:paraId="65C9CC70" w14:textId="7777777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9B4D083" w14:textId="688787E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</w:t>
            </w:r>
            <w:r w:rsidRPr="00B4783E">
              <w:rPr>
                <w:rFonts w:eastAsia="SimSun" w:cs="Times New Roman"/>
                <w:kern w:val="2"/>
                <w:szCs w:val="24"/>
                <w:lang w:eastAsia="zh-CN"/>
              </w:rPr>
              <w:t>1173599</w:t>
            </w:r>
          </w:p>
        </w:tc>
      </w:tr>
      <w:tr w:rsidR="00040A65" w:rsidRPr="00BB4DB5" w14:paraId="21027367" w14:textId="77777777" w:rsidTr="00AD403F">
        <w:trPr>
          <w:trHeight w:val="263"/>
        </w:trPr>
        <w:tc>
          <w:tcPr>
            <w:tcW w:w="561" w:type="dxa"/>
          </w:tcPr>
          <w:p w14:paraId="79B3D6B7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3411D80" w14:textId="3276BC55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6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0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2023</w:t>
            </w:r>
          </w:p>
        </w:tc>
        <w:tc>
          <w:tcPr>
            <w:tcW w:w="5386" w:type="dxa"/>
          </w:tcPr>
          <w:p w14:paraId="1023E0EC" w14:textId="77777777" w:rsidR="00040A65" w:rsidRPr="00052135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Всероссийский конкурс талантов. Номинация «Мир природы».</w:t>
            </w:r>
          </w:p>
          <w:p w14:paraId="74156414" w14:textId="4B78819E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B4783E">
              <w:rPr>
                <w:rFonts w:eastAsia="SimSun" w:cs="Times New Roman"/>
                <w:kern w:val="2"/>
                <w:szCs w:val="24"/>
                <w:lang w:eastAsia="zh-CN"/>
              </w:rPr>
              <w:t>Рисунок «Мой край Югра»</w:t>
            </w:r>
          </w:p>
        </w:tc>
        <w:tc>
          <w:tcPr>
            <w:tcW w:w="1983" w:type="dxa"/>
          </w:tcPr>
          <w:p w14:paraId="73AD5664" w14:textId="691179F7" w:rsidR="00040A65" w:rsidRPr="00451159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E80E453" w14:textId="77777777" w:rsidR="00040A65" w:rsidRPr="0005213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Абдуалиев</w:t>
            </w:r>
            <w:proofErr w:type="spellEnd"/>
          </w:p>
          <w:p w14:paraId="11C43E10" w14:textId="77777777" w:rsidR="00040A65" w:rsidRPr="00052135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Баховаддин</w:t>
            </w:r>
            <w:proofErr w:type="spellEnd"/>
          </w:p>
          <w:p w14:paraId="308DB398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Бунёдович</w:t>
            </w:r>
            <w:proofErr w:type="spellEnd"/>
          </w:p>
          <w:p w14:paraId="472FA88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5BD8264C" w14:textId="0A605859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2D2A0EFF" w14:textId="77777777" w:rsidR="00040A65" w:rsidRPr="0005213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052135">
              <w:rPr>
                <w:rFonts w:eastAsia="SimSun" w:cs="Times New Roman"/>
                <w:kern w:val="2"/>
                <w:szCs w:val="24"/>
                <w:lang w:eastAsia="zh-CN"/>
              </w:rPr>
              <w:t>Диплом</w:t>
            </w:r>
            <w:r>
              <w:rPr>
                <w:rFonts w:eastAsia="SimSun" w:cs="Times New Roman"/>
                <w:kern w:val="2"/>
                <w:szCs w:val="24"/>
                <w:lang w:eastAsia="zh-CN"/>
              </w:rPr>
              <w:t xml:space="preserve"> 2 место</w:t>
            </w:r>
          </w:p>
          <w:p w14:paraId="0E422813" w14:textId="77777777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B081B0D" w14:textId="418E1D1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</w:t>
            </w:r>
            <w:r w:rsidRPr="00B4783E">
              <w:rPr>
                <w:rFonts w:eastAsia="SimSun" w:cs="Times New Roman"/>
                <w:kern w:val="2"/>
                <w:szCs w:val="24"/>
                <w:lang w:eastAsia="zh-CN"/>
              </w:rPr>
              <w:t>1173612</w:t>
            </w:r>
          </w:p>
        </w:tc>
      </w:tr>
      <w:tr w:rsidR="00040A65" w:rsidRPr="00BB4DB5" w14:paraId="4CA98C10" w14:textId="77777777" w:rsidTr="00AD403F">
        <w:trPr>
          <w:trHeight w:val="263"/>
        </w:trPr>
        <w:tc>
          <w:tcPr>
            <w:tcW w:w="561" w:type="dxa"/>
          </w:tcPr>
          <w:p w14:paraId="0E05A683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9D19715" w14:textId="44A1ADB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2.2023</w:t>
            </w:r>
          </w:p>
        </w:tc>
        <w:tc>
          <w:tcPr>
            <w:tcW w:w="5386" w:type="dxa"/>
          </w:tcPr>
          <w:p w14:paraId="02D720C9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я народной энциклопедии.</w:t>
            </w:r>
          </w:p>
          <w:p w14:paraId="32A8B007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инновационный проект «Моя отчизна».</w:t>
            </w:r>
          </w:p>
          <w:p w14:paraId="489DA98A" w14:textId="40F025F3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сероссийский конкурс чтецов «</w:t>
            </w:r>
            <w:proofErr w:type="spellStart"/>
            <w:r>
              <w:rPr>
                <w:rFonts w:cs="Times New Roman"/>
                <w:szCs w:val="24"/>
              </w:rPr>
              <w:t>Златоустая</w:t>
            </w:r>
            <w:proofErr w:type="spellEnd"/>
            <w:r>
              <w:rPr>
                <w:rFonts w:cs="Times New Roman"/>
                <w:szCs w:val="24"/>
              </w:rPr>
              <w:t xml:space="preserve"> Россия»</w:t>
            </w:r>
          </w:p>
        </w:tc>
        <w:tc>
          <w:tcPr>
            <w:tcW w:w="1983" w:type="dxa"/>
          </w:tcPr>
          <w:p w14:paraId="637DF3B7" w14:textId="520FD631" w:rsidR="00040A65" w:rsidRPr="00451159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2269" w:type="dxa"/>
          </w:tcPr>
          <w:p w14:paraId="71FB927D" w14:textId="52BF5701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</w:tc>
        <w:tc>
          <w:tcPr>
            <w:tcW w:w="2694" w:type="dxa"/>
          </w:tcPr>
          <w:p w14:paraId="5B2FAB89" w14:textId="59580A2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4ED496C9" w14:textId="33FF709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Э-10-КЧ</w:t>
            </w:r>
          </w:p>
        </w:tc>
      </w:tr>
      <w:tr w:rsidR="00040A65" w:rsidRPr="00BB4DB5" w14:paraId="46897B85" w14:textId="77777777" w:rsidTr="00AD403F">
        <w:trPr>
          <w:trHeight w:val="263"/>
        </w:trPr>
        <w:tc>
          <w:tcPr>
            <w:tcW w:w="561" w:type="dxa"/>
          </w:tcPr>
          <w:p w14:paraId="796CBBCB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B6D4AC3" w14:textId="1DE8F54A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03.2023</w:t>
            </w:r>
          </w:p>
        </w:tc>
        <w:tc>
          <w:tcPr>
            <w:tcW w:w="5386" w:type="dxa"/>
          </w:tcPr>
          <w:p w14:paraId="585CDA91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D39D3EC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0ADA09F6" w14:textId="63C26EB5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Широкая масленица»</w:t>
            </w:r>
          </w:p>
        </w:tc>
        <w:tc>
          <w:tcPr>
            <w:tcW w:w="1983" w:type="dxa"/>
          </w:tcPr>
          <w:p w14:paraId="69BCE427" w14:textId="54DDE2EF" w:rsidR="00040A65" w:rsidRPr="00451159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DF527A9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5D3FB0A4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E899871" w14:textId="7B240A0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н Н.В.</w:t>
            </w:r>
          </w:p>
        </w:tc>
        <w:tc>
          <w:tcPr>
            <w:tcW w:w="2694" w:type="dxa"/>
          </w:tcPr>
          <w:p w14:paraId="4FA9EC95" w14:textId="5087C145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44E5FF8C" w14:textId="0398BDC3" w:rsidR="00040A65" w:rsidRDefault="00040A65" w:rsidP="00AD40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498715034</w:t>
            </w:r>
          </w:p>
        </w:tc>
      </w:tr>
      <w:tr w:rsidR="00040A65" w:rsidRPr="00BB4DB5" w14:paraId="051B74CA" w14:textId="77777777" w:rsidTr="00AD403F">
        <w:trPr>
          <w:trHeight w:val="263"/>
        </w:trPr>
        <w:tc>
          <w:tcPr>
            <w:tcW w:w="561" w:type="dxa"/>
          </w:tcPr>
          <w:p w14:paraId="63E2D9FE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0D1D119" w14:textId="7A407AD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3.2023</w:t>
            </w:r>
          </w:p>
        </w:tc>
        <w:tc>
          <w:tcPr>
            <w:tcW w:w="5386" w:type="dxa"/>
          </w:tcPr>
          <w:p w14:paraId="16B638E5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Международный образовательный портал «Солнечный свет». </w:t>
            </w:r>
          </w:p>
          <w:p w14:paraId="67B15D1D" w14:textId="77777777" w:rsidR="00040A65" w:rsidRPr="000F6050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Номинация: «Декоративно-прикладного творчество»</w:t>
            </w:r>
          </w:p>
          <w:p w14:paraId="5C4F6E2B" w14:textId="1A4E1D05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Название работы: </w:t>
            </w:r>
            <w:r w:rsidRPr="00AF27F3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hd w:val="clear" w:color="auto" w:fill="FFFFFF"/>
              </w:rPr>
              <w:t>Подарок для мамы</w:t>
            </w:r>
            <w:r w:rsidRPr="00AF27F3"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6E424966" w14:textId="41BC097B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65C48428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саченко Ян</w:t>
            </w:r>
          </w:p>
          <w:p w14:paraId="3F0ECF85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0006CFD6" w14:textId="363BE4C1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5FE8EF" w14:textId="32C385D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E867" w14:textId="4033D668" w:rsidR="00040A65" w:rsidRDefault="00AD403F" w:rsidP="00AD403F">
            <w:pPr>
              <w:ind w:left="-675" w:right="-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</w:t>
            </w:r>
            <w:r w:rsidR="00040A65">
              <w:rPr>
                <w:rFonts w:cs="Times New Roman"/>
                <w:szCs w:val="24"/>
              </w:rPr>
              <w:t>ТК 4902635</w:t>
            </w:r>
          </w:p>
        </w:tc>
      </w:tr>
      <w:tr w:rsidR="00040A65" w:rsidRPr="00BB4DB5" w14:paraId="414BEC60" w14:textId="77777777" w:rsidTr="00AD403F">
        <w:trPr>
          <w:trHeight w:val="263"/>
        </w:trPr>
        <w:tc>
          <w:tcPr>
            <w:tcW w:w="561" w:type="dxa"/>
          </w:tcPr>
          <w:p w14:paraId="24050F13" w14:textId="77777777" w:rsidR="00040A65" w:rsidRPr="000F6050" w:rsidRDefault="00040A65" w:rsidP="00040A65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1201C86" w14:textId="6833C45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3.2023</w:t>
            </w:r>
          </w:p>
        </w:tc>
        <w:tc>
          <w:tcPr>
            <w:tcW w:w="5386" w:type="dxa"/>
          </w:tcPr>
          <w:p w14:paraId="22794090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й образовательный портал «Корабль Знаний».</w:t>
            </w:r>
          </w:p>
          <w:p w14:paraId="23671A65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«Богатыри земли русской».</w:t>
            </w:r>
          </w:p>
          <w:p w14:paraId="77F32B99" w14:textId="18E7C569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 работы: «Богатырь – защитник»</w:t>
            </w:r>
          </w:p>
        </w:tc>
        <w:tc>
          <w:tcPr>
            <w:tcW w:w="1983" w:type="dxa"/>
          </w:tcPr>
          <w:p w14:paraId="46DC9494" w14:textId="6E2150A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DB917B9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Черепанова Милана</w:t>
            </w:r>
          </w:p>
          <w:p w14:paraId="126AEAF0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173CBF52" w14:textId="25052408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10846031" w14:textId="339402B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416B0281" w14:textId="10E1893A" w:rsidR="00040A65" w:rsidRDefault="00040A65" w:rsidP="00AD40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73347</w:t>
            </w:r>
          </w:p>
        </w:tc>
      </w:tr>
      <w:tr w:rsidR="00040A65" w:rsidRPr="00D44AD6" w14:paraId="44CCE21A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130A9DC9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953D61A" w14:textId="77777777" w:rsidR="00040A65" w:rsidRPr="00D44AD6" w:rsidRDefault="00040A65" w:rsidP="00040A65">
            <w:pPr>
              <w:ind w:right="-108"/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09.03.2023</w:t>
            </w:r>
          </w:p>
        </w:tc>
        <w:tc>
          <w:tcPr>
            <w:tcW w:w="5386" w:type="dxa"/>
          </w:tcPr>
          <w:p w14:paraId="4049721F" w14:textId="77777777" w:rsidR="00040A65" w:rsidRPr="00D44AD6" w:rsidRDefault="00040A65" w:rsidP="00040A65">
            <w:pPr>
              <w:ind w:right="-108"/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CABDE76" w14:textId="77777777" w:rsidR="00040A65" w:rsidRPr="00D44AD6" w:rsidRDefault="00040A65" w:rsidP="00040A65">
            <w:pPr>
              <w:ind w:right="-108"/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48822E7B" w14:textId="77777777" w:rsidR="00040A65" w:rsidRPr="00D44AD6" w:rsidRDefault="00040A65" w:rsidP="00040A65">
            <w:pPr>
              <w:ind w:right="-108"/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 xml:space="preserve"> «Чудесный день весны» </w:t>
            </w:r>
          </w:p>
          <w:p w14:paraId="453E07D0" w14:textId="77777777" w:rsidR="00040A65" w:rsidRPr="00D44AD6" w:rsidRDefault="00040A65" w:rsidP="00040A65">
            <w:pPr>
              <w:ind w:right="-108"/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Название работы: «Любимый мамин цветок»</w:t>
            </w:r>
          </w:p>
        </w:tc>
        <w:tc>
          <w:tcPr>
            <w:tcW w:w="1983" w:type="dxa"/>
          </w:tcPr>
          <w:p w14:paraId="77BE9C5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67F9C86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Филатова Ева</w:t>
            </w:r>
          </w:p>
          <w:p w14:paraId="48A4BD6F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730435B8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038DD15A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ind w:right="-249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72A526C2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№4499451749</w:t>
            </w:r>
          </w:p>
        </w:tc>
      </w:tr>
      <w:tr w:rsidR="00040A65" w:rsidRPr="00D44AD6" w14:paraId="2869AE8E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030AE294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3A30727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09.03.2023</w:t>
            </w:r>
          </w:p>
        </w:tc>
        <w:tc>
          <w:tcPr>
            <w:tcW w:w="5386" w:type="dxa"/>
          </w:tcPr>
          <w:p w14:paraId="305656A3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B46722B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5896DC59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 xml:space="preserve"> «Чудесный день весны» </w:t>
            </w:r>
          </w:p>
          <w:p w14:paraId="2E901E92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Название работы: «Любимый мамин цветок»</w:t>
            </w:r>
          </w:p>
        </w:tc>
        <w:tc>
          <w:tcPr>
            <w:tcW w:w="1983" w:type="dxa"/>
          </w:tcPr>
          <w:p w14:paraId="69F19184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36863EB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Гаина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Кира</w:t>
            </w:r>
          </w:p>
          <w:p w14:paraId="06CE2EF4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EEBEE6E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Давыдова О.С.</w:t>
            </w:r>
          </w:p>
        </w:tc>
        <w:tc>
          <w:tcPr>
            <w:tcW w:w="2694" w:type="dxa"/>
          </w:tcPr>
          <w:p w14:paraId="2C26B6BF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43D8D7C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№4499409805</w:t>
            </w:r>
          </w:p>
        </w:tc>
      </w:tr>
      <w:tr w:rsidR="00040A65" w:rsidRPr="00D44AD6" w14:paraId="6AA2E28B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795A55A0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993C56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09.03.2023</w:t>
            </w:r>
          </w:p>
        </w:tc>
        <w:tc>
          <w:tcPr>
            <w:tcW w:w="5386" w:type="dxa"/>
          </w:tcPr>
          <w:p w14:paraId="5507BD3B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4F3539B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25DB2C9D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 xml:space="preserve"> «Чудесный день весны» </w:t>
            </w:r>
          </w:p>
          <w:p w14:paraId="644B4B90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Название работы: «Девушка - Весна»</w:t>
            </w:r>
          </w:p>
        </w:tc>
        <w:tc>
          <w:tcPr>
            <w:tcW w:w="1983" w:type="dxa"/>
          </w:tcPr>
          <w:p w14:paraId="379ECCEC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2284C01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3EF8AD23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6516EB55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Н.В.</w:t>
            </w:r>
          </w:p>
        </w:tc>
        <w:tc>
          <w:tcPr>
            <w:tcW w:w="2694" w:type="dxa"/>
          </w:tcPr>
          <w:p w14:paraId="3B4F10FE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34BB67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№4499426552</w:t>
            </w:r>
          </w:p>
        </w:tc>
      </w:tr>
      <w:tr w:rsidR="00040A65" w:rsidRPr="00D44AD6" w14:paraId="62DB8533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05D9D201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05A2C3C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09.03.2023</w:t>
            </w:r>
          </w:p>
        </w:tc>
        <w:tc>
          <w:tcPr>
            <w:tcW w:w="5386" w:type="dxa"/>
          </w:tcPr>
          <w:p w14:paraId="6E5FB24A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847BF6F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 конкурс детских творческих работ.</w:t>
            </w:r>
          </w:p>
          <w:p w14:paraId="2387FD96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 xml:space="preserve"> «Чудесный день весны» </w:t>
            </w:r>
          </w:p>
          <w:p w14:paraId="33182B6D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Название работы: «Весенние цветы»</w:t>
            </w:r>
          </w:p>
        </w:tc>
        <w:tc>
          <w:tcPr>
            <w:tcW w:w="1983" w:type="dxa"/>
          </w:tcPr>
          <w:p w14:paraId="4146B676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0D299BE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Соловьёва</w:t>
            </w:r>
          </w:p>
          <w:p w14:paraId="3A60F5CD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Татьяна</w:t>
            </w:r>
          </w:p>
          <w:p w14:paraId="34C282E7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524B20F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0BCFB0A2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9B7FFC2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№4499446426</w:t>
            </w:r>
          </w:p>
        </w:tc>
      </w:tr>
      <w:tr w:rsidR="00040A65" w:rsidRPr="00D44AD6" w14:paraId="5CA089F7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1A91D98F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854093B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0.03.2023</w:t>
            </w:r>
          </w:p>
        </w:tc>
        <w:tc>
          <w:tcPr>
            <w:tcW w:w="5386" w:type="dxa"/>
          </w:tcPr>
          <w:p w14:paraId="7AF304CE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color w:val="000000"/>
                <w:sz w:val="27"/>
                <w:szCs w:val="27"/>
              </w:rPr>
              <w:t>Первый региональный конкурс «Моя Югра» Номинация: «Букет для любимой мамы» Название работы: «Весенние цветы»</w:t>
            </w:r>
          </w:p>
        </w:tc>
        <w:tc>
          <w:tcPr>
            <w:tcW w:w="1983" w:type="dxa"/>
          </w:tcPr>
          <w:p w14:paraId="580C5403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BFFD69F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Соловьёва</w:t>
            </w:r>
          </w:p>
          <w:p w14:paraId="50D9824E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Татьяна</w:t>
            </w:r>
          </w:p>
          <w:p w14:paraId="4368BD95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43DCF67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724A66D3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2B57A6A3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№69823</w:t>
            </w:r>
          </w:p>
        </w:tc>
      </w:tr>
      <w:tr w:rsidR="00040A65" w:rsidRPr="00D44AD6" w14:paraId="5CE00B3B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15D99EE7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8B1B30C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6.03.2023</w:t>
            </w:r>
          </w:p>
        </w:tc>
        <w:tc>
          <w:tcPr>
            <w:tcW w:w="5386" w:type="dxa"/>
          </w:tcPr>
          <w:p w14:paraId="342EB6DD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F2A1E83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 конкурс рисунков карандашами.</w:t>
            </w:r>
          </w:p>
          <w:p w14:paraId="0DE18CD1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 xml:space="preserve"> «Цветные карандашики» </w:t>
            </w:r>
          </w:p>
          <w:p w14:paraId="20E3DFE8" w14:textId="77777777" w:rsidR="00040A65" w:rsidRPr="00D44AD6" w:rsidRDefault="00040A65" w:rsidP="00040A65">
            <w:pPr>
              <w:jc w:val="both"/>
              <w:rPr>
                <w:color w:val="000000"/>
                <w:sz w:val="27"/>
                <w:szCs w:val="27"/>
              </w:rPr>
            </w:pPr>
            <w:r w:rsidRPr="00D44AD6">
              <w:rPr>
                <w:rFonts w:cs="Times New Roman"/>
                <w:szCs w:val="24"/>
              </w:rPr>
              <w:t>Название работы: «Застывшие мгновения зимы»</w:t>
            </w:r>
          </w:p>
        </w:tc>
        <w:tc>
          <w:tcPr>
            <w:tcW w:w="1983" w:type="dxa"/>
          </w:tcPr>
          <w:p w14:paraId="611180AD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7824BEE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</w:tc>
        <w:tc>
          <w:tcPr>
            <w:tcW w:w="2694" w:type="dxa"/>
          </w:tcPr>
          <w:p w14:paraId="5CA7D68E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DDEF169" w14:textId="77777777" w:rsidR="00040A65" w:rsidRPr="00D44AD6" w:rsidRDefault="00040A65" w:rsidP="00040A65">
            <w:pPr>
              <w:ind w:left="-108"/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№45000119879</w:t>
            </w:r>
          </w:p>
        </w:tc>
      </w:tr>
      <w:tr w:rsidR="00040A65" w:rsidRPr="00D44AD6" w14:paraId="4C75F424" w14:textId="77777777" w:rsidTr="00AD40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1A1BB838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476F165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2.03.2023</w:t>
            </w:r>
          </w:p>
        </w:tc>
        <w:tc>
          <w:tcPr>
            <w:tcW w:w="5386" w:type="dxa"/>
          </w:tcPr>
          <w:p w14:paraId="52177A3F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Всероссийская онлайн-олимпиада для детей и подростков.</w:t>
            </w:r>
          </w:p>
          <w:p w14:paraId="69B99275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Всероссийская блиц-олимпиада «Волшебный мир Корнея Чуковского»</w:t>
            </w:r>
          </w:p>
        </w:tc>
        <w:tc>
          <w:tcPr>
            <w:tcW w:w="1983" w:type="dxa"/>
          </w:tcPr>
          <w:p w14:paraId="0F348EF7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E5D41E4" w14:textId="77777777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Чупров Иван Алексеевич</w:t>
            </w:r>
          </w:p>
          <w:p w14:paraId="0AB5AF75" w14:textId="77777777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7718D712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0EFFB6E4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03180B4B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№46817</w:t>
            </w:r>
          </w:p>
        </w:tc>
      </w:tr>
      <w:tr w:rsidR="00040A65" w:rsidRPr="00D44AD6" w14:paraId="7E1F1A8F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6423F640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2AAD8AE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2.03.2023</w:t>
            </w:r>
          </w:p>
        </w:tc>
        <w:tc>
          <w:tcPr>
            <w:tcW w:w="5386" w:type="dxa"/>
          </w:tcPr>
          <w:p w14:paraId="7F476678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Всероссийская онлайн-олимпиада для детей и подростков.</w:t>
            </w:r>
          </w:p>
          <w:p w14:paraId="713312EF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Всероссийская блиц-олимпиада «Всемирный день писателя»</w:t>
            </w:r>
          </w:p>
        </w:tc>
        <w:tc>
          <w:tcPr>
            <w:tcW w:w="1983" w:type="dxa"/>
          </w:tcPr>
          <w:p w14:paraId="4F6A5914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DE830A7" w14:textId="1179A40C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Голомолзина Алиса</w:t>
            </w:r>
          </w:p>
          <w:p w14:paraId="0F9F4F16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6DA9BF5A" w14:textId="7A259BCC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Белявская И.Б</w:t>
            </w:r>
            <w:r w:rsidR="00891C49">
              <w:rPr>
                <w:rFonts w:eastAsia="SimSun" w:cs="Times New Roman"/>
                <w:kern w:val="2"/>
                <w:szCs w:val="24"/>
                <w:lang w:eastAsia="zh-CN"/>
              </w:rPr>
              <w:t>.</w:t>
            </w:r>
          </w:p>
        </w:tc>
        <w:tc>
          <w:tcPr>
            <w:tcW w:w="2694" w:type="dxa"/>
          </w:tcPr>
          <w:p w14:paraId="241EE106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Диплом 1 место</w:t>
            </w:r>
          </w:p>
        </w:tc>
        <w:tc>
          <w:tcPr>
            <w:tcW w:w="1701" w:type="dxa"/>
          </w:tcPr>
          <w:p w14:paraId="4FAB6A70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№46916</w:t>
            </w:r>
          </w:p>
        </w:tc>
      </w:tr>
      <w:tr w:rsidR="00040A65" w:rsidRPr="00D44AD6" w14:paraId="4F209731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0A4AD1EB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363E27C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7.03.2023</w:t>
            </w:r>
          </w:p>
        </w:tc>
        <w:tc>
          <w:tcPr>
            <w:tcW w:w="5386" w:type="dxa"/>
          </w:tcPr>
          <w:p w14:paraId="59F49F23" w14:textId="06ADBD53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Городской конкурс творческих работ по начальному техническому моделированию «Мастер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– </w:t>
            </w:r>
            <w:r w:rsidRPr="00D44AD6">
              <w:rPr>
                <w:rFonts w:cs="Times New Roman"/>
                <w:color w:val="000000"/>
                <w:shd w:val="clear" w:color="auto" w:fill="FFFFFF"/>
              </w:rPr>
              <w:t>золотые руки».</w:t>
            </w:r>
          </w:p>
          <w:p w14:paraId="1889F7BB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оминация: лепка</w:t>
            </w:r>
          </w:p>
          <w:p w14:paraId="7FF177A1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азвание работы: «Золотая рыбка»</w:t>
            </w:r>
          </w:p>
        </w:tc>
        <w:tc>
          <w:tcPr>
            <w:tcW w:w="1983" w:type="dxa"/>
          </w:tcPr>
          <w:p w14:paraId="6D874C41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7A8541AF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6535E250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5F380E1F" w14:textId="77777777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Н.В.</w:t>
            </w:r>
          </w:p>
        </w:tc>
        <w:tc>
          <w:tcPr>
            <w:tcW w:w="2694" w:type="dxa"/>
          </w:tcPr>
          <w:p w14:paraId="0482AD28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4398E9B" w14:textId="19EC3344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040A65" w:rsidRPr="00D44AD6" w14:paraId="4DB26CEB" w14:textId="77777777" w:rsidTr="00AD403F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61" w:type="dxa"/>
          </w:tcPr>
          <w:p w14:paraId="30550632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8DB8C5F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7.03.2023</w:t>
            </w:r>
          </w:p>
        </w:tc>
        <w:tc>
          <w:tcPr>
            <w:tcW w:w="5386" w:type="dxa"/>
          </w:tcPr>
          <w:p w14:paraId="29A4FB0B" w14:textId="50F16CB8" w:rsidR="00040A65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 xml:space="preserve">Городской конкурс творческих работ по начальному техническому моделированию </w:t>
            </w:r>
          </w:p>
          <w:p w14:paraId="58E4C1EF" w14:textId="4A1FD35A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«Мастер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– </w:t>
            </w:r>
            <w:r w:rsidRPr="00D44AD6">
              <w:rPr>
                <w:rFonts w:cs="Times New Roman"/>
                <w:color w:val="000000"/>
                <w:shd w:val="clear" w:color="auto" w:fill="FFFFFF"/>
              </w:rPr>
              <w:t>золотые руки».</w:t>
            </w:r>
          </w:p>
          <w:p w14:paraId="393FA95E" w14:textId="23180136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оминация: декоративно-прикладное творчество</w:t>
            </w:r>
            <w:r>
              <w:rPr>
                <w:rFonts w:cs="Times New Roman"/>
                <w:color w:val="000000"/>
                <w:shd w:val="clear" w:color="auto" w:fill="FFFFFF"/>
              </w:rPr>
              <w:t>-</w:t>
            </w:r>
          </w:p>
          <w:p w14:paraId="5A5142DB" w14:textId="11BD9BC6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азвание работы: «Русская изба»</w:t>
            </w:r>
          </w:p>
        </w:tc>
        <w:tc>
          <w:tcPr>
            <w:tcW w:w="1983" w:type="dxa"/>
          </w:tcPr>
          <w:p w14:paraId="7A7E9EE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66A1F6FA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6E8CBB8B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803C4D3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Н.В.</w:t>
            </w:r>
          </w:p>
        </w:tc>
        <w:tc>
          <w:tcPr>
            <w:tcW w:w="2694" w:type="dxa"/>
          </w:tcPr>
          <w:p w14:paraId="33A299E9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7FF74F84" w14:textId="157776DF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040A65" w:rsidRPr="00D44AD6" w14:paraId="208CFEE1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510957D9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E7C0FEC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7.03.2023</w:t>
            </w:r>
          </w:p>
        </w:tc>
        <w:tc>
          <w:tcPr>
            <w:tcW w:w="5386" w:type="dxa"/>
          </w:tcPr>
          <w:p w14:paraId="287BC6C0" w14:textId="10455A1D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Городской конкурс творческих работ по начальному техническому моделированию «Мастер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– </w:t>
            </w:r>
            <w:r w:rsidRPr="00D44AD6">
              <w:rPr>
                <w:rFonts w:cs="Times New Roman"/>
                <w:color w:val="000000"/>
                <w:shd w:val="clear" w:color="auto" w:fill="FFFFFF"/>
              </w:rPr>
              <w:t>золотые руки».</w:t>
            </w:r>
          </w:p>
          <w:p w14:paraId="2F846A86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оминация: лепка</w:t>
            </w:r>
          </w:p>
          <w:p w14:paraId="05F7680E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азвание работы: «Северянка»</w:t>
            </w:r>
          </w:p>
        </w:tc>
        <w:tc>
          <w:tcPr>
            <w:tcW w:w="1983" w:type="dxa"/>
          </w:tcPr>
          <w:p w14:paraId="7F5F9E99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125458A8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Нарзиева</w:t>
            </w:r>
            <w:proofErr w:type="spellEnd"/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 xml:space="preserve"> Махина</w:t>
            </w:r>
          </w:p>
          <w:p w14:paraId="48D9EF49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6BBD9D95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645343B4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695943DA" w14:textId="231CF7D6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040A65" w:rsidRPr="00D44AD6" w14:paraId="3070BDE9" w14:textId="77777777" w:rsidTr="00AD403F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1" w:type="dxa"/>
          </w:tcPr>
          <w:p w14:paraId="5C1ABACE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87D4C1A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7.03.2023</w:t>
            </w:r>
          </w:p>
        </w:tc>
        <w:tc>
          <w:tcPr>
            <w:tcW w:w="5386" w:type="dxa"/>
          </w:tcPr>
          <w:p w14:paraId="49DD3E10" w14:textId="24F5BE75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Городской конкурс творческих работ по начальному техническому моделированию «Мастер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– </w:t>
            </w:r>
            <w:r w:rsidRPr="00D44AD6">
              <w:rPr>
                <w:rFonts w:cs="Times New Roman"/>
                <w:color w:val="000000"/>
                <w:shd w:val="clear" w:color="auto" w:fill="FFFFFF"/>
              </w:rPr>
              <w:t>золотые руки».</w:t>
            </w:r>
          </w:p>
          <w:p w14:paraId="47A2C3A1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оминация: мягкая игрушка</w:t>
            </w:r>
          </w:p>
          <w:p w14:paraId="4A37CCD5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азвание работы: «</w:t>
            </w:r>
            <w:proofErr w:type="spellStart"/>
            <w:r w:rsidRPr="00D44AD6">
              <w:rPr>
                <w:rFonts w:cs="Times New Roman"/>
                <w:color w:val="000000"/>
                <w:shd w:val="clear" w:color="auto" w:fill="FFFFFF"/>
              </w:rPr>
              <w:t>Эвие</w:t>
            </w:r>
            <w:proofErr w:type="spellEnd"/>
            <w:r w:rsidRPr="00D44AD6">
              <w:rPr>
                <w:rFonts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83" w:type="dxa"/>
          </w:tcPr>
          <w:p w14:paraId="59B9DCF2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4A5E1A63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Макарова Анна</w:t>
            </w:r>
          </w:p>
          <w:p w14:paraId="17272614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53EC8623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Давлетова Е.Р.</w:t>
            </w:r>
          </w:p>
        </w:tc>
        <w:tc>
          <w:tcPr>
            <w:tcW w:w="2694" w:type="dxa"/>
          </w:tcPr>
          <w:p w14:paraId="33E2C163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1D21B02F" w14:textId="295C8A2F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040A65" w:rsidRPr="00D44AD6" w14:paraId="0E7EDCE1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70326E61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9C17E2A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7.03.2023</w:t>
            </w:r>
          </w:p>
        </w:tc>
        <w:tc>
          <w:tcPr>
            <w:tcW w:w="5386" w:type="dxa"/>
          </w:tcPr>
          <w:p w14:paraId="6F120612" w14:textId="50CB606C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Городской конкурс творческих работ по начальному техническому моделированию «Мастер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– </w:t>
            </w:r>
            <w:r w:rsidRPr="00D44AD6">
              <w:rPr>
                <w:rFonts w:cs="Times New Roman"/>
                <w:color w:val="000000"/>
                <w:shd w:val="clear" w:color="auto" w:fill="FFFFFF"/>
              </w:rPr>
              <w:t>золотые руки».</w:t>
            </w:r>
          </w:p>
          <w:p w14:paraId="217FC133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оминация: работы из бисера</w:t>
            </w:r>
          </w:p>
          <w:p w14:paraId="3D23814B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азвание работы: «Пингвин»</w:t>
            </w:r>
          </w:p>
        </w:tc>
        <w:tc>
          <w:tcPr>
            <w:tcW w:w="1983" w:type="dxa"/>
          </w:tcPr>
          <w:p w14:paraId="1623E3D4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79E7FDB9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Игнатьева Диана</w:t>
            </w:r>
          </w:p>
          <w:p w14:paraId="53FDADDF" w14:textId="0FD6DB8C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46043408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Давыдова О.С.</w:t>
            </w:r>
          </w:p>
        </w:tc>
        <w:tc>
          <w:tcPr>
            <w:tcW w:w="2694" w:type="dxa"/>
          </w:tcPr>
          <w:p w14:paraId="2A4CDF97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3 место</w:t>
            </w:r>
          </w:p>
        </w:tc>
        <w:tc>
          <w:tcPr>
            <w:tcW w:w="1701" w:type="dxa"/>
          </w:tcPr>
          <w:p w14:paraId="622A5EAC" w14:textId="5E2E04D0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040A65" w:rsidRPr="00D44AD6" w14:paraId="788258EF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33EC68E6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F810C22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7.03.2023</w:t>
            </w:r>
          </w:p>
        </w:tc>
        <w:tc>
          <w:tcPr>
            <w:tcW w:w="5386" w:type="dxa"/>
          </w:tcPr>
          <w:p w14:paraId="64BB4041" w14:textId="6C799DF0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Городской конкурс творческих работ по начальному техническому моделированию «Мастер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– </w:t>
            </w:r>
            <w:r w:rsidRPr="00D44AD6">
              <w:rPr>
                <w:rFonts w:cs="Times New Roman"/>
                <w:color w:val="000000"/>
                <w:shd w:val="clear" w:color="auto" w:fill="FFFFFF"/>
              </w:rPr>
              <w:t>золотые руки».</w:t>
            </w:r>
          </w:p>
          <w:p w14:paraId="7E9CD786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оминация: работы из бисера</w:t>
            </w:r>
          </w:p>
          <w:p w14:paraId="62052EAE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cs="Times New Roman"/>
                <w:color w:val="000000"/>
                <w:shd w:val="clear" w:color="auto" w:fill="FFFFFF"/>
              </w:rPr>
              <w:t>Название работы: «Уточка»</w:t>
            </w:r>
          </w:p>
        </w:tc>
        <w:tc>
          <w:tcPr>
            <w:tcW w:w="1983" w:type="dxa"/>
          </w:tcPr>
          <w:p w14:paraId="7BDCC4EA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5F7B40F0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Кошель Ульяна</w:t>
            </w:r>
          </w:p>
          <w:p w14:paraId="167721D0" w14:textId="40B14CC5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7358EE3E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Давыдова О.С.</w:t>
            </w:r>
          </w:p>
        </w:tc>
        <w:tc>
          <w:tcPr>
            <w:tcW w:w="2694" w:type="dxa"/>
          </w:tcPr>
          <w:p w14:paraId="35B8BDE1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3 место</w:t>
            </w:r>
          </w:p>
        </w:tc>
        <w:tc>
          <w:tcPr>
            <w:tcW w:w="1701" w:type="dxa"/>
          </w:tcPr>
          <w:p w14:paraId="0B59363C" w14:textId="267B944D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-</w:t>
            </w:r>
          </w:p>
        </w:tc>
      </w:tr>
      <w:tr w:rsidR="00040A65" w:rsidRPr="00D44AD6" w14:paraId="636C20DE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3B9AD16B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D60D4CE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9.03.2023</w:t>
            </w:r>
          </w:p>
        </w:tc>
        <w:tc>
          <w:tcPr>
            <w:tcW w:w="5386" w:type="dxa"/>
          </w:tcPr>
          <w:p w14:paraId="46D0C1FF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Всероссийская онлайн-олимпиада «Салют победы!»</w:t>
            </w:r>
          </w:p>
          <w:p w14:paraId="51AF2156" w14:textId="77777777" w:rsidR="00040A65" w:rsidRPr="00D44AD6" w:rsidRDefault="00040A65" w:rsidP="00040A65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г. Москва</w:t>
            </w:r>
          </w:p>
        </w:tc>
        <w:tc>
          <w:tcPr>
            <w:tcW w:w="1983" w:type="dxa"/>
          </w:tcPr>
          <w:p w14:paraId="469EC7F1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4695160" w14:textId="77777777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Чупров Иван Алексеевич</w:t>
            </w:r>
          </w:p>
          <w:p w14:paraId="6763AE22" w14:textId="77777777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Руководитель:</w:t>
            </w:r>
          </w:p>
          <w:p w14:paraId="761C3B85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Белявская И.Б.</w:t>
            </w:r>
          </w:p>
        </w:tc>
        <w:tc>
          <w:tcPr>
            <w:tcW w:w="2694" w:type="dxa"/>
          </w:tcPr>
          <w:p w14:paraId="3424501C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70220023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ДО 03В №22271</w:t>
            </w:r>
          </w:p>
        </w:tc>
      </w:tr>
      <w:tr w:rsidR="00040A65" w:rsidRPr="00D44AD6" w14:paraId="1E8E5B0F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4635E30D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C5453F9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19.03.2023</w:t>
            </w:r>
          </w:p>
        </w:tc>
        <w:tc>
          <w:tcPr>
            <w:tcW w:w="5386" w:type="dxa"/>
          </w:tcPr>
          <w:p w14:paraId="6A2640A9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Всероссийская онлайн-олимпиада «Знаток мультфильмов»</w:t>
            </w:r>
          </w:p>
          <w:p w14:paraId="588B7EFE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г. Москва</w:t>
            </w:r>
          </w:p>
          <w:p w14:paraId="7A93A9D1" w14:textId="77777777" w:rsidR="00040A65" w:rsidRPr="00D44AD6" w:rsidRDefault="00040A65" w:rsidP="00040A65">
            <w:pPr>
              <w:widowControl w:val="0"/>
              <w:suppressAutoHyphens w:val="0"/>
              <w:autoSpaceDN/>
              <w:jc w:val="both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983" w:type="dxa"/>
          </w:tcPr>
          <w:p w14:paraId="0DE6A513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4577DFA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Иванов Александр</w:t>
            </w:r>
          </w:p>
          <w:p w14:paraId="0B88C2E1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18A8EA29" w14:textId="77777777" w:rsidR="00040A65" w:rsidRPr="00D44AD6" w:rsidRDefault="00040A65" w:rsidP="00891C49">
            <w:pPr>
              <w:widowControl w:val="0"/>
              <w:suppressAutoHyphens w:val="0"/>
              <w:autoSpaceDN/>
              <w:jc w:val="center"/>
              <w:textAlignment w:val="auto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232BF81E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8DA6CD7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ДО 03В №22270</w:t>
            </w:r>
          </w:p>
        </w:tc>
      </w:tr>
      <w:tr w:rsidR="00040A65" w:rsidRPr="00D44AD6" w14:paraId="51471EBA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564817F4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6CBCCC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737AA4CF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31188D8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12BB92D3" w14:textId="77777777" w:rsidR="00040A65" w:rsidRPr="00D44AD6" w:rsidRDefault="00040A65" w:rsidP="00040A65">
            <w:pPr>
              <w:jc w:val="both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cs="Times New Roman"/>
                <w:szCs w:val="24"/>
              </w:rPr>
              <w:t xml:space="preserve"> Название работы: «Пингвин»</w:t>
            </w:r>
          </w:p>
        </w:tc>
        <w:tc>
          <w:tcPr>
            <w:tcW w:w="1983" w:type="dxa"/>
          </w:tcPr>
          <w:p w14:paraId="40FC5FA6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CEE4995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Филатова Ева</w:t>
            </w:r>
          </w:p>
          <w:p w14:paraId="4C89B0A5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594A89C6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D44AD6">
              <w:rPr>
                <w:rFonts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1B9456FC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D44AD6"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4D9C429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 w:rsidRPr="00D44AD6">
              <w:rPr>
                <w:rFonts w:eastAsia="SimSun" w:cs="Times New Roman"/>
                <w:kern w:val="2"/>
                <w:szCs w:val="24"/>
                <w:lang w:eastAsia="zh-CN"/>
              </w:rPr>
              <w:t>№4500811711</w:t>
            </w:r>
          </w:p>
        </w:tc>
      </w:tr>
      <w:tr w:rsidR="00040A65" w:rsidRPr="00D44AD6" w14:paraId="35041B7C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3072AA80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A03BDAD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3C907322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C9DBEAA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1AA83509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Свиристель»</w:t>
            </w:r>
          </w:p>
        </w:tc>
        <w:tc>
          <w:tcPr>
            <w:tcW w:w="1983" w:type="dxa"/>
          </w:tcPr>
          <w:p w14:paraId="4207535D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E16005C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1D18A0A4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54D7778A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6911B94E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7FECCCF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6087</w:t>
            </w:r>
          </w:p>
        </w:tc>
      </w:tr>
      <w:tr w:rsidR="00040A65" w:rsidRPr="00D44AD6" w14:paraId="4FA1E595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799F284E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9DA2461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70B29ABE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EE74E62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5AB6B3AE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Браслет»</w:t>
            </w:r>
          </w:p>
        </w:tc>
        <w:tc>
          <w:tcPr>
            <w:tcW w:w="1983" w:type="dxa"/>
          </w:tcPr>
          <w:p w14:paraId="2E180F4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C0DD97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руглова Катя</w:t>
            </w:r>
          </w:p>
          <w:p w14:paraId="6A5BEA64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633BE175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0B452B43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77995013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5781</w:t>
            </w:r>
          </w:p>
        </w:tc>
      </w:tr>
      <w:tr w:rsidR="00040A65" w:rsidRPr="00D44AD6" w14:paraId="135EADEB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10F16890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8451137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2CB22799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9A5F066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7E044E65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</w:t>
            </w:r>
            <w:proofErr w:type="spellStart"/>
            <w:r>
              <w:rPr>
                <w:rFonts w:cs="Times New Roman"/>
                <w:szCs w:val="24"/>
              </w:rPr>
              <w:t>Мойпар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064074A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1C6E26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Исаченко Ян</w:t>
            </w:r>
          </w:p>
          <w:p w14:paraId="75E7B5A5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55307872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3F8990D8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1B8689BC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4437</w:t>
            </w:r>
          </w:p>
        </w:tc>
      </w:tr>
      <w:tr w:rsidR="00040A65" w:rsidRPr="00D44AD6" w14:paraId="5773AC59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3242C1D3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61290FF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51515C34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94B215D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124BCAE6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</w:t>
            </w:r>
            <w:proofErr w:type="spellStart"/>
            <w:r>
              <w:rPr>
                <w:rFonts w:cs="Times New Roman"/>
                <w:szCs w:val="24"/>
              </w:rPr>
              <w:t>Щехр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хохри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00B3926E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4053445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Заднепровская Василиса</w:t>
            </w:r>
          </w:p>
          <w:p w14:paraId="56B2F848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AEBD6DB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349E4AFA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7AF343C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3843</w:t>
            </w:r>
          </w:p>
        </w:tc>
      </w:tr>
      <w:tr w:rsidR="00040A65" w:rsidRPr="00D44AD6" w14:paraId="6CE317AF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0BA7C846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EBAD529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2090546C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C03747F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0B990DFF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</w:t>
            </w:r>
            <w:proofErr w:type="spellStart"/>
            <w:r>
              <w:rPr>
                <w:rFonts w:cs="Times New Roman"/>
                <w:szCs w:val="24"/>
              </w:rPr>
              <w:t>Щехр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хохри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09BAABA8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9581276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Бабаева </w:t>
            </w: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умайя</w:t>
            </w:r>
            <w:proofErr w:type="spellEnd"/>
          </w:p>
          <w:p w14:paraId="22C92F2E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1B23CA49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47140C70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672E0E2F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0727</w:t>
            </w:r>
          </w:p>
        </w:tc>
      </w:tr>
      <w:tr w:rsidR="00040A65" w:rsidRPr="00D44AD6" w14:paraId="3D8C0002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5F108304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77F26C5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03FEFFC7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8A72F36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70CB141D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Трио»</w:t>
            </w:r>
          </w:p>
        </w:tc>
        <w:tc>
          <w:tcPr>
            <w:tcW w:w="1983" w:type="dxa"/>
          </w:tcPr>
          <w:p w14:paraId="39CF9326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B4CE0F5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7F5F1421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7D944360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Н.В.</w:t>
            </w:r>
          </w:p>
        </w:tc>
        <w:tc>
          <w:tcPr>
            <w:tcW w:w="2694" w:type="dxa"/>
          </w:tcPr>
          <w:p w14:paraId="3BE9B0C9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0F2FF30D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6088</w:t>
            </w:r>
          </w:p>
        </w:tc>
      </w:tr>
      <w:tr w:rsidR="00040A65" w:rsidRPr="00D44AD6" w14:paraId="2AFBA781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3EE90EBD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DE7437A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7C14587D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393A3F4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42059AE3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</w:t>
            </w:r>
            <w:proofErr w:type="spellStart"/>
            <w:r>
              <w:rPr>
                <w:rFonts w:cs="Times New Roman"/>
                <w:szCs w:val="24"/>
              </w:rPr>
              <w:t>Тутчан</w:t>
            </w:r>
            <w:proofErr w:type="spellEnd"/>
            <w:r>
              <w:rPr>
                <w:rFonts w:cs="Times New Roman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Шовр</w:t>
            </w:r>
            <w:proofErr w:type="spellEnd"/>
            <w:r>
              <w:rPr>
                <w:rFonts w:cs="Times New Roman"/>
                <w:szCs w:val="24"/>
              </w:rPr>
              <w:t>»(</w:t>
            </w:r>
            <w:proofErr w:type="gramEnd"/>
            <w:r>
              <w:rPr>
                <w:rFonts w:cs="Times New Roman"/>
                <w:szCs w:val="24"/>
              </w:rPr>
              <w:t>зайчик)</w:t>
            </w:r>
          </w:p>
        </w:tc>
        <w:tc>
          <w:tcPr>
            <w:tcW w:w="1983" w:type="dxa"/>
          </w:tcPr>
          <w:p w14:paraId="6C13C8BC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E08BF1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4096E93C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787E7883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26E23200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4EA4FFF1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6088</w:t>
            </w:r>
          </w:p>
        </w:tc>
      </w:tr>
      <w:tr w:rsidR="00040A65" w:rsidRPr="00D44AD6" w14:paraId="650A010C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1355C95F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D1AFC41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6F4C3309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94ECFE9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3F8B105C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лечки»</w:t>
            </w:r>
          </w:p>
        </w:tc>
        <w:tc>
          <w:tcPr>
            <w:tcW w:w="1983" w:type="dxa"/>
          </w:tcPr>
          <w:p w14:paraId="54FF76C8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77CBCEE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нисимова Мария</w:t>
            </w:r>
          </w:p>
          <w:p w14:paraId="3768F457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0728D70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55A8E7BD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4BCF26A2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0444</w:t>
            </w:r>
          </w:p>
        </w:tc>
      </w:tr>
      <w:tr w:rsidR="00040A65" w:rsidRPr="00D44AD6" w14:paraId="3CC6BD32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4BD70E4A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44BFA10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3.2023</w:t>
            </w:r>
          </w:p>
        </w:tc>
        <w:tc>
          <w:tcPr>
            <w:tcW w:w="5386" w:type="dxa"/>
          </w:tcPr>
          <w:p w14:paraId="41C4EEBC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B07819B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творчества «Волшебный бисер»</w:t>
            </w:r>
          </w:p>
          <w:p w14:paraId="2A03F2F3" w14:textId="77777777" w:rsidR="00040A65" w:rsidRPr="00D44AD6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Подарок маме»</w:t>
            </w:r>
          </w:p>
        </w:tc>
        <w:tc>
          <w:tcPr>
            <w:tcW w:w="1983" w:type="dxa"/>
          </w:tcPr>
          <w:p w14:paraId="748C0D5F" w14:textId="77777777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BE9DF16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Мамарасулова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Диана</w:t>
            </w:r>
          </w:p>
          <w:p w14:paraId="16202649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6A698972" w14:textId="77777777" w:rsidR="00040A65" w:rsidRPr="00D44AD6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С.М</w:t>
            </w:r>
          </w:p>
        </w:tc>
        <w:tc>
          <w:tcPr>
            <w:tcW w:w="2694" w:type="dxa"/>
          </w:tcPr>
          <w:p w14:paraId="6DCACCD4" w14:textId="77777777" w:rsidR="00040A65" w:rsidRPr="00D44AD6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1820C8DE" w14:textId="77777777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№4500806890</w:t>
            </w:r>
          </w:p>
        </w:tc>
      </w:tr>
      <w:tr w:rsidR="00040A65" w:rsidRPr="00D44AD6" w14:paraId="35FCC21C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2F550B1F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C986393" w14:textId="338A3825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3.2023</w:t>
            </w:r>
          </w:p>
        </w:tc>
        <w:tc>
          <w:tcPr>
            <w:tcW w:w="5386" w:type="dxa"/>
          </w:tcPr>
          <w:p w14:paraId="2D30EAE6" w14:textId="1BC7D4C9" w:rsidR="00040A65" w:rsidRPr="00D44AD6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«Заповедники Крыма»</w:t>
            </w:r>
          </w:p>
        </w:tc>
        <w:tc>
          <w:tcPr>
            <w:tcW w:w="1983" w:type="dxa"/>
          </w:tcPr>
          <w:p w14:paraId="48B053FE" w14:textId="5C9EE5A1" w:rsidR="00040A65" w:rsidRPr="00D44AD6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3FAD5680" w14:textId="576C75D2" w:rsidR="002346CF" w:rsidRDefault="002346CF" w:rsidP="002346CF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F931A54" w14:textId="77DC3F11" w:rsidR="00040A65" w:rsidRPr="00D44AD6" w:rsidRDefault="002346CF" w:rsidP="002346CF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Афанасьева Т.В.</w:t>
            </w: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14:paraId="4A2484A9" w14:textId="77777777" w:rsidR="00040A65" w:rsidRDefault="002346CF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7 </w:t>
            </w:r>
            <w:r w:rsidR="00040A65">
              <w:rPr>
                <w:rFonts w:cs="Times New Roman"/>
                <w:szCs w:val="24"/>
              </w:rPr>
              <w:t>Диплом</w:t>
            </w:r>
            <w:r>
              <w:rPr>
                <w:rFonts w:cs="Times New Roman"/>
                <w:szCs w:val="24"/>
              </w:rPr>
              <w:t>ов</w:t>
            </w:r>
            <w:r w:rsidR="00040A65">
              <w:rPr>
                <w:rFonts w:cs="Times New Roman"/>
                <w:szCs w:val="24"/>
              </w:rPr>
              <w:t xml:space="preserve"> 1 место</w:t>
            </w:r>
          </w:p>
          <w:p w14:paraId="7477EBC5" w14:textId="7BAD0A7C" w:rsidR="00E70A1E" w:rsidRDefault="00E70A1E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 дипломов 2 место </w:t>
            </w:r>
          </w:p>
          <w:p w14:paraId="3965E74D" w14:textId="21DC4165" w:rsidR="002346CF" w:rsidRPr="00D44AD6" w:rsidRDefault="002346CF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5674633" w14:textId="47C75DF8" w:rsidR="00040A65" w:rsidRPr="00D44AD6" w:rsidRDefault="00040A65" w:rsidP="00040A65">
            <w:pPr>
              <w:jc w:val="center"/>
              <w:rPr>
                <w:rFonts w:eastAsia="SimSun" w:cs="Times New Roman"/>
                <w:kern w:val="2"/>
                <w:szCs w:val="24"/>
                <w:lang w:eastAsia="zh-CN"/>
              </w:rPr>
            </w:pPr>
            <w:r>
              <w:rPr>
                <w:rFonts w:eastAsia="SimSun" w:cs="Times New Roman"/>
                <w:kern w:val="2"/>
                <w:szCs w:val="24"/>
                <w:lang w:eastAsia="zh-CN"/>
              </w:rPr>
              <w:t>1828858В1.1.2023.2</w:t>
            </w:r>
          </w:p>
        </w:tc>
      </w:tr>
      <w:tr w:rsidR="00040A65" w:rsidRPr="00D44AD6" w14:paraId="30F59510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26395693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0BAFF07" w14:textId="4A6CE188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3.2023</w:t>
            </w:r>
          </w:p>
        </w:tc>
        <w:tc>
          <w:tcPr>
            <w:tcW w:w="5386" w:type="dxa"/>
          </w:tcPr>
          <w:p w14:paraId="48952B40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DA910B1" w14:textId="0E63A7CC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к Всемирному дню Земли «Экология планеты»</w:t>
            </w:r>
          </w:p>
          <w:p w14:paraId="20D656CF" w14:textId="5B219391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За день природу не спасти»</w:t>
            </w:r>
          </w:p>
        </w:tc>
        <w:tc>
          <w:tcPr>
            <w:tcW w:w="1983" w:type="dxa"/>
          </w:tcPr>
          <w:p w14:paraId="59CCFD91" w14:textId="1E07378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89A3DEF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209EE7B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28289C20" w14:textId="1D15BFF8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Н.В.</w:t>
            </w:r>
          </w:p>
        </w:tc>
        <w:tc>
          <w:tcPr>
            <w:tcW w:w="2694" w:type="dxa"/>
          </w:tcPr>
          <w:p w14:paraId="38FA3DC2" w14:textId="4BD2C84B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732015EA" w14:textId="62F750F5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01513171</w:t>
            </w:r>
          </w:p>
        </w:tc>
      </w:tr>
      <w:tr w:rsidR="00040A65" w:rsidRPr="00D44AD6" w14:paraId="0B8F5239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71BFE437" w14:textId="1046CC66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9A2FB41" w14:textId="44E9B4E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3.2023</w:t>
            </w:r>
          </w:p>
        </w:tc>
        <w:tc>
          <w:tcPr>
            <w:tcW w:w="5386" w:type="dxa"/>
          </w:tcPr>
          <w:p w14:paraId="31A287E7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34466BC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к Всемирному дню Земли «Экология планеты»</w:t>
            </w:r>
          </w:p>
          <w:p w14:paraId="2C8DCE65" w14:textId="00261B46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уклы подружки»</w:t>
            </w:r>
          </w:p>
        </w:tc>
        <w:tc>
          <w:tcPr>
            <w:tcW w:w="1983" w:type="dxa"/>
          </w:tcPr>
          <w:p w14:paraId="5733D41A" w14:textId="7141A9F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A9DD8FD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изамова Арина</w:t>
            </w:r>
          </w:p>
          <w:p w14:paraId="48A8911D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7A5CDA5C" w14:textId="288CFDB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5731F15C" w14:textId="4896C476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32052CAA" w14:textId="77A6201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50157161</w:t>
            </w:r>
          </w:p>
        </w:tc>
      </w:tr>
      <w:tr w:rsidR="00040A65" w:rsidRPr="00D44AD6" w14:paraId="7A537C9C" w14:textId="77777777" w:rsidTr="00AD40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1" w:type="dxa"/>
          </w:tcPr>
          <w:p w14:paraId="7E80FDE5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5993C31" w14:textId="6F696DB0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3.2023</w:t>
            </w:r>
          </w:p>
        </w:tc>
        <w:tc>
          <w:tcPr>
            <w:tcW w:w="5386" w:type="dxa"/>
          </w:tcPr>
          <w:p w14:paraId="46FDD7F0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351E55C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к Всемирному дню Земли «Экология планеты»</w:t>
            </w:r>
          </w:p>
          <w:p w14:paraId="52A70355" w14:textId="06DB06B4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Будущее в наших руках»</w:t>
            </w:r>
          </w:p>
        </w:tc>
        <w:tc>
          <w:tcPr>
            <w:tcW w:w="1983" w:type="dxa"/>
          </w:tcPr>
          <w:p w14:paraId="6C37C46B" w14:textId="33CA65E4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9E709D3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Воронова София</w:t>
            </w:r>
          </w:p>
          <w:p w14:paraId="2F035795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ководитель:</w:t>
            </w:r>
          </w:p>
          <w:p w14:paraId="32773655" w14:textId="0594DC0D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Давлетова Е.Р.</w:t>
            </w:r>
          </w:p>
        </w:tc>
        <w:tc>
          <w:tcPr>
            <w:tcW w:w="2694" w:type="dxa"/>
          </w:tcPr>
          <w:p w14:paraId="226C1F4A" w14:textId="58D41B88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28F92D81" w14:textId="3ACA91A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</w:p>
          <w:p w14:paraId="08436F7B" w14:textId="03C3831F" w:rsidR="00040A65" w:rsidRPr="00BC1E1F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  <w:r w:rsidR="005E1D8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4501504693</w:t>
            </w:r>
          </w:p>
        </w:tc>
      </w:tr>
      <w:tr w:rsidR="00040A65" w:rsidRPr="00D44AD6" w14:paraId="19F56189" w14:textId="77777777" w:rsidTr="00AD403F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1" w:type="dxa"/>
          </w:tcPr>
          <w:p w14:paraId="7981E5C3" w14:textId="3F70C6A2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7585B36" w14:textId="30BB9353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4.04.2023 </w:t>
            </w:r>
          </w:p>
        </w:tc>
        <w:tc>
          <w:tcPr>
            <w:tcW w:w="5386" w:type="dxa"/>
          </w:tcPr>
          <w:p w14:paraId="63AFD359" w14:textId="7599D3B8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ая онлайн-викторина ПДД «Светофор»</w:t>
            </w:r>
          </w:p>
        </w:tc>
        <w:tc>
          <w:tcPr>
            <w:tcW w:w="1983" w:type="dxa"/>
          </w:tcPr>
          <w:p w14:paraId="6B4BE807" w14:textId="02359955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227300AB" w14:textId="77777777" w:rsidR="00040A65" w:rsidRDefault="002346CF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Куратор </w:t>
            </w:r>
          </w:p>
          <w:p w14:paraId="5A11478E" w14:textId="7988C548" w:rsidR="002346CF" w:rsidRDefault="002346CF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63F30BE5" w14:textId="538B01DE" w:rsidR="00040A65" w:rsidRDefault="002346CF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 Д</w:t>
            </w:r>
            <w:r w:rsidR="00040A65">
              <w:rPr>
                <w:rFonts w:cs="Times New Roman"/>
                <w:szCs w:val="24"/>
              </w:rPr>
              <w:t>иплом</w:t>
            </w:r>
            <w:r>
              <w:rPr>
                <w:rFonts w:cs="Times New Roman"/>
                <w:szCs w:val="24"/>
              </w:rPr>
              <w:t>ов</w:t>
            </w:r>
            <w:r w:rsidR="00040A65">
              <w:rPr>
                <w:rFonts w:cs="Times New Roman"/>
                <w:szCs w:val="24"/>
              </w:rPr>
              <w:t xml:space="preserve"> 1 степени</w:t>
            </w:r>
          </w:p>
        </w:tc>
        <w:tc>
          <w:tcPr>
            <w:tcW w:w="1701" w:type="dxa"/>
          </w:tcPr>
          <w:p w14:paraId="7E1C2CF3" w14:textId="1BF4CA34" w:rsidR="00040A65" w:rsidRPr="00A977A4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 w:rsidRPr="00A977A4">
              <w:rPr>
                <w:rFonts w:cs="Times New Roman"/>
                <w:color w:val="333333"/>
                <w:shd w:val="clear" w:color="auto" w:fill="FFFFFF"/>
              </w:rPr>
              <w:t>1861740ВО1.Б.2023.2</w:t>
            </w:r>
          </w:p>
        </w:tc>
      </w:tr>
      <w:tr w:rsidR="004C2791" w:rsidRPr="00D44AD6" w14:paraId="6ADAF00A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6A98CA02" w14:textId="77777777" w:rsidR="004C2791" w:rsidRPr="00D44AD6" w:rsidRDefault="004C2791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28AA5DE" w14:textId="1417E527" w:rsidR="004C2791" w:rsidRDefault="004C2791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04.2023</w:t>
            </w:r>
          </w:p>
        </w:tc>
        <w:tc>
          <w:tcPr>
            <w:tcW w:w="5386" w:type="dxa"/>
          </w:tcPr>
          <w:p w14:paraId="1C09E1C9" w14:textId="4BF8B912" w:rsidR="004C2791" w:rsidRDefault="004C2791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ый региональный конкурс для детей и педагогов «Моя Югра»</w:t>
            </w:r>
          </w:p>
        </w:tc>
        <w:tc>
          <w:tcPr>
            <w:tcW w:w="1983" w:type="dxa"/>
          </w:tcPr>
          <w:p w14:paraId="42278EF9" w14:textId="50AF83F4" w:rsidR="004C2791" w:rsidRDefault="004C2791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02A4C4B9" w14:textId="2F02A38E" w:rsidR="004C2791" w:rsidRDefault="004C2791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Обучающиеся Норовой О.М.</w:t>
            </w:r>
          </w:p>
        </w:tc>
        <w:tc>
          <w:tcPr>
            <w:tcW w:w="2694" w:type="dxa"/>
          </w:tcPr>
          <w:p w14:paraId="441B1780" w14:textId="77777777" w:rsidR="004C2791" w:rsidRDefault="004C2791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победителя </w:t>
            </w:r>
          </w:p>
          <w:p w14:paraId="061B8DA8" w14:textId="16A49CAB" w:rsidR="004C2791" w:rsidRDefault="004C2791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6A160C18" w14:textId="577ABF88" w:rsidR="004C2791" w:rsidRDefault="004C2791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70716</w:t>
            </w:r>
          </w:p>
        </w:tc>
      </w:tr>
      <w:tr w:rsidR="00D458D6" w:rsidRPr="00D44AD6" w14:paraId="3E628D98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63F5F13E" w14:textId="77777777" w:rsidR="00D458D6" w:rsidRPr="00D44AD6" w:rsidRDefault="00D458D6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D34C13F" w14:textId="0EC24BAE" w:rsidR="00D458D6" w:rsidRDefault="00D458D6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3</w:t>
            </w:r>
          </w:p>
        </w:tc>
        <w:tc>
          <w:tcPr>
            <w:tcW w:w="5386" w:type="dxa"/>
          </w:tcPr>
          <w:p w14:paraId="7194CA89" w14:textId="77777777" w:rsidR="00D458D6" w:rsidRDefault="00D458D6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ружной Весенний </w:t>
            </w:r>
            <w:proofErr w:type="spellStart"/>
            <w:r>
              <w:rPr>
                <w:rFonts w:cs="Times New Roman"/>
                <w:szCs w:val="24"/>
              </w:rPr>
              <w:t>Этнофест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1BE6730B" w14:textId="2BDB71CA" w:rsidR="00D458D6" w:rsidRDefault="00D458D6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Лучший костюм Вороны»</w:t>
            </w:r>
          </w:p>
        </w:tc>
        <w:tc>
          <w:tcPr>
            <w:tcW w:w="1983" w:type="dxa"/>
          </w:tcPr>
          <w:p w14:paraId="72D828DC" w14:textId="1192B353" w:rsidR="00D458D6" w:rsidRDefault="00D458D6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ной</w:t>
            </w:r>
          </w:p>
        </w:tc>
        <w:tc>
          <w:tcPr>
            <w:tcW w:w="2269" w:type="dxa"/>
          </w:tcPr>
          <w:p w14:paraId="69A48524" w14:textId="4E954428" w:rsidR="00D458D6" w:rsidRDefault="00D458D6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</w:tc>
        <w:tc>
          <w:tcPr>
            <w:tcW w:w="2694" w:type="dxa"/>
          </w:tcPr>
          <w:p w14:paraId="6794B4C8" w14:textId="489BA6C9" w:rsidR="00D458D6" w:rsidRDefault="00D458D6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уреат 1 степени</w:t>
            </w:r>
          </w:p>
        </w:tc>
        <w:tc>
          <w:tcPr>
            <w:tcW w:w="1701" w:type="dxa"/>
          </w:tcPr>
          <w:p w14:paraId="4EE83C6A" w14:textId="77777777" w:rsidR="00D458D6" w:rsidRDefault="00D458D6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</w:p>
        </w:tc>
      </w:tr>
      <w:tr w:rsidR="00040A65" w:rsidRPr="00D44AD6" w14:paraId="75BC1489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692949EA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0058007" w14:textId="52559881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6540AA01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CC6E617" w14:textId="48B97C9A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1E0D8D92" w14:textId="6EA19523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ос»</w:t>
            </w:r>
          </w:p>
        </w:tc>
        <w:tc>
          <w:tcPr>
            <w:tcW w:w="1983" w:type="dxa"/>
          </w:tcPr>
          <w:p w14:paraId="08FCEBCA" w14:textId="59A010A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A1FFE64" w14:textId="336CEC3F" w:rsidR="00040A65" w:rsidRDefault="002346CF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Группа «Яркие краски» </w:t>
            </w:r>
          </w:p>
          <w:p w14:paraId="43909A87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69EE5E60" w14:textId="7FDDE9D5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4E0D94F5" w14:textId="77777777" w:rsidR="002346CF" w:rsidRDefault="002346CF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 </w:t>
            </w:r>
            <w:r w:rsidR="00040A65">
              <w:rPr>
                <w:rFonts w:cs="Times New Roman"/>
                <w:szCs w:val="24"/>
              </w:rPr>
              <w:t>Диплом</w:t>
            </w:r>
            <w:r>
              <w:rPr>
                <w:rFonts w:cs="Times New Roman"/>
                <w:szCs w:val="24"/>
              </w:rPr>
              <w:t xml:space="preserve">ов 1 степени </w:t>
            </w:r>
          </w:p>
          <w:p w14:paraId="78A77957" w14:textId="2DB630E0" w:rsidR="00040A65" w:rsidRDefault="002346CF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 дипломов </w:t>
            </w:r>
            <w:r w:rsidR="00040A65">
              <w:rPr>
                <w:rFonts w:cs="Times New Roman"/>
                <w:szCs w:val="24"/>
              </w:rPr>
              <w:t>2 степени</w:t>
            </w:r>
          </w:p>
        </w:tc>
        <w:tc>
          <w:tcPr>
            <w:tcW w:w="1701" w:type="dxa"/>
          </w:tcPr>
          <w:p w14:paraId="4BE6F118" w14:textId="3818A48C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2915923</w:t>
            </w:r>
          </w:p>
        </w:tc>
      </w:tr>
      <w:tr w:rsidR="00040A65" w:rsidRPr="00D44AD6" w14:paraId="578F7764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1D4F545C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7641C66" w14:textId="4FC3656C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00B3E533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06C9286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26A239C4" w14:textId="5DEDC42F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На просторах родной вселенной»</w:t>
            </w:r>
          </w:p>
        </w:tc>
        <w:tc>
          <w:tcPr>
            <w:tcW w:w="1983" w:type="dxa"/>
          </w:tcPr>
          <w:p w14:paraId="388EDD55" w14:textId="021DEEDF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AC058F9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Гудкова София</w:t>
            </w:r>
          </w:p>
          <w:p w14:paraId="6402EFB2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BCDEA82" w14:textId="2E740BF3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05AA54E6" w14:textId="6CAFC324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72879C98" w14:textId="3E7F8D26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2925201</w:t>
            </w:r>
          </w:p>
        </w:tc>
      </w:tr>
      <w:tr w:rsidR="00040A65" w:rsidRPr="00D44AD6" w14:paraId="09A6FAD8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5B197CFF" w14:textId="502230E8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BDD222B" w14:textId="5CE435F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66F77127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DBCD350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6D74BC29" w14:textId="57FD3EB2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Преодоление гравитации»</w:t>
            </w:r>
          </w:p>
        </w:tc>
        <w:tc>
          <w:tcPr>
            <w:tcW w:w="1983" w:type="dxa"/>
          </w:tcPr>
          <w:p w14:paraId="32636A81" w14:textId="276B4679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79B5AD3" w14:textId="19E2DC6A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расулина Ксения</w:t>
            </w:r>
          </w:p>
          <w:p w14:paraId="1DF85115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AF9A936" w14:textId="5A4B52FE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46DD47FF" w14:textId="2BF19501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321FD123" w14:textId="29D828B5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2950366</w:t>
            </w:r>
          </w:p>
        </w:tc>
      </w:tr>
      <w:tr w:rsidR="00040A65" w:rsidRPr="00D44AD6" w14:paraId="300CAC20" w14:textId="77777777" w:rsidTr="00AD403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713EB5A3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DCB2308" w14:textId="649E6EA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0B856F66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90F4904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450BA447" w14:textId="1765CA29" w:rsidR="00040A65" w:rsidRPr="00541517" w:rsidRDefault="00040A65" w:rsidP="00040A65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ические грёзы»</w:t>
            </w:r>
          </w:p>
        </w:tc>
        <w:tc>
          <w:tcPr>
            <w:tcW w:w="1983" w:type="dxa"/>
          </w:tcPr>
          <w:p w14:paraId="6AA9FE60" w14:textId="17C4C7C5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18F603F" w14:textId="2A42464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246C3D3C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169086C3" w14:textId="6775F372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418EB12B" w14:textId="0827971A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1A2F9FA8" w14:textId="7E89DC8E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2955354</w:t>
            </w:r>
          </w:p>
        </w:tc>
      </w:tr>
      <w:tr w:rsidR="00040A65" w:rsidRPr="00D44AD6" w14:paraId="49B4FF8A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0DDAF466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3DEB00B" w14:textId="7CB60E0D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34D2308D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E9D6510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3114584F" w14:textId="6B3070AB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Название работы: «Космические фантазии»</w:t>
            </w:r>
          </w:p>
        </w:tc>
        <w:tc>
          <w:tcPr>
            <w:tcW w:w="1983" w:type="dxa"/>
          </w:tcPr>
          <w:p w14:paraId="748C9F05" w14:textId="2F31D68E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99CACD4" w14:textId="4ED92820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Чупров Иван</w:t>
            </w:r>
          </w:p>
          <w:p w14:paraId="43A0C067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1BD783A" w14:textId="08C1624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6CBA3B2F" w14:textId="2EF61B5B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степени</w:t>
            </w:r>
          </w:p>
        </w:tc>
        <w:tc>
          <w:tcPr>
            <w:tcW w:w="1701" w:type="dxa"/>
          </w:tcPr>
          <w:p w14:paraId="3F7D6C6A" w14:textId="18D3830E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3009982</w:t>
            </w:r>
          </w:p>
        </w:tc>
      </w:tr>
      <w:tr w:rsidR="00040A65" w:rsidRPr="00D44AD6" w14:paraId="0631455F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3B2D38FE" w14:textId="77777777" w:rsidR="00040A65" w:rsidRPr="00D44AD6" w:rsidRDefault="00040A65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0F034C6" w14:textId="15E1953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4.2023</w:t>
            </w:r>
          </w:p>
        </w:tc>
        <w:tc>
          <w:tcPr>
            <w:tcW w:w="5386" w:type="dxa"/>
          </w:tcPr>
          <w:p w14:paraId="4AC14F75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5120C6C" w14:textId="77777777" w:rsidR="00040A65" w:rsidRDefault="00040A65" w:rsidP="00040A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 «Бескрайний Космос»</w:t>
            </w:r>
          </w:p>
          <w:p w14:paraId="41418282" w14:textId="21C1763C" w:rsidR="00040A65" w:rsidRPr="00541517" w:rsidRDefault="00040A65" w:rsidP="00040A6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Название работы: «Вселенная»</w:t>
            </w:r>
          </w:p>
        </w:tc>
        <w:tc>
          <w:tcPr>
            <w:tcW w:w="1983" w:type="dxa"/>
          </w:tcPr>
          <w:p w14:paraId="7AF53E1A" w14:textId="55A96632" w:rsidR="00040A65" w:rsidRDefault="00040A65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2269" w:type="dxa"/>
          </w:tcPr>
          <w:p w14:paraId="437DE513" w14:textId="7BE529CA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Тетерина Дарья</w:t>
            </w:r>
          </w:p>
          <w:p w14:paraId="48ED85DF" w14:textId="77777777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D5C6A13" w14:textId="3706B3A8" w:rsidR="00040A65" w:rsidRDefault="00040A65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Давлетова Е.Р.</w:t>
            </w:r>
          </w:p>
        </w:tc>
        <w:tc>
          <w:tcPr>
            <w:tcW w:w="2694" w:type="dxa"/>
          </w:tcPr>
          <w:p w14:paraId="4D5E33D7" w14:textId="4E1B6EE7" w:rsidR="00040A65" w:rsidRDefault="00040A65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31F7B040" w14:textId="2C72A16B" w:rsidR="00040A65" w:rsidRDefault="00040A65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2997959</w:t>
            </w:r>
          </w:p>
        </w:tc>
      </w:tr>
      <w:tr w:rsidR="009E6282" w:rsidRPr="00D44AD6" w14:paraId="77A1CF47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4944E347" w14:textId="77777777" w:rsidR="009E6282" w:rsidRPr="00D44AD6" w:rsidRDefault="009E6282" w:rsidP="00040A6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2CFFEBF" w14:textId="513F5B3A" w:rsidR="009E6282" w:rsidRDefault="009E6282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03AA6336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E4D23E4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</w:t>
            </w:r>
          </w:p>
          <w:p w14:paraId="4C7F1513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Цветочная фантазия» </w:t>
            </w:r>
          </w:p>
          <w:p w14:paraId="306CCB11" w14:textId="7D836831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Цветочная поляна»</w:t>
            </w:r>
          </w:p>
        </w:tc>
        <w:tc>
          <w:tcPr>
            <w:tcW w:w="1983" w:type="dxa"/>
          </w:tcPr>
          <w:p w14:paraId="58B71162" w14:textId="447E313D" w:rsidR="009E6282" w:rsidRDefault="009E6282" w:rsidP="00040A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FE4AED4" w14:textId="77777777" w:rsidR="009E6282" w:rsidRDefault="009E6282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Чупров Иван</w:t>
            </w:r>
          </w:p>
          <w:p w14:paraId="0222BE03" w14:textId="29D8B7EC" w:rsidR="009E6282" w:rsidRDefault="009E6282" w:rsidP="00891C4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</w:p>
        </w:tc>
        <w:tc>
          <w:tcPr>
            <w:tcW w:w="2694" w:type="dxa"/>
          </w:tcPr>
          <w:p w14:paraId="09E031AA" w14:textId="1A1F1D2C" w:rsidR="009E6282" w:rsidRDefault="009E6282" w:rsidP="00040A6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78DDFF8D" w14:textId="236D1071" w:rsidR="009E6282" w:rsidRDefault="009E6282" w:rsidP="00040A6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3643380</w:t>
            </w:r>
          </w:p>
        </w:tc>
      </w:tr>
      <w:tr w:rsidR="009E6282" w:rsidRPr="00D44AD6" w14:paraId="65A7C2B2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0BAB19A6" w14:textId="77777777" w:rsidR="009E6282" w:rsidRPr="00D44AD6" w:rsidRDefault="009E6282" w:rsidP="009E6282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E03A842" w14:textId="5B3896A8" w:rsidR="009E6282" w:rsidRDefault="009E6282" w:rsidP="009E62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24F88B3E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E0285B0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</w:t>
            </w:r>
          </w:p>
          <w:p w14:paraId="71CFABAB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Цветочная фантазия» </w:t>
            </w:r>
          </w:p>
          <w:p w14:paraId="2D5AB33C" w14:textId="6CE301E1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Цветочная фантазия»</w:t>
            </w:r>
          </w:p>
        </w:tc>
        <w:tc>
          <w:tcPr>
            <w:tcW w:w="1983" w:type="dxa"/>
          </w:tcPr>
          <w:p w14:paraId="0B9AD4AD" w14:textId="737BC3EF" w:rsidR="009E6282" w:rsidRDefault="009E6282" w:rsidP="009E62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DDD9616" w14:textId="32590051" w:rsidR="009E6282" w:rsidRDefault="009E6282" w:rsidP="009E6282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бдуалиев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Баховаддин</w:t>
            </w:r>
            <w:proofErr w:type="spellEnd"/>
          </w:p>
        </w:tc>
        <w:tc>
          <w:tcPr>
            <w:tcW w:w="2694" w:type="dxa"/>
          </w:tcPr>
          <w:p w14:paraId="48D3AE65" w14:textId="445BF7EB" w:rsidR="009E6282" w:rsidRDefault="009E6282" w:rsidP="009E6282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7BD641D0" w14:textId="38F9A1C4" w:rsidR="009E6282" w:rsidRDefault="009E6282" w:rsidP="009E6282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3600062</w:t>
            </w:r>
          </w:p>
        </w:tc>
      </w:tr>
      <w:tr w:rsidR="009E6282" w:rsidRPr="00D44AD6" w14:paraId="7A14E88D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208194D1" w14:textId="77777777" w:rsidR="009E6282" w:rsidRPr="00D44AD6" w:rsidRDefault="009E6282" w:rsidP="009E6282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636CBF3" w14:textId="5212D8E1" w:rsidR="009E6282" w:rsidRDefault="009E6282" w:rsidP="009E62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381718CA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91ECA2F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конкурс детских творческих работ</w:t>
            </w:r>
          </w:p>
          <w:p w14:paraId="5D3F4DE1" w14:textId="77777777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Цветочная фантазия» </w:t>
            </w:r>
          </w:p>
          <w:p w14:paraId="1F3B01B2" w14:textId="51979ED2" w:rsidR="009E6282" w:rsidRDefault="009E6282" w:rsidP="009E62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Скоро лето»</w:t>
            </w:r>
          </w:p>
        </w:tc>
        <w:tc>
          <w:tcPr>
            <w:tcW w:w="1983" w:type="dxa"/>
          </w:tcPr>
          <w:p w14:paraId="35BCCA07" w14:textId="4E08746E" w:rsidR="009E6282" w:rsidRDefault="009E6282" w:rsidP="009E62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AE102A9" w14:textId="77777777" w:rsidR="00D2176A" w:rsidRDefault="0016192B" w:rsidP="009E6282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  <w:r w:rsidR="00D2176A"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</w:p>
          <w:p w14:paraId="269F4982" w14:textId="094799B9" w:rsidR="009E6282" w:rsidRDefault="00D2176A" w:rsidP="009E6282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Хоня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лим</w:t>
            </w:r>
          </w:p>
        </w:tc>
        <w:tc>
          <w:tcPr>
            <w:tcW w:w="2694" w:type="dxa"/>
          </w:tcPr>
          <w:p w14:paraId="47D3C755" w14:textId="6F7E991E" w:rsidR="009E6282" w:rsidRDefault="0016192B" w:rsidP="009E6282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  <w:r w:rsidR="00D2176A">
              <w:rPr>
                <w:rFonts w:cs="Times New Roman"/>
                <w:szCs w:val="24"/>
              </w:rPr>
              <w:t xml:space="preserve"> </w:t>
            </w:r>
            <w:r w:rsidR="00D2176A">
              <w:rPr>
                <w:rFonts w:cs="Times New Roman"/>
                <w:szCs w:val="24"/>
              </w:rPr>
              <w:t>Диплом 1 степени</w:t>
            </w:r>
          </w:p>
        </w:tc>
        <w:tc>
          <w:tcPr>
            <w:tcW w:w="1701" w:type="dxa"/>
          </w:tcPr>
          <w:p w14:paraId="2292F02E" w14:textId="5BDBD746" w:rsidR="009E6282" w:rsidRDefault="0016192B" w:rsidP="009E6282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3621174</w:t>
            </w:r>
          </w:p>
        </w:tc>
      </w:tr>
      <w:tr w:rsidR="0016192B" w:rsidRPr="00D44AD6" w14:paraId="78C2F23F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54542EEA" w14:textId="77777777" w:rsidR="0016192B" w:rsidRPr="00D44AD6" w:rsidRDefault="0016192B" w:rsidP="0016192B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C98A33F" w14:textId="4B9176D6" w:rsidR="0016192B" w:rsidRDefault="0016192B" w:rsidP="001619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2A8D5448" w14:textId="52634603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Образовательный центр </w:t>
            </w:r>
            <w:r>
              <w:rPr>
                <w:rFonts w:cs="Times New Roman"/>
                <w:szCs w:val="24"/>
                <w:lang w:val="en-US"/>
              </w:rPr>
              <w:t>IT-</w:t>
            </w:r>
            <w:r>
              <w:rPr>
                <w:rFonts w:cs="Times New Roman"/>
                <w:szCs w:val="24"/>
              </w:rPr>
              <w:t>перемена»</w:t>
            </w:r>
            <w:r w:rsidR="00D37F60">
              <w:rPr>
                <w:rFonts w:cs="Times New Roman"/>
                <w:szCs w:val="24"/>
              </w:rPr>
              <w:t>.</w:t>
            </w:r>
          </w:p>
          <w:p w14:paraId="2792CB1C" w14:textId="77777777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 «Скоро каникулы»</w:t>
            </w:r>
          </w:p>
          <w:p w14:paraId="46BB725E" w14:textId="5C843DDB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Ах лето, лето!»</w:t>
            </w:r>
          </w:p>
        </w:tc>
        <w:tc>
          <w:tcPr>
            <w:tcW w:w="1983" w:type="dxa"/>
          </w:tcPr>
          <w:p w14:paraId="201F48C2" w14:textId="6DAC8A6F" w:rsidR="0016192B" w:rsidRDefault="0016192B" w:rsidP="001619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B36EE53" w14:textId="182CA9EC" w:rsidR="0016192B" w:rsidRDefault="0016192B" w:rsidP="0016192B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бдуалиев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Баховаддин</w:t>
            </w:r>
            <w:proofErr w:type="spellEnd"/>
          </w:p>
        </w:tc>
        <w:tc>
          <w:tcPr>
            <w:tcW w:w="2694" w:type="dxa"/>
          </w:tcPr>
          <w:p w14:paraId="3561DAAB" w14:textId="4E7A2457" w:rsidR="0016192B" w:rsidRDefault="0016192B" w:rsidP="0016192B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060E96FC" w14:textId="3B7245F6" w:rsidR="0016192B" w:rsidRDefault="0016192B" w:rsidP="0016192B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63146001</w:t>
            </w:r>
          </w:p>
        </w:tc>
      </w:tr>
      <w:tr w:rsidR="0016192B" w:rsidRPr="00D44AD6" w14:paraId="1D40F8A5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5218790F" w14:textId="77777777" w:rsidR="0016192B" w:rsidRPr="00D44AD6" w:rsidRDefault="0016192B" w:rsidP="0016192B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FE92332" w14:textId="63A3E92D" w:rsidR="0016192B" w:rsidRDefault="0016192B" w:rsidP="001619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22355E28" w14:textId="4581BDED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Образовательный центр </w:t>
            </w:r>
            <w:r>
              <w:rPr>
                <w:rFonts w:cs="Times New Roman"/>
                <w:szCs w:val="24"/>
                <w:lang w:val="en-US"/>
              </w:rPr>
              <w:t>IT-</w:t>
            </w:r>
            <w:r>
              <w:rPr>
                <w:rFonts w:cs="Times New Roman"/>
                <w:szCs w:val="24"/>
              </w:rPr>
              <w:t>перемена»</w:t>
            </w:r>
            <w:r w:rsidR="00D37F60">
              <w:rPr>
                <w:rFonts w:cs="Times New Roman"/>
                <w:szCs w:val="24"/>
              </w:rPr>
              <w:t>.</w:t>
            </w:r>
          </w:p>
          <w:p w14:paraId="7469F334" w14:textId="77777777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 «Скоро каникулы»</w:t>
            </w:r>
          </w:p>
          <w:p w14:paraId="7DF7FA78" w14:textId="76A129AE" w:rsidR="0016192B" w:rsidRDefault="0016192B" w:rsidP="0016192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Летом</w:t>
            </w:r>
            <w:r w:rsidR="003964A0">
              <w:rPr>
                <w:rFonts w:cs="Times New Roman"/>
                <w:szCs w:val="24"/>
              </w:rPr>
              <w:t xml:space="preserve"> солнце ярко светит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2D50CE79" w14:textId="72BEC6D4" w:rsidR="0016192B" w:rsidRDefault="0016192B" w:rsidP="001619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00DBB9F" w14:textId="79268E7B" w:rsidR="0016192B" w:rsidRDefault="003964A0" w:rsidP="0016192B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Чупров Иван</w:t>
            </w:r>
          </w:p>
        </w:tc>
        <w:tc>
          <w:tcPr>
            <w:tcW w:w="2694" w:type="dxa"/>
          </w:tcPr>
          <w:p w14:paraId="79E3770F" w14:textId="2812D6B0" w:rsidR="0016192B" w:rsidRDefault="003964A0" w:rsidP="0016192B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65B7269" w14:textId="0AD2CF26" w:rsidR="0016192B" w:rsidRDefault="003964A0" w:rsidP="0016192B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63191631</w:t>
            </w:r>
          </w:p>
        </w:tc>
      </w:tr>
      <w:tr w:rsidR="003964A0" w:rsidRPr="00D44AD6" w14:paraId="19F572A2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2DFA45C6" w14:textId="77777777" w:rsidR="003964A0" w:rsidRPr="00D44AD6" w:rsidRDefault="003964A0" w:rsidP="003964A0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553902C" w14:textId="30054D0D" w:rsidR="003964A0" w:rsidRDefault="003964A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5669A86A" w14:textId="1D6008F6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Образовательный центр </w:t>
            </w:r>
            <w:r>
              <w:rPr>
                <w:rFonts w:cs="Times New Roman"/>
                <w:szCs w:val="24"/>
                <w:lang w:val="en-US"/>
              </w:rPr>
              <w:t>IT-</w:t>
            </w:r>
            <w:r>
              <w:rPr>
                <w:rFonts w:cs="Times New Roman"/>
                <w:szCs w:val="24"/>
              </w:rPr>
              <w:t>перемена»</w:t>
            </w:r>
            <w:r w:rsidR="00D37F60">
              <w:rPr>
                <w:rFonts w:cs="Times New Roman"/>
                <w:szCs w:val="24"/>
              </w:rPr>
              <w:t>.</w:t>
            </w:r>
          </w:p>
          <w:p w14:paraId="2E6EC94B" w14:textId="77777777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 «Скоро каникулы»</w:t>
            </w:r>
          </w:p>
          <w:p w14:paraId="21CEE09F" w14:textId="0E8509A5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Лето, солнце, сто фантазий»</w:t>
            </w:r>
          </w:p>
        </w:tc>
        <w:tc>
          <w:tcPr>
            <w:tcW w:w="1983" w:type="dxa"/>
          </w:tcPr>
          <w:p w14:paraId="188BF853" w14:textId="3B50B88A" w:rsidR="003964A0" w:rsidRDefault="003964A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CC24358" w14:textId="0DBB30E8" w:rsidR="003964A0" w:rsidRDefault="003964A0" w:rsidP="003964A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</w:tc>
        <w:tc>
          <w:tcPr>
            <w:tcW w:w="2694" w:type="dxa"/>
          </w:tcPr>
          <w:p w14:paraId="539E73D7" w14:textId="2CBED467" w:rsidR="003964A0" w:rsidRDefault="003964A0" w:rsidP="003964A0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00CED607" w14:textId="3784DFBA" w:rsidR="003964A0" w:rsidRDefault="003964A0" w:rsidP="003964A0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63099421</w:t>
            </w:r>
          </w:p>
        </w:tc>
      </w:tr>
      <w:tr w:rsidR="003964A0" w:rsidRPr="00D44AD6" w14:paraId="0AD07B11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3B95FE48" w14:textId="77777777" w:rsidR="003964A0" w:rsidRPr="00D44AD6" w:rsidRDefault="003964A0" w:rsidP="003964A0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448F5FD" w14:textId="41E60154" w:rsidR="003964A0" w:rsidRDefault="003964A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2FCDC231" w14:textId="0844935F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Образовательный центр </w:t>
            </w:r>
            <w:r>
              <w:rPr>
                <w:rFonts w:cs="Times New Roman"/>
                <w:szCs w:val="24"/>
                <w:lang w:val="en-US"/>
              </w:rPr>
              <w:t>IT-</w:t>
            </w:r>
            <w:r>
              <w:rPr>
                <w:rFonts w:cs="Times New Roman"/>
                <w:szCs w:val="24"/>
              </w:rPr>
              <w:t>перемена»</w:t>
            </w:r>
            <w:r w:rsidR="00D37F60">
              <w:rPr>
                <w:rFonts w:cs="Times New Roman"/>
                <w:szCs w:val="24"/>
              </w:rPr>
              <w:t>.</w:t>
            </w:r>
          </w:p>
          <w:p w14:paraId="039FA101" w14:textId="77777777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 «Скоро каникулы»</w:t>
            </w:r>
          </w:p>
          <w:p w14:paraId="7E11989D" w14:textId="5AD501BB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Все о нашем лете»</w:t>
            </w:r>
          </w:p>
        </w:tc>
        <w:tc>
          <w:tcPr>
            <w:tcW w:w="1983" w:type="dxa"/>
          </w:tcPr>
          <w:p w14:paraId="0418B799" w14:textId="2837A82B" w:rsidR="003964A0" w:rsidRDefault="003964A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3482619" w14:textId="7829A8BC" w:rsidR="003964A0" w:rsidRDefault="003964A0" w:rsidP="003964A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Хмелева Александра</w:t>
            </w:r>
          </w:p>
        </w:tc>
        <w:tc>
          <w:tcPr>
            <w:tcW w:w="2694" w:type="dxa"/>
          </w:tcPr>
          <w:p w14:paraId="41EA6BCB" w14:textId="275DC380" w:rsidR="003964A0" w:rsidRDefault="003964A0" w:rsidP="003964A0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59361500" w14:textId="58539A99" w:rsidR="003964A0" w:rsidRDefault="003964A0" w:rsidP="003964A0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63177381</w:t>
            </w:r>
          </w:p>
        </w:tc>
      </w:tr>
      <w:tr w:rsidR="003964A0" w:rsidRPr="00D44AD6" w14:paraId="48C34077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36F604DB" w14:textId="77777777" w:rsidR="003964A0" w:rsidRPr="00D44AD6" w:rsidRDefault="003964A0" w:rsidP="003964A0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72522EC" w14:textId="5764AD7F" w:rsidR="003964A0" w:rsidRDefault="003964A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.2023</w:t>
            </w:r>
          </w:p>
        </w:tc>
        <w:tc>
          <w:tcPr>
            <w:tcW w:w="5386" w:type="dxa"/>
          </w:tcPr>
          <w:p w14:paraId="4C60BC19" w14:textId="5F2CBD33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Образовательный центр </w:t>
            </w:r>
            <w:r>
              <w:rPr>
                <w:rFonts w:cs="Times New Roman"/>
                <w:szCs w:val="24"/>
                <w:lang w:val="en-US"/>
              </w:rPr>
              <w:t>IT-</w:t>
            </w:r>
            <w:r>
              <w:rPr>
                <w:rFonts w:cs="Times New Roman"/>
                <w:szCs w:val="24"/>
              </w:rPr>
              <w:t>перемена»</w:t>
            </w:r>
            <w:r w:rsidR="00D37F60">
              <w:rPr>
                <w:rFonts w:cs="Times New Roman"/>
                <w:szCs w:val="24"/>
              </w:rPr>
              <w:t>.</w:t>
            </w:r>
          </w:p>
          <w:p w14:paraId="361CF88E" w14:textId="77777777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 «Скоро каникулы»</w:t>
            </w:r>
          </w:p>
          <w:p w14:paraId="06B977A7" w14:textId="386197A8" w:rsidR="003964A0" w:rsidRDefault="003964A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Лето – чудесное время года!»</w:t>
            </w:r>
          </w:p>
        </w:tc>
        <w:tc>
          <w:tcPr>
            <w:tcW w:w="1983" w:type="dxa"/>
          </w:tcPr>
          <w:p w14:paraId="142FF2D3" w14:textId="6BAAE586" w:rsidR="003964A0" w:rsidRDefault="003964A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E834220" w14:textId="7A7FF245" w:rsidR="003964A0" w:rsidRDefault="003964A0" w:rsidP="003964A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Хоня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лим</w:t>
            </w:r>
          </w:p>
        </w:tc>
        <w:tc>
          <w:tcPr>
            <w:tcW w:w="2694" w:type="dxa"/>
          </w:tcPr>
          <w:p w14:paraId="5C8C8550" w14:textId="11CD7A39" w:rsidR="003964A0" w:rsidRDefault="003964A0" w:rsidP="003964A0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15E3370A" w14:textId="2DCE9A36" w:rsidR="003964A0" w:rsidRDefault="003964A0" w:rsidP="003964A0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63184501</w:t>
            </w:r>
          </w:p>
        </w:tc>
      </w:tr>
      <w:tr w:rsidR="003964A0" w:rsidRPr="00D44AD6" w14:paraId="0E0766D5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0E032215" w14:textId="77777777" w:rsidR="003964A0" w:rsidRPr="00D44AD6" w:rsidRDefault="003964A0" w:rsidP="003964A0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93F42FE" w14:textId="30980C34" w:rsidR="003964A0" w:rsidRDefault="003964A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4.2023</w:t>
            </w:r>
          </w:p>
        </w:tc>
        <w:tc>
          <w:tcPr>
            <w:tcW w:w="5386" w:type="dxa"/>
          </w:tcPr>
          <w:p w14:paraId="7ACE033F" w14:textId="0884869C" w:rsidR="003964A0" w:rsidRDefault="00D37F6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БУ ДО «Межшкольный учебный комбинат».</w:t>
            </w:r>
          </w:p>
          <w:p w14:paraId="5CEA4FF1" w14:textId="77777777" w:rsidR="00D37F60" w:rsidRDefault="00D37F6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III</w:t>
            </w:r>
            <w:r>
              <w:rPr>
                <w:rFonts w:cs="Times New Roman"/>
                <w:szCs w:val="24"/>
              </w:rPr>
              <w:t xml:space="preserve"> городская выставка «Военная техника», </w:t>
            </w:r>
            <w:r>
              <w:rPr>
                <w:rFonts w:cs="Times New Roman"/>
                <w:szCs w:val="24"/>
              </w:rPr>
              <w:lastRenderedPageBreak/>
              <w:t>посвященная 78-летию Победы в Великой Отечественной войне</w:t>
            </w:r>
          </w:p>
          <w:p w14:paraId="7AF9C90F" w14:textId="2D69897C" w:rsidR="00D37F60" w:rsidRPr="00D37F60" w:rsidRDefault="00D37F60" w:rsidP="003964A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Автотранспорт»</w:t>
            </w:r>
          </w:p>
        </w:tc>
        <w:tc>
          <w:tcPr>
            <w:tcW w:w="1983" w:type="dxa"/>
          </w:tcPr>
          <w:p w14:paraId="5BA34CE4" w14:textId="32FE97DB" w:rsidR="003964A0" w:rsidRDefault="00D37F60" w:rsidP="003964A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2269" w:type="dxa"/>
          </w:tcPr>
          <w:p w14:paraId="22C9BE31" w14:textId="6B754E00" w:rsidR="003964A0" w:rsidRDefault="00D37F60" w:rsidP="003964A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  <w:r w:rsidR="00D2176A"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  <w:r w:rsidR="00D2176A">
              <w:rPr>
                <w:rFonts w:cs="Times New Roman"/>
                <w:bCs/>
                <w:iCs/>
                <w:szCs w:val="24"/>
                <w:lang w:eastAsia="en-US"/>
              </w:rPr>
              <w:t>Норова Амина</w:t>
            </w:r>
            <w:r w:rsidR="00D2176A"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  <w:r w:rsidR="00D2176A">
              <w:rPr>
                <w:rFonts w:cs="Times New Roman"/>
                <w:bCs/>
                <w:iCs/>
                <w:szCs w:val="24"/>
                <w:lang w:eastAsia="en-US"/>
              </w:rPr>
              <w:lastRenderedPageBreak/>
              <w:t>Исаченко Ян</w:t>
            </w:r>
          </w:p>
        </w:tc>
        <w:tc>
          <w:tcPr>
            <w:tcW w:w="2694" w:type="dxa"/>
          </w:tcPr>
          <w:p w14:paraId="30921ED7" w14:textId="2F9961AC" w:rsidR="003964A0" w:rsidRDefault="00D37F60" w:rsidP="003964A0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иплом 1 степени</w:t>
            </w:r>
            <w:r w:rsidR="00D2176A">
              <w:rPr>
                <w:rFonts w:cs="Times New Roman"/>
                <w:szCs w:val="24"/>
              </w:rPr>
              <w:t xml:space="preserve"> </w:t>
            </w:r>
            <w:r w:rsidR="00D2176A">
              <w:rPr>
                <w:rFonts w:cs="Times New Roman"/>
                <w:szCs w:val="24"/>
              </w:rPr>
              <w:lastRenderedPageBreak/>
              <w:t>Диплом 2 степени</w:t>
            </w:r>
            <w:r w:rsidR="00D2176A">
              <w:rPr>
                <w:rFonts w:cs="Times New Roman"/>
                <w:szCs w:val="24"/>
              </w:rPr>
              <w:t xml:space="preserve"> </w:t>
            </w:r>
            <w:r w:rsidR="00D2176A">
              <w:rPr>
                <w:rFonts w:cs="Times New Roman"/>
                <w:szCs w:val="24"/>
              </w:rPr>
              <w:t>Диплом 3 степени</w:t>
            </w:r>
          </w:p>
        </w:tc>
        <w:tc>
          <w:tcPr>
            <w:tcW w:w="1701" w:type="dxa"/>
          </w:tcPr>
          <w:p w14:paraId="70B5EB0E" w14:textId="63FB91C9" w:rsidR="003964A0" w:rsidRDefault="00D37F60" w:rsidP="003964A0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lastRenderedPageBreak/>
              <w:t>№381</w:t>
            </w:r>
          </w:p>
        </w:tc>
      </w:tr>
      <w:tr w:rsidR="00D37F60" w:rsidRPr="00D44AD6" w14:paraId="57340CDC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377B95C0" w14:textId="77777777" w:rsidR="00D37F60" w:rsidRPr="00D44AD6" w:rsidRDefault="00D37F60" w:rsidP="00D37F60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B2CC370" w14:textId="676A7109" w:rsidR="00D37F60" w:rsidRDefault="00D37F60" w:rsidP="00D37F6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5.2023</w:t>
            </w:r>
          </w:p>
        </w:tc>
        <w:tc>
          <w:tcPr>
            <w:tcW w:w="5386" w:type="dxa"/>
          </w:tcPr>
          <w:p w14:paraId="670D9B94" w14:textId="77777777" w:rsidR="00D37F60" w:rsidRDefault="00D37F60" w:rsidP="00D37F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У ДО «Детский </w:t>
            </w:r>
            <w:proofErr w:type="spellStart"/>
            <w:r>
              <w:rPr>
                <w:rFonts w:cs="Times New Roman"/>
                <w:szCs w:val="24"/>
              </w:rPr>
              <w:t>этнокультурно</w:t>
            </w:r>
            <w:proofErr w:type="spellEnd"/>
            <w:r>
              <w:rPr>
                <w:rFonts w:cs="Times New Roman"/>
                <w:szCs w:val="24"/>
              </w:rPr>
              <w:t>-образовательный центр».</w:t>
            </w:r>
          </w:p>
          <w:p w14:paraId="7C8FEF09" w14:textId="77777777" w:rsidR="00D37F60" w:rsidRDefault="00D37F60" w:rsidP="00D37F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ой конкурс по декоративно-прикладному, изобразительному и художественному творчеству «Живой мир тайги в сказаниях Югры»</w:t>
            </w:r>
          </w:p>
          <w:p w14:paraId="1F526D9E" w14:textId="3C710E3D" w:rsidR="00EA0F87" w:rsidRDefault="00EA0F87" w:rsidP="00D37F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творчество»</w:t>
            </w:r>
          </w:p>
        </w:tc>
        <w:tc>
          <w:tcPr>
            <w:tcW w:w="1983" w:type="dxa"/>
          </w:tcPr>
          <w:p w14:paraId="3843F647" w14:textId="30B7EFBF" w:rsidR="00D37F60" w:rsidRDefault="00EA0F87" w:rsidP="00D37F6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1387994C" w14:textId="77777777" w:rsidR="00D37F60" w:rsidRDefault="00EA0F87" w:rsidP="00D37F6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5F68055D" w14:textId="77777777" w:rsidR="00D2176A" w:rsidRDefault="00D2176A" w:rsidP="00D2176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расулина Ксения</w:t>
            </w:r>
          </w:p>
          <w:p w14:paraId="430B7950" w14:textId="7550B857" w:rsidR="00D2176A" w:rsidRDefault="00D2176A" w:rsidP="00D2176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Чупров Ива</w:t>
            </w:r>
            <w:r>
              <w:rPr>
                <w:rFonts w:cs="Times New Roman"/>
                <w:bCs/>
                <w:iCs/>
                <w:szCs w:val="24"/>
                <w:lang w:eastAsia="en-US"/>
              </w:rPr>
              <w:t>н</w:t>
            </w:r>
          </w:p>
          <w:p w14:paraId="3CE711B4" w14:textId="77777777" w:rsidR="00EA0F87" w:rsidRDefault="00EA0F87" w:rsidP="00D37F6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24BDE42" w14:textId="6C6013DE" w:rsidR="00EA0F87" w:rsidRDefault="00EA0F87" w:rsidP="00D37F60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Белявская И.Б.</w:t>
            </w:r>
          </w:p>
        </w:tc>
        <w:tc>
          <w:tcPr>
            <w:tcW w:w="2694" w:type="dxa"/>
          </w:tcPr>
          <w:p w14:paraId="539A42FF" w14:textId="68F6C77E" w:rsidR="00D37F60" w:rsidRDefault="00EA0F87" w:rsidP="00D37F60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степени</w:t>
            </w:r>
            <w:r w:rsidR="00D2176A">
              <w:rPr>
                <w:rFonts w:cs="Times New Roman"/>
                <w:szCs w:val="24"/>
              </w:rPr>
              <w:t xml:space="preserve"> </w:t>
            </w:r>
            <w:r w:rsidR="00D2176A">
              <w:rPr>
                <w:rFonts w:cs="Times New Roman"/>
                <w:szCs w:val="24"/>
              </w:rPr>
              <w:t>Диплом 2 степени</w:t>
            </w:r>
            <w:r w:rsidR="00D2176A">
              <w:rPr>
                <w:rFonts w:cs="Times New Roman"/>
                <w:szCs w:val="24"/>
              </w:rPr>
              <w:t xml:space="preserve"> </w:t>
            </w:r>
            <w:r w:rsidR="00D2176A">
              <w:rPr>
                <w:rFonts w:cs="Times New Roman"/>
                <w:szCs w:val="24"/>
              </w:rPr>
              <w:t>Диплом 3 степени</w:t>
            </w:r>
          </w:p>
        </w:tc>
        <w:tc>
          <w:tcPr>
            <w:tcW w:w="1701" w:type="dxa"/>
          </w:tcPr>
          <w:p w14:paraId="6009133E" w14:textId="74201C3D" w:rsidR="00D37F60" w:rsidRDefault="00EA0F87" w:rsidP="00D37F60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39</w:t>
            </w:r>
          </w:p>
        </w:tc>
      </w:tr>
      <w:tr w:rsidR="00EA0F87" w:rsidRPr="00D44AD6" w14:paraId="146C946F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25CF36C5" w14:textId="77777777" w:rsidR="00EA0F87" w:rsidRPr="00D44AD6" w:rsidRDefault="00EA0F87" w:rsidP="00EA0F87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974E4AF" w14:textId="32897A19" w:rsidR="00EA0F87" w:rsidRDefault="00EA0F87" w:rsidP="00EA0F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5.2023</w:t>
            </w:r>
          </w:p>
        </w:tc>
        <w:tc>
          <w:tcPr>
            <w:tcW w:w="5386" w:type="dxa"/>
          </w:tcPr>
          <w:p w14:paraId="5F1DDB09" w14:textId="77777777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У ДО «Детский </w:t>
            </w:r>
            <w:proofErr w:type="spellStart"/>
            <w:r>
              <w:rPr>
                <w:rFonts w:cs="Times New Roman"/>
                <w:szCs w:val="24"/>
              </w:rPr>
              <w:t>этнокультурно</w:t>
            </w:r>
            <w:proofErr w:type="spellEnd"/>
            <w:r>
              <w:rPr>
                <w:rFonts w:cs="Times New Roman"/>
                <w:szCs w:val="24"/>
              </w:rPr>
              <w:t>-образовательный центр».</w:t>
            </w:r>
          </w:p>
          <w:p w14:paraId="1768CCD3" w14:textId="77777777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ой конкурс по декоративно-прикладному, изобразительному и художественному творчеству «Живой мир тайги в сказаниях Югры»</w:t>
            </w:r>
          </w:p>
          <w:p w14:paraId="3475BB22" w14:textId="406C9010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творчество»</w:t>
            </w:r>
          </w:p>
        </w:tc>
        <w:tc>
          <w:tcPr>
            <w:tcW w:w="1983" w:type="dxa"/>
          </w:tcPr>
          <w:p w14:paraId="2398CB9D" w14:textId="069CC73A" w:rsidR="00EA0F87" w:rsidRDefault="00EA0F87" w:rsidP="00EA0F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2269" w:type="dxa"/>
          </w:tcPr>
          <w:p w14:paraId="50824D1A" w14:textId="77777777" w:rsidR="00EA0F87" w:rsidRDefault="00EA0F87" w:rsidP="00EA0F8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Амина</w:t>
            </w:r>
          </w:p>
          <w:p w14:paraId="12572A24" w14:textId="77777777" w:rsidR="00EA0F87" w:rsidRDefault="00EA0F87" w:rsidP="00EA0F8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Куратор: </w:t>
            </w:r>
          </w:p>
          <w:p w14:paraId="37C80BB8" w14:textId="31FEAD9D" w:rsidR="00EA0F87" w:rsidRDefault="00EA0F87" w:rsidP="00EA0F8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107668D7" w14:textId="20199CA9" w:rsidR="00EA0F87" w:rsidRDefault="00EA0F87" w:rsidP="00EA0F87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3 степени</w:t>
            </w:r>
          </w:p>
        </w:tc>
        <w:tc>
          <w:tcPr>
            <w:tcW w:w="1701" w:type="dxa"/>
          </w:tcPr>
          <w:p w14:paraId="29A0AF2A" w14:textId="119BB74B" w:rsidR="00EA0F87" w:rsidRDefault="00EA0F87" w:rsidP="00EA0F87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39</w:t>
            </w:r>
          </w:p>
        </w:tc>
      </w:tr>
      <w:tr w:rsidR="00EA0F87" w:rsidRPr="00D44AD6" w14:paraId="7BE04277" w14:textId="77777777" w:rsidTr="00AD4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1" w:type="dxa"/>
          </w:tcPr>
          <w:p w14:paraId="7705B0DF" w14:textId="77777777" w:rsidR="00EA0F87" w:rsidRPr="00D44AD6" w:rsidRDefault="00EA0F87" w:rsidP="00EA0F87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05F4B2E" w14:textId="504DBF4A" w:rsidR="00EA0F87" w:rsidRDefault="00EA0F87" w:rsidP="00EA0F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5.2023</w:t>
            </w:r>
          </w:p>
        </w:tc>
        <w:tc>
          <w:tcPr>
            <w:tcW w:w="5386" w:type="dxa"/>
          </w:tcPr>
          <w:p w14:paraId="58B7658F" w14:textId="77777777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6D1E261" w14:textId="3BD13B8B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Угадайте, что за птица?» </w:t>
            </w:r>
          </w:p>
          <w:p w14:paraId="52D3FA67" w14:textId="4F929809" w:rsidR="00EA0F87" w:rsidRDefault="00EA0F87" w:rsidP="00EA0F8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За окном»</w:t>
            </w:r>
          </w:p>
        </w:tc>
        <w:tc>
          <w:tcPr>
            <w:tcW w:w="1983" w:type="dxa"/>
          </w:tcPr>
          <w:p w14:paraId="293A2154" w14:textId="30172255" w:rsidR="00EA0F87" w:rsidRDefault="00EA0F87" w:rsidP="00EA0F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</w:t>
            </w:r>
          </w:p>
        </w:tc>
        <w:tc>
          <w:tcPr>
            <w:tcW w:w="2269" w:type="dxa"/>
          </w:tcPr>
          <w:p w14:paraId="361D5A2D" w14:textId="2B8F95F1" w:rsidR="00EA0F87" w:rsidRDefault="00EA0F87" w:rsidP="00EA0F8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</w:tc>
        <w:tc>
          <w:tcPr>
            <w:tcW w:w="2694" w:type="dxa"/>
          </w:tcPr>
          <w:p w14:paraId="1F192ED7" w14:textId="6D463EA5" w:rsidR="00EA0F87" w:rsidRDefault="00EA0F87" w:rsidP="00EA0F87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2426B451" w14:textId="58C1ADA1" w:rsidR="00EA0F87" w:rsidRDefault="00EA0F87" w:rsidP="00EA0F87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6408485</w:t>
            </w:r>
          </w:p>
        </w:tc>
      </w:tr>
      <w:tr w:rsidR="00F709E1" w:rsidRPr="00D44AD6" w14:paraId="7726A906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18FF506B" w14:textId="77777777" w:rsidR="00F709E1" w:rsidRPr="00D44AD6" w:rsidRDefault="00F709E1" w:rsidP="00F709E1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5BCE4B4" w14:textId="7AE99D6E" w:rsidR="00F709E1" w:rsidRDefault="00F709E1" w:rsidP="00F709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001D6855" w14:textId="77777777" w:rsidR="00F709E1" w:rsidRDefault="00F709E1" w:rsidP="00F709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3383F2D" w14:textId="133B4CF1" w:rsidR="00F709E1" w:rsidRDefault="00F709E1" w:rsidP="00F709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искусства «Творим и радуем</w:t>
            </w:r>
            <w:r w:rsidR="00772159">
              <w:rPr>
                <w:rFonts w:cs="Times New Roman"/>
                <w:szCs w:val="24"/>
              </w:rPr>
              <w:t>!</w:t>
            </w:r>
            <w:r>
              <w:rPr>
                <w:rFonts w:cs="Times New Roman"/>
                <w:szCs w:val="24"/>
              </w:rPr>
              <w:t xml:space="preserve">» </w:t>
            </w:r>
          </w:p>
          <w:p w14:paraId="0A9E79FA" w14:textId="564F9240" w:rsidR="00F709E1" w:rsidRDefault="00F709E1" w:rsidP="00F709E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Кисет для солдата»</w:t>
            </w:r>
          </w:p>
        </w:tc>
        <w:tc>
          <w:tcPr>
            <w:tcW w:w="1983" w:type="dxa"/>
          </w:tcPr>
          <w:p w14:paraId="7CBA2237" w14:textId="1010FECC" w:rsidR="00F709E1" w:rsidRDefault="00F709E1" w:rsidP="00F709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A744DE4" w14:textId="7533FD65" w:rsidR="00122A6D" w:rsidRDefault="00F709E1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бдуалиев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Баховаддин</w:t>
            </w:r>
            <w:proofErr w:type="spellEnd"/>
            <w:r w:rsidR="00122A6D">
              <w:rPr>
                <w:rFonts w:cs="Times New Roman"/>
                <w:bCs/>
                <w:iCs/>
                <w:szCs w:val="24"/>
                <w:lang w:eastAsia="en-US"/>
              </w:rPr>
              <w:t xml:space="preserve"> Куратор:</w:t>
            </w:r>
          </w:p>
          <w:p w14:paraId="0BBF933E" w14:textId="2ADCD715" w:rsidR="00F709E1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Белявская И.Б.</w:t>
            </w:r>
          </w:p>
        </w:tc>
        <w:tc>
          <w:tcPr>
            <w:tcW w:w="2694" w:type="dxa"/>
          </w:tcPr>
          <w:p w14:paraId="4F805D5B" w14:textId="1E1BFC00" w:rsidR="00F709E1" w:rsidRDefault="00F709E1" w:rsidP="00F709E1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0A8A4FDE" w14:textId="5CE6136F" w:rsidR="00F709E1" w:rsidRDefault="00F709E1" w:rsidP="00F709E1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0025</w:t>
            </w:r>
          </w:p>
        </w:tc>
      </w:tr>
      <w:tr w:rsidR="00122A6D" w:rsidRPr="00D44AD6" w14:paraId="61CE1DC8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79473192" w14:textId="77777777" w:rsidR="00122A6D" w:rsidRPr="00D44AD6" w:rsidRDefault="00122A6D" w:rsidP="00122A6D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B4597D7" w14:textId="2F746C6C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20703E08" w14:textId="77777777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D0887BC" w14:textId="1A5B0A97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искусства «Творим и радуем</w:t>
            </w:r>
            <w:r w:rsidR="00772159">
              <w:rPr>
                <w:rFonts w:cs="Times New Roman"/>
                <w:szCs w:val="24"/>
              </w:rPr>
              <w:t>!</w:t>
            </w:r>
            <w:r>
              <w:rPr>
                <w:rFonts w:cs="Times New Roman"/>
                <w:szCs w:val="24"/>
              </w:rPr>
              <w:t xml:space="preserve">» </w:t>
            </w:r>
          </w:p>
          <w:p w14:paraId="77DEEFF0" w14:textId="14D4DA59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Браслет»</w:t>
            </w:r>
          </w:p>
        </w:tc>
        <w:tc>
          <w:tcPr>
            <w:tcW w:w="1983" w:type="dxa"/>
          </w:tcPr>
          <w:p w14:paraId="3EA7CC6A" w14:textId="4AF8F9E9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85133B3" w14:textId="77777777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Ворокосо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Мария</w:t>
            </w:r>
          </w:p>
          <w:p w14:paraId="33D0C037" w14:textId="77777777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659CCA8" w14:textId="77E5B6B5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E0D342D" w14:textId="67599E56" w:rsidR="00122A6D" w:rsidRDefault="00122A6D" w:rsidP="00122A6D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5B9798CF" w14:textId="74B54383" w:rsidR="00122A6D" w:rsidRDefault="00122A6D" w:rsidP="00122A6D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2466</w:t>
            </w:r>
          </w:p>
        </w:tc>
      </w:tr>
      <w:tr w:rsidR="00122A6D" w:rsidRPr="00D44AD6" w14:paraId="343B7BFB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57D24382" w14:textId="77777777" w:rsidR="00122A6D" w:rsidRPr="00D44AD6" w:rsidRDefault="00122A6D" w:rsidP="00122A6D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874AEEA" w14:textId="60766F4F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3A9903FD" w14:textId="77777777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B3AD608" w14:textId="190D313A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искусства «Творим и радуем</w:t>
            </w:r>
            <w:r w:rsidR="00772159">
              <w:rPr>
                <w:rFonts w:cs="Times New Roman"/>
                <w:szCs w:val="24"/>
              </w:rPr>
              <w:t>!</w:t>
            </w:r>
            <w:r>
              <w:rPr>
                <w:rFonts w:cs="Times New Roman"/>
                <w:szCs w:val="24"/>
              </w:rPr>
              <w:t xml:space="preserve">» </w:t>
            </w:r>
          </w:p>
          <w:p w14:paraId="6F6714EE" w14:textId="30913302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Платье для куклы»</w:t>
            </w:r>
          </w:p>
        </w:tc>
        <w:tc>
          <w:tcPr>
            <w:tcW w:w="1983" w:type="dxa"/>
          </w:tcPr>
          <w:p w14:paraId="609AEB11" w14:textId="7C75FE82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E212C54" w14:textId="77777777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Журавлева Елизавета</w:t>
            </w:r>
          </w:p>
          <w:p w14:paraId="3238C7B7" w14:textId="101872FE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 Белявская И.Б.</w:t>
            </w:r>
          </w:p>
        </w:tc>
        <w:tc>
          <w:tcPr>
            <w:tcW w:w="2694" w:type="dxa"/>
          </w:tcPr>
          <w:p w14:paraId="47527778" w14:textId="6598A408" w:rsidR="00122A6D" w:rsidRDefault="00122A6D" w:rsidP="00122A6D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41BE1514" w14:textId="30F1DBC3" w:rsidR="00122A6D" w:rsidRDefault="00122A6D" w:rsidP="00122A6D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4455</w:t>
            </w:r>
          </w:p>
        </w:tc>
      </w:tr>
      <w:tr w:rsidR="00122A6D" w:rsidRPr="00D44AD6" w14:paraId="284BF721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D1C54FC" w14:textId="77777777" w:rsidR="00122A6D" w:rsidRPr="00D44AD6" w:rsidRDefault="00122A6D" w:rsidP="00122A6D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2F51F83" w14:textId="7B1C2A4C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028FAD02" w14:textId="77777777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CECE1E4" w14:textId="706E1571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искусства «Творим и радуем</w:t>
            </w:r>
            <w:r w:rsidR="00772159">
              <w:rPr>
                <w:rFonts w:cs="Times New Roman"/>
                <w:szCs w:val="24"/>
              </w:rPr>
              <w:t>!</w:t>
            </w:r>
            <w:r>
              <w:rPr>
                <w:rFonts w:cs="Times New Roman"/>
                <w:szCs w:val="24"/>
              </w:rPr>
              <w:t xml:space="preserve">» </w:t>
            </w:r>
          </w:p>
          <w:p w14:paraId="20C6C7DF" w14:textId="4E8D0ABD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азвание работы: «Мое творчество»</w:t>
            </w:r>
          </w:p>
        </w:tc>
        <w:tc>
          <w:tcPr>
            <w:tcW w:w="1983" w:type="dxa"/>
          </w:tcPr>
          <w:p w14:paraId="04EE8357" w14:textId="31DA8D06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2269" w:type="dxa"/>
          </w:tcPr>
          <w:p w14:paraId="0337D060" w14:textId="77777777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Исаченко Ян</w:t>
            </w:r>
          </w:p>
          <w:p w14:paraId="680A100D" w14:textId="77777777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Куратор: </w:t>
            </w:r>
          </w:p>
          <w:p w14:paraId="4D316577" w14:textId="0B452E7F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7B0E5D4B" w14:textId="213F217F" w:rsidR="00122A6D" w:rsidRDefault="00122A6D" w:rsidP="00122A6D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711E08FE" w14:textId="2F5E3EDA" w:rsidR="00122A6D" w:rsidRDefault="00122A6D" w:rsidP="00122A6D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5154</w:t>
            </w:r>
          </w:p>
        </w:tc>
      </w:tr>
      <w:tr w:rsidR="00122A6D" w:rsidRPr="00D44AD6" w14:paraId="78FE5BF9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2747E9BC" w14:textId="77777777" w:rsidR="00122A6D" w:rsidRPr="00D44AD6" w:rsidRDefault="00122A6D" w:rsidP="00122A6D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CDEA213" w14:textId="2F82C2CB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4677BDDD" w14:textId="77777777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ABB9223" w14:textId="6CB11BD8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искусства «Творим и радуем</w:t>
            </w:r>
            <w:r w:rsidR="00772159">
              <w:rPr>
                <w:rFonts w:cs="Times New Roman"/>
                <w:szCs w:val="24"/>
              </w:rPr>
              <w:t>!</w:t>
            </w:r>
            <w:r>
              <w:rPr>
                <w:rFonts w:cs="Times New Roman"/>
                <w:szCs w:val="24"/>
              </w:rPr>
              <w:t xml:space="preserve">» </w:t>
            </w:r>
          </w:p>
          <w:p w14:paraId="53FC5F09" w14:textId="17B2291C" w:rsidR="00122A6D" w:rsidRDefault="00122A6D" w:rsidP="00122A6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r w:rsidR="00741017">
              <w:rPr>
                <w:rFonts w:cs="Times New Roman"/>
                <w:szCs w:val="24"/>
              </w:rPr>
              <w:t>Кукла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13D6B596" w14:textId="68F7F504" w:rsidR="00122A6D" w:rsidRDefault="00122A6D" w:rsidP="00122A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A5514DB" w14:textId="77777777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аримова Аниса</w:t>
            </w:r>
          </w:p>
          <w:p w14:paraId="4B5D53FF" w14:textId="77777777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F0102C0" w14:textId="1C39DF8A" w:rsidR="00122A6D" w:rsidRDefault="00122A6D" w:rsidP="00122A6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54D34F9F" w14:textId="2E83C9C3" w:rsidR="00122A6D" w:rsidRDefault="00741017" w:rsidP="00122A6D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49A278BA" w14:textId="5E156F06" w:rsidR="00122A6D" w:rsidRDefault="00741017" w:rsidP="00122A6D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5455</w:t>
            </w:r>
          </w:p>
        </w:tc>
      </w:tr>
      <w:tr w:rsidR="00741017" w:rsidRPr="00D44AD6" w14:paraId="7F561F87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4F85D9E" w14:textId="77777777" w:rsidR="00741017" w:rsidRPr="00D44AD6" w:rsidRDefault="00741017" w:rsidP="00741017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72C4920" w14:textId="6AB43168" w:rsidR="00741017" w:rsidRDefault="00741017" w:rsidP="0074101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1DD85340" w14:textId="77777777" w:rsidR="00741017" w:rsidRDefault="00741017" w:rsidP="0074101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EFE8A61" w14:textId="6F039DA0" w:rsidR="00741017" w:rsidRDefault="00741017" w:rsidP="0074101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декоративно-прикладного искусства «Творим и радуем</w:t>
            </w:r>
            <w:r w:rsidR="00772159">
              <w:rPr>
                <w:rFonts w:cs="Times New Roman"/>
                <w:szCs w:val="24"/>
              </w:rPr>
              <w:t>!</w:t>
            </w:r>
            <w:r>
              <w:rPr>
                <w:rFonts w:cs="Times New Roman"/>
                <w:szCs w:val="24"/>
              </w:rPr>
              <w:t xml:space="preserve">» </w:t>
            </w:r>
          </w:p>
          <w:p w14:paraId="48FDF21E" w14:textId="3B7EBF8B" w:rsidR="00741017" w:rsidRDefault="00741017" w:rsidP="0074101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Современная сумочка с традиционным орнаментом народов ханты и манси»</w:t>
            </w:r>
          </w:p>
        </w:tc>
        <w:tc>
          <w:tcPr>
            <w:tcW w:w="1983" w:type="dxa"/>
          </w:tcPr>
          <w:p w14:paraId="513E4A28" w14:textId="29D63FF1" w:rsidR="00741017" w:rsidRDefault="00741017" w:rsidP="0074101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94F9AAE" w14:textId="77777777" w:rsidR="00741017" w:rsidRDefault="00741017" w:rsidP="0074101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расулина Ксения</w:t>
            </w:r>
          </w:p>
          <w:p w14:paraId="56273C9D" w14:textId="77777777" w:rsidR="00741017" w:rsidRDefault="00741017" w:rsidP="0074101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DAFB187" w14:textId="584509C6" w:rsidR="00741017" w:rsidRDefault="00741017" w:rsidP="00741017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383A6F72" w14:textId="679A6E06" w:rsidR="00741017" w:rsidRDefault="00741017" w:rsidP="00741017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4D2355E" w14:textId="3786ABB7" w:rsidR="00741017" w:rsidRDefault="00741017" w:rsidP="00741017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6614</w:t>
            </w:r>
          </w:p>
        </w:tc>
      </w:tr>
      <w:tr w:rsidR="00772159" w:rsidRPr="00D44AD6" w14:paraId="436F75EB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37F5A0A3" w14:textId="77777777" w:rsidR="00772159" w:rsidRPr="00D44AD6" w:rsidRDefault="00772159" w:rsidP="00772159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520675A" w14:textId="45F891CF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6BFE8FDB" w14:textId="7777777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FE1C6B6" w14:textId="5C11694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2729E0B5" w14:textId="5C5A0B9C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Бисерная заготовка для изделия»</w:t>
            </w:r>
          </w:p>
        </w:tc>
        <w:tc>
          <w:tcPr>
            <w:tcW w:w="1983" w:type="dxa"/>
          </w:tcPr>
          <w:p w14:paraId="0C9E40A5" w14:textId="5C02A201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0C855F3" w14:textId="4B7A76FB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онстантин</w:t>
            </w:r>
          </w:p>
          <w:p w14:paraId="7095FCE1" w14:textId="777777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E22B8F5" w14:textId="45132705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051E5FA1" w14:textId="536489CD" w:rsidR="00772159" w:rsidRDefault="00772159" w:rsidP="00772159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7947680B" w14:textId="5AB2714F" w:rsidR="00772159" w:rsidRDefault="00772159" w:rsidP="00772159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6944</w:t>
            </w:r>
          </w:p>
        </w:tc>
      </w:tr>
      <w:tr w:rsidR="00772159" w:rsidRPr="00D44AD6" w14:paraId="70473F44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9DDF71D" w14:textId="77777777" w:rsidR="00772159" w:rsidRPr="00D44AD6" w:rsidRDefault="00772159" w:rsidP="00772159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35DF191" w14:textId="43415B8E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3D62202A" w14:textId="7777777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878D355" w14:textId="3CBCC92C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2609464E" w14:textId="159D8F1C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Мое творчество»</w:t>
            </w:r>
          </w:p>
        </w:tc>
        <w:tc>
          <w:tcPr>
            <w:tcW w:w="1983" w:type="dxa"/>
          </w:tcPr>
          <w:p w14:paraId="4CDAF720" w14:textId="791459BA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DF069D4" w14:textId="777777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124E635D" w14:textId="777777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074769D5" w14:textId="73B5BC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59B3D6BC" w14:textId="45574735" w:rsidR="00772159" w:rsidRDefault="00772159" w:rsidP="00772159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341D9A3" w14:textId="675E6431" w:rsidR="00772159" w:rsidRDefault="00772159" w:rsidP="00772159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1073</w:t>
            </w:r>
          </w:p>
        </w:tc>
      </w:tr>
      <w:tr w:rsidR="00772159" w:rsidRPr="00D44AD6" w14:paraId="3FBE9899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8345254" w14:textId="77777777" w:rsidR="00772159" w:rsidRPr="00D44AD6" w:rsidRDefault="00772159" w:rsidP="00772159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A47315E" w14:textId="602CB008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2D6A11EA" w14:textId="7777777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93E087C" w14:textId="6A83C385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383D9640" w14:textId="6F0BE44B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Тутчан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2DB9EA72" w14:textId="78B4AFAA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6C40145" w14:textId="777777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68719F49" w14:textId="777777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063DF0B" w14:textId="3A49761A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</w:t>
            </w:r>
          </w:p>
        </w:tc>
        <w:tc>
          <w:tcPr>
            <w:tcW w:w="2694" w:type="dxa"/>
          </w:tcPr>
          <w:p w14:paraId="22709BB7" w14:textId="7A5C87CD" w:rsidR="00772159" w:rsidRDefault="00772159" w:rsidP="00772159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5512727A" w14:textId="1A374E4E" w:rsidR="00772159" w:rsidRDefault="00772159" w:rsidP="00772159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7074</w:t>
            </w:r>
          </w:p>
        </w:tc>
      </w:tr>
      <w:tr w:rsidR="00772159" w:rsidRPr="00D44AD6" w14:paraId="16F9D287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720E7EE7" w14:textId="77777777" w:rsidR="00772159" w:rsidRPr="00D44AD6" w:rsidRDefault="00772159" w:rsidP="00772159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1276AA4" w14:textId="24D1E12E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22B8587C" w14:textId="7777777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5275E6C" w14:textId="579C2DAE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5032DFD5" w14:textId="0B94613D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Традиционные праздники на Руси»</w:t>
            </w:r>
          </w:p>
        </w:tc>
        <w:tc>
          <w:tcPr>
            <w:tcW w:w="1983" w:type="dxa"/>
          </w:tcPr>
          <w:p w14:paraId="4AC1C871" w14:textId="0E022E76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4BD2F20" w14:textId="777777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ргак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Анна</w:t>
            </w:r>
          </w:p>
          <w:p w14:paraId="07337DA2" w14:textId="2A1BDA8C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</w:p>
        </w:tc>
        <w:tc>
          <w:tcPr>
            <w:tcW w:w="2694" w:type="dxa"/>
          </w:tcPr>
          <w:p w14:paraId="5D675683" w14:textId="6C0C2CB4" w:rsidR="00772159" w:rsidRDefault="00772159" w:rsidP="00772159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06ED54D" w14:textId="170AE0CD" w:rsidR="00772159" w:rsidRDefault="00772159" w:rsidP="00772159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7075</w:t>
            </w:r>
          </w:p>
        </w:tc>
      </w:tr>
      <w:tr w:rsidR="00772159" w:rsidRPr="00D44AD6" w14:paraId="7E897B51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3F3C3CB6" w14:textId="77777777" w:rsidR="00772159" w:rsidRPr="00D44AD6" w:rsidRDefault="00772159" w:rsidP="00772159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04F1D8A1" w14:textId="04A25D69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63E64309" w14:textId="7777777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3A68B76" w14:textId="383C0F54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4D10490B" w14:textId="6C5A2B22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Мое творчество»</w:t>
            </w:r>
          </w:p>
        </w:tc>
        <w:tc>
          <w:tcPr>
            <w:tcW w:w="1983" w:type="dxa"/>
          </w:tcPr>
          <w:p w14:paraId="04CEF973" w14:textId="0F651AE5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F205A46" w14:textId="4795B14A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чкаро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Нозанин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уратор:</w:t>
            </w:r>
          </w:p>
          <w:p w14:paraId="13446B13" w14:textId="17342C5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2CC7784" w14:textId="57CE5B5E" w:rsidR="00772159" w:rsidRDefault="00772159" w:rsidP="00772159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911E4F6" w14:textId="774B6BF8" w:rsidR="00772159" w:rsidRDefault="00772159" w:rsidP="00772159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7174</w:t>
            </w:r>
          </w:p>
        </w:tc>
      </w:tr>
      <w:tr w:rsidR="00772159" w:rsidRPr="00D44AD6" w14:paraId="426ECEBE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1E33D4CA" w14:textId="77777777" w:rsidR="00772159" w:rsidRPr="00D44AD6" w:rsidRDefault="00772159" w:rsidP="00772159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577028E" w14:textId="2F413F15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751DC671" w14:textId="7777777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252D7A3" w14:textId="77777777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01A9CBC5" w14:textId="4C2738A3" w:rsidR="00772159" w:rsidRDefault="00772159" w:rsidP="0077215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азвание работы: «Бисерная заготовка для изделия»</w:t>
            </w:r>
          </w:p>
        </w:tc>
        <w:tc>
          <w:tcPr>
            <w:tcW w:w="1983" w:type="dxa"/>
          </w:tcPr>
          <w:p w14:paraId="69FAF14C" w14:textId="701B3C1B" w:rsidR="00772159" w:rsidRDefault="00772159" w:rsidP="0077215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2269" w:type="dxa"/>
          </w:tcPr>
          <w:p w14:paraId="555DEB07" w14:textId="77777777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Мамарасуло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Диана </w:t>
            </w:r>
          </w:p>
          <w:p w14:paraId="5FDDD6A9" w14:textId="128A0E93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B07DB4F" w14:textId="5C80FF2A" w:rsidR="00772159" w:rsidRDefault="00772159" w:rsidP="00772159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lastRenderedPageBreak/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57753DD0" w14:textId="311BBF49" w:rsidR="00772159" w:rsidRDefault="00772159" w:rsidP="00772159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иплом 1 место</w:t>
            </w:r>
          </w:p>
        </w:tc>
        <w:tc>
          <w:tcPr>
            <w:tcW w:w="1701" w:type="dxa"/>
          </w:tcPr>
          <w:p w14:paraId="47D145C7" w14:textId="7471E885" w:rsidR="00772159" w:rsidRDefault="00772159" w:rsidP="00772159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8053</w:t>
            </w:r>
          </w:p>
        </w:tc>
      </w:tr>
      <w:tr w:rsidR="00DC55DD" w:rsidRPr="00D44AD6" w14:paraId="1D863A81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027AD915" w14:textId="77777777" w:rsidR="00DC55DD" w:rsidRPr="00D44AD6" w:rsidRDefault="00DC55DD" w:rsidP="00DC55DD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DE69C59" w14:textId="13AFC25F" w:rsidR="00DC55DD" w:rsidRDefault="00DC55DD" w:rsidP="00DC55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58C06963" w14:textId="77777777" w:rsidR="00DC55DD" w:rsidRDefault="00DC55DD" w:rsidP="00DC55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897E19D" w14:textId="77777777" w:rsidR="00DC55DD" w:rsidRDefault="00DC55DD" w:rsidP="00DC55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5308D222" w14:textId="4EA28EC2" w:rsidR="00DC55DD" w:rsidRDefault="00DC55DD" w:rsidP="00DC55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Поделки своими руками»</w:t>
            </w:r>
          </w:p>
        </w:tc>
        <w:tc>
          <w:tcPr>
            <w:tcW w:w="1983" w:type="dxa"/>
          </w:tcPr>
          <w:p w14:paraId="14723DFE" w14:textId="01E173EC" w:rsidR="00DC55DD" w:rsidRDefault="00DC55DD" w:rsidP="00DC55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128E64C" w14:textId="62A1C081" w:rsidR="00DC55DD" w:rsidRDefault="00DC55DD" w:rsidP="00DC55D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имакова Варвара</w:t>
            </w:r>
          </w:p>
          <w:p w14:paraId="5917C8FA" w14:textId="77777777" w:rsidR="00DC55DD" w:rsidRDefault="00DC55DD" w:rsidP="00DC55D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DC0F25E" w14:textId="60B6AE2B" w:rsidR="00DC55DD" w:rsidRDefault="00DC55DD" w:rsidP="00DC55D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Белявская И.Б..</w:t>
            </w:r>
          </w:p>
        </w:tc>
        <w:tc>
          <w:tcPr>
            <w:tcW w:w="2694" w:type="dxa"/>
          </w:tcPr>
          <w:p w14:paraId="6E1EE9B8" w14:textId="191B08EE" w:rsidR="00DC55DD" w:rsidRDefault="00DC55DD" w:rsidP="00DC55DD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2F93580" w14:textId="52215C03" w:rsidR="00DC55DD" w:rsidRDefault="00DC55DD" w:rsidP="00DC55DD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12009</w:t>
            </w:r>
          </w:p>
        </w:tc>
      </w:tr>
      <w:tr w:rsidR="001936A5" w:rsidRPr="00D44AD6" w14:paraId="070DD03F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7F8A41EB" w14:textId="77777777" w:rsidR="001936A5" w:rsidRPr="00D44AD6" w:rsidRDefault="001936A5" w:rsidP="001936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60FD253" w14:textId="0EC7A1B1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1B92BB46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7273A34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5804A107" w14:textId="66F0CB8F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Лэнын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44A27284" w14:textId="3EBE11A7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CB8124E" w14:textId="77777777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Васильева Алена Куратор:</w:t>
            </w:r>
          </w:p>
          <w:p w14:paraId="27101E27" w14:textId="5CA2FD9F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30617CBC" w14:textId="73E89AF2" w:rsidR="001936A5" w:rsidRDefault="001936A5" w:rsidP="001936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26FB057A" w14:textId="3D8D1C1E" w:rsidR="001936A5" w:rsidRDefault="001936A5" w:rsidP="001936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02044</w:t>
            </w:r>
          </w:p>
        </w:tc>
      </w:tr>
      <w:tr w:rsidR="00DC55DD" w:rsidRPr="00D44AD6" w14:paraId="47E8367A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CBDD878" w14:textId="77777777" w:rsidR="00DC55DD" w:rsidRPr="00D44AD6" w:rsidRDefault="00DC55DD" w:rsidP="00DC55DD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A2644E5" w14:textId="144E7350" w:rsidR="00DC55DD" w:rsidRDefault="00DC55DD" w:rsidP="00DC55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20AA8ACC" w14:textId="77777777" w:rsidR="00DC55DD" w:rsidRDefault="00DC55DD" w:rsidP="00DC55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99B7991" w14:textId="77777777" w:rsidR="00DC55DD" w:rsidRDefault="00DC55DD" w:rsidP="00DC55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192DBBBE" w14:textId="78812F97" w:rsidR="00DC55DD" w:rsidRDefault="00DC55DD" w:rsidP="00DC55D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Ворщик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0A88247F" w14:textId="753FE567" w:rsidR="00DC55DD" w:rsidRDefault="00DC55DD" w:rsidP="00DC55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4EA51C7" w14:textId="77777777" w:rsidR="00DC55DD" w:rsidRDefault="00DC55DD" w:rsidP="00DC55D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Приходченко Валерия</w:t>
            </w:r>
          </w:p>
          <w:p w14:paraId="162F3B7B" w14:textId="77777777" w:rsidR="00DC55DD" w:rsidRDefault="00DC55DD" w:rsidP="00DC55D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3ECBFA8" w14:textId="144CDED9" w:rsidR="00DC55DD" w:rsidRDefault="00DC55DD" w:rsidP="00DC55DD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4C814741" w14:textId="668F0AD4" w:rsidR="00DC55DD" w:rsidRDefault="001936A5" w:rsidP="00DC55DD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16975D6F" w14:textId="7DB3E270" w:rsidR="00DC55DD" w:rsidRDefault="00DC55DD" w:rsidP="00DC55DD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10702</w:t>
            </w:r>
          </w:p>
        </w:tc>
      </w:tr>
      <w:tr w:rsidR="001936A5" w:rsidRPr="00D44AD6" w14:paraId="70153422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08AE3E6A" w14:textId="77777777" w:rsidR="001936A5" w:rsidRPr="00D44AD6" w:rsidRDefault="001936A5" w:rsidP="001936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F9D26C7" w14:textId="760BD1CA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3E7C3821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E822CAB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6AE55198" w14:textId="4ADC71CB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Мое творчество»</w:t>
            </w:r>
          </w:p>
        </w:tc>
        <w:tc>
          <w:tcPr>
            <w:tcW w:w="1983" w:type="dxa"/>
          </w:tcPr>
          <w:p w14:paraId="7A7821FC" w14:textId="3217016D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0258E78" w14:textId="77777777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идоркин Роман</w:t>
            </w:r>
          </w:p>
          <w:p w14:paraId="2525A40D" w14:textId="77777777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6DBCC4CB" w14:textId="53545E03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7DD69082" w14:textId="771A2238" w:rsidR="001936A5" w:rsidRDefault="001936A5" w:rsidP="001936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2B72D9AB" w14:textId="434DD35C" w:rsidR="001936A5" w:rsidRDefault="001936A5" w:rsidP="001936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11948</w:t>
            </w:r>
          </w:p>
        </w:tc>
      </w:tr>
      <w:tr w:rsidR="001936A5" w:rsidRPr="00D44AD6" w14:paraId="6526EBEC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71F0C0C6" w14:textId="77777777" w:rsidR="001936A5" w:rsidRPr="00D44AD6" w:rsidRDefault="001936A5" w:rsidP="001936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C2063AA" w14:textId="3F8B1514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55B48352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91EBF94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419C54CA" w14:textId="3F239B19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Ворщик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256D8FAB" w14:textId="00043F12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3C8230E" w14:textId="77777777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Таштанбеков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Максат </w:t>
            </w:r>
          </w:p>
          <w:p w14:paraId="5D0210CC" w14:textId="78997FC8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772D5521" w14:textId="334B4F0E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2127D42B" w14:textId="1D628885" w:rsidR="001936A5" w:rsidRDefault="001936A5" w:rsidP="001936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10032ECB" w14:textId="1E5061E6" w:rsidR="001936A5" w:rsidRDefault="001936A5" w:rsidP="001936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12987</w:t>
            </w:r>
          </w:p>
        </w:tc>
      </w:tr>
      <w:tr w:rsidR="001936A5" w:rsidRPr="00D44AD6" w14:paraId="7F6FD45B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E3D5B3B" w14:textId="77777777" w:rsidR="001936A5" w:rsidRPr="00D44AD6" w:rsidRDefault="001936A5" w:rsidP="001936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2E1B350" w14:textId="4B8E8A54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365D8E76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E2F0575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47A8C57A" w14:textId="2CF12303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Ворщик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30ACA2C0" w14:textId="5A8F4BA4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</w:t>
            </w:r>
          </w:p>
        </w:tc>
        <w:tc>
          <w:tcPr>
            <w:tcW w:w="2269" w:type="dxa"/>
          </w:tcPr>
          <w:p w14:paraId="55160394" w14:textId="5BB2FAAE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Таштанбекова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абрина</w:t>
            </w:r>
          </w:p>
          <w:p w14:paraId="48941577" w14:textId="77777777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69EC79E3" w14:textId="740841C1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300CE703" w14:textId="3243F5D7" w:rsidR="001936A5" w:rsidRDefault="001936A5" w:rsidP="001936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7A0726FE" w14:textId="7C8DF83E" w:rsidR="001936A5" w:rsidRDefault="001936A5" w:rsidP="001936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12988</w:t>
            </w:r>
          </w:p>
        </w:tc>
      </w:tr>
      <w:tr w:rsidR="001936A5" w:rsidRPr="00D44AD6" w14:paraId="749691CB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3035E6D9" w14:textId="77777777" w:rsidR="001936A5" w:rsidRPr="00D44AD6" w:rsidRDefault="001936A5" w:rsidP="001936A5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EE5DB71" w14:textId="5424EF0D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.2023</w:t>
            </w:r>
          </w:p>
        </w:tc>
        <w:tc>
          <w:tcPr>
            <w:tcW w:w="5386" w:type="dxa"/>
          </w:tcPr>
          <w:p w14:paraId="27F3A063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85CC790" w14:textId="77777777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конкурс декоративно-прикладного искусства «Творим и радуем!» </w:t>
            </w:r>
          </w:p>
          <w:p w14:paraId="732031E6" w14:textId="67F557F1" w:rsidR="001936A5" w:rsidRDefault="001936A5" w:rsidP="001936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Трясогузка»</w:t>
            </w:r>
          </w:p>
        </w:tc>
        <w:tc>
          <w:tcPr>
            <w:tcW w:w="1983" w:type="dxa"/>
          </w:tcPr>
          <w:p w14:paraId="35273912" w14:textId="3C558D0A" w:rsidR="001936A5" w:rsidRDefault="001936A5" w:rsidP="00193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31623CD" w14:textId="33E54752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Терзаев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Егор Куратор:</w:t>
            </w:r>
          </w:p>
          <w:p w14:paraId="3CC52C66" w14:textId="63685081" w:rsidR="001936A5" w:rsidRDefault="001936A5" w:rsidP="001936A5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орова О.М.</w:t>
            </w:r>
          </w:p>
        </w:tc>
        <w:tc>
          <w:tcPr>
            <w:tcW w:w="2694" w:type="dxa"/>
          </w:tcPr>
          <w:p w14:paraId="73451C1E" w14:textId="380946DA" w:rsidR="001936A5" w:rsidRDefault="001936A5" w:rsidP="001936A5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3D54ADA6" w14:textId="2490D362" w:rsidR="001936A5" w:rsidRDefault="001936A5" w:rsidP="001936A5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07113079</w:t>
            </w:r>
          </w:p>
        </w:tc>
      </w:tr>
      <w:tr w:rsidR="001052CA" w:rsidRPr="00D44AD6" w14:paraId="3A37F1C1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0E7EC6BC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09AC695" w14:textId="0231352A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9.2023</w:t>
            </w:r>
          </w:p>
        </w:tc>
        <w:tc>
          <w:tcPr>
            <w:tcW w:w="5386" w:type="dxa"/>
          </w:tcPr>
          <w:p w14:paraId="34D1335F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творческого развития «Замок талантов»</w:t>
            </w:r>
          </w:p>
          <w:p w14:paraId="58AC964F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IV</w:t>
            </w:r>
            <w:r>
              <w:rPr>
                <w:rFonts w:cs="Times New Roman"/>
                <w:szCs w:val="24"/>
              </w:rPr>
              <w:t xml:space="preserve"> Международный конкурс для детей и молодежи «Радость творчества»</w:t>
            </w:r>
          </w:p>
          <w:p w14:paraId="700F3A86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Изобразительное творчество»</w:t>
            </w:r>
          </w:p>
          <w:p w14:paraId="3CC10304" w14:textId="1345211E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ная работа «Священные узоры»</w:t>
            </w:r>
          </w:p>
        </w:tc>
        <w:tc>
          <w:tcPr>
            <w:tcW w:w="1983" w:type="dxa"/>
          </w:tcPr>
          <w:p w14:paraId="539D95D5" w14:textId="5E1427E1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464AD47B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Шабанова Анна</w:t>
            </w:r>
          </w:p>
          <w:p w14:paraId="3FC6422F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ратор:</w:t>
            </w:r>
          </w:p>
          <w:p w14:paraId="5F89DD00" w14:textId="33E5D433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szCs w:val="24"/>
              </w:rPr>
              <w:t>Шишкина В.П.</w:t>
            </w:r>
          </w:p>
        </w:tc>
        <w:tc>
          <w:tcPr>
            <w:tcW w:w="2694" w:type="dxa"/>
          </w:tcPr>
          <w:p w14:paraId="130A7B2D" w14:textId="77777777" w:rsidR="001052CA" w:rsidRDefault="001052CA" w:rsidP="001052CA">
            <w:pPr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Диплом победителя</w:t>
            </w:r>
          </w:p>
          <w:p w14:paraId="46F033EC" w14:textId="14242E3D" w:rsidR="001052CA" w:rsidRDefault="001052CA" w:rsidP="001052CA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1 место</w:t>
            </w:r>
          </w:p>
        </w:tc>
        <w:tc>
          <w:tcPr>
            <w:tcW w:w="1701" w:type="dxa"/>
          </w:tcPr>
          <w:p w14:paraId="0804C64B" w14:textId="4B0E992D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</w:rPr>
              <w:t>№</w:t>
            </w:r>
            <w:r>
              <w:rPr>
                <w:rFonts w:cs="Times New Roman"/>
                <w:lang w:val="en-US"/>
              </w:rPr>
              <w:t>ZT</w:t>
            </w:r>
            <w:r>
              <w:rPr>
                <w:rFonts w:cs="Times New Roman"/>
              </w:rPr>
              <w:t xml:space="preserve"> 417-152499</w:t>
            </w:r>
          </w:p>
        </w:tc>
      </w:tr>
      <w:tr w:rsidR="001052CA" w:rsidRPr="00D44AD6" w14:paraId="51A6A12E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3DDB7E08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87EBD78" w14:textId="0A1723F9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  <w:r w:rsidRPr="000F6050">
              <w:rPr>
                <w:rFonts w:cs="Times New Roman"/>
                <w:szCs w:val="24"/>
              </w:rPr>
              <w:t>.09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34CBCC04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1375FCA" w14:textId="095E9703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ая познавательная онлайн-викторина «Животные, как символы» </w:t>
            </w:r>
          </w:p>
        </w:tc>
        <w:tc>
          <w:tcPr>
            <w:tcW w:w="1983" w:type="dxa"/>
          </w:tcPr>
          <w:p w14:paraId="64628EE3" w14:textId="0CD4149A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F270880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ениамин </w:t>
            </w:r>
          </w:p>
          <w:p w14:paraId="577DE4F3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341097BF" w14:textId="13C51EF0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B9A48D5" w14:textId="0C409CCE" w:rsidR="001052CA" w:rsidRDefault="001052CA" w:rsidP="001052CA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68E91A66" w14:textId="25CC467B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</w:rPr>
              <w:t>№4519107825</w:t>
            </w:r>
          </w:p>
        </w:tc>
      </w:tr>
      <w:tr w:rsidR="001052CA" w:rsidRPr="00D44AD6" w14:paraId="3AFC6DB6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6900FA64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592ACA9" w14:textId="28B8A6A4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  <w:r w:rsidRPr="000F6050">
              <w:rPr>
                <w:rFonts w:cs="Times New Roman"/>
                <w:szCs w:val="24"/>
              </w:rPr>
              <w:t>.09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4EDD9FC5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6F6C389" w14:textId="27471944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Животные, как символы»</w:t>
            </w:r>
          </w:p>
        </w:tc>
        <w:tc>
          <w:tcPr>
            <w:tcW w:w="1983" w:type="dxa"/>
          </w:tcPr>
          <w:p w14:paraId="03B82714" w14:textId="6DA1113A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71EE1DE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онстантин </w:t>
            </w:r>
          </w:p>
          <w:p w14:paraId="56CBEEF8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ABFE89B" w14:textId="689B7A75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3F4B60F2" w14:textId="2FB5B698" w:rsidR="001052CA" w:rsidRDefault="001052CA" w:rsidP="001052CA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49D2E733" w14:textId="692AA1C2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t>№4519107826</w:t>
            </w:r>
          </w:p>
        </w:tc>
      </w:tr>
      <w:tr w:rsidR="001052CA" w:rsidRPr="00D44AD6" w14:paraId="64AF44F4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28EBE510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CBF6B54" w14:textId="238C86B1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9.2023</w:t>
            </w:r>
          </w:p>
        </w:tc>
        <w:tc>
          <w:tcPr>
            <w:tcW w:w="5386" w:type="dxa"/>
          </w:tcPr>
          <w:p w14:paraId="6117E766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6857185" w14:textId="6D152F9C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Животные, как символы»</w:t>
            </w:r>
          </w:p>
        </w:tc>
        <w:tc>
          <w:tcPr>
            <w:tcW w:w="1983" w:type="dxa"/>
          </w:tcPr>
          <w:p w14:paraId="5860ECD5" w14:textId="60D061AA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353FA979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изамова Арина</w:t>
            </w:r>
          </w:p>
          <w:p w14:paraId="66556451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196A8857" w14:textId="74F65DB3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26FD26BB" w14:textId="2A7599E9" w:rsidR="001052CA" w:rsidRDefault="001052CA" w:rsidP="001052CA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58C3A574" w14:textId="7C9E391C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</w:rPr>
              <w:t>№4519110335</w:t>
            </w:r>
          </w:p>
        </w:tc>
      </w:tr>
      <w:tr w:rsidR="001052CA" w:rsidRPr="00D44AD6" w14:paraId="022C24BB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2D7E466C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06055CE" w14:textId="5D01F396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9.2023</w:t>
            </w:r>
          </w:p>
        </w:tc>
        <w:tc>
          <w:tcPr>
            <w:tcW w:w="5386" w:type="dxa"/>
          </w:tcPr>
          <w:p w14:paraId="2EEAAA9E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BA0432A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поделок «Шишки, желудь, три листочка»</w:t>
            </w:r>
          </w:p>
          <w:p w14:paraId="6AC89EFE" w14:textId="4E3DA54F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Осень в Югре»</w:t>
            </w:r>
          </w:p>
        </w:tc>
        <w:tc>
          <w:tcPr>
            <w:tcW w:w="1983" w:type="dxa"/>
          </w:tcPr>
          <w:p w14:paraId="2D886A57" w14:textId="2DFB95B3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7AAD13D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Школьная Ирина</w:t>
            </w:r>
          </w:p>
          <w:p w14:paraId="5F29E980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ратор:</w:t>
            </w:r>
          </w:p>
          <w:p w14:paraId="65644D04" w14:textId="65EFB342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szCs w:val="24"/>
              </w:rPr>
              <w:t xml:space="preserve">Афанасьева </w:t>
            </w:r>
            <w:r>
              <w:rPr>
                <w:szCs w:val="24"/>
              </w:rPr>
              <w:t>Т.В.</w:t>
            </w:r>
          </w:p>
        </w:tc>
        <w:tc>
          <w:tcPr>
            <w:tcW w:w="2694" w:type="dxa"/>
          </w:tcPr>
          <w:p w14:paraId="53EB823F" w14:textId="37BCCA10" w:rsidR="001052CA" w:rsidRDefault="001052CA" w:rsidP="001052CA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</w:rPr>
              <w:t>2</w:t>
            </w:r>
            <w:r w:rsidRPr="000F6050">
              <w:rPr>
                <w:rFonts w:cs="Times New Roman"/>
                <w:szCs w:val="24"/>
              </w:rPr>
              <w:t xml:space="preserve"> место</w:t>
            </w:r>
          </w:p>
        </w:tc>
        <w:tc>
          <w:tcPr>
            <w:tcW w:w="1701" w:type="dxa"/>
          </w:tcPr>
          <w:p w14:paraId="0CF08507" w14:textId="60A08E8B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</w:rPr>
              <w:t>№4519827448</w:t>
            </w:r>
          </w:p>
        </w:tc>
      </w:tr>
      <w:tr w:rsidR="001052CA" w:rsidRPr="00D44AD6" w14:paraId="7CDDF592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87F2ACA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19954A3" w14:textId="0A895652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9.2023</w:t>
            </w:r>
          </w:p>
        </w:tc>
        <w:tc>
          <w:tcPr>
            <w:tcW w:w="5386" w:type="dxa"/>
          </w:tcPr>
          <w:p w14:paraId="51C149E0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F3BF827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поделок «Шишки, желудь, три листочка»</w:t>
            </w:r>
          </w:p>
          <w:p w14:paraId="0250C61D" w14:textId="3AABF1F2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Ежик в осеннем лесу»</w:t>
            </w:r>
          </w:p>
        </w:tc>
        <w:tc>
          <w:tcPr>
            <w:tcW w:w="1983" w:type="dxa"/>
          </w:tcPr>
          <w:p w14:paraId="6FCCF24A" w14:textId="716D9B7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4F21A2C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Школьная Татьяна</w:t>
            </w:r>
          </w:p>
          <w:p w14:paraId="26E2B9DE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ратор:</w:t>
            </w:r>
          </w:p>
          <w:p w14:paraId="24780416" w14:textId="63012FBF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szCs w:val="24"/>
              </w:rPr>
              <w:t xml:space="preserve">Афанасьева </w:t>
            </w:r>
            <w:r>
              <w:rPr>
                <w:szCs w:val="24"/>
              </w:rPr>
              <w:t>Т.В.</w:t>
            </w:r>
          </w:p>
        </w:tc>
        <w:tc>
          <w:tcPr>
            <w:tcW w:w="2694" w:type="dxa"/>
          </w:tcPr>
          <w:p w14:paraId="2B418C7F" w14:textId="3F9191C5" w:rsidR="001052CA" w:rsidRDefault="001052CA" w:rsidP="001052CA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</w:t>
            </w:r>
            <w:r>
              <w:rPr>
                <w:rFonts w:cs="Times New Roman"/>
                <w:szCs w:val="24"/>
              </w:rPr>
              <w:t xml:space="preserve"> </w:t>
            </w:r>
            <w:r w:rsidRPr="000F6050"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0CB7A913" w14:textId="4E92152C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</w:rPr>
              <w:t>№4519827449</w:t>
            </w:r>
          </w:p>
        </w:tc>
      </w:tr>
      <w:tr w:rsidR="001052CA" w:rsidRPr="00D44AD6" w14:paraId="35993D46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70F38C67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A5E3D4F" w14:textId="55431452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9.2023</w:t>
            </w:r>
          </w:p>
        </w:tc>
        <w:tc>
          <w:tcPr>
            <w:tcW w:w="5386" w:type="dxa"/>
          </w:tcPr>
          <w:p w14:paraId="096F77BE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451615C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поделок «Шишки, желудь, три листочка»</w:t>
            </w:r>
          </w:p>
          <w:p w14:paraId="1C62DD23" w14:textId="1110B5C8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Ежик в осеннем лесу»</w:t>
            </w:r>
          </w:p>
        </w:tc>
        <w:tc>
          <w:tcPr>
            <w:tcW w:w="1983" w:type="dxa"/>
          </w:tcPr>
          <w:p w14:paraId="17CA4E9A" w14:textId="491A655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4AE907A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Шишкина Анна</w:t>
            </w:r>
          </w:p>
          <w:p w14:paraId="07E951F2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ратор:</w:t>
            </w:r>
          </w:p>
          <w:p w14:paraId="473616FA" w14:textId="1CF9582E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szCs w:val="24"/>
              </w:rPr>
              <w:t xml:space="preserve">Афанасьева </w:t>
            </w:r>
            <w:r>
              <w:rPr>
                <w:szCs w:val="24"/>
              </w:rPr>
              <w:t>Т.В.</w:t>
            </w:r>
          </w:p>
        </w:tc>
        <w:tc>
          <w:tcPr>
            <w:tcW w:w="2694" w:type="dxa"/>
          </w:tcPr>
          <w:p w14:paraId="011C5508" w14:textId="24B89715" w:rsidR="001052CA" w:rsidRDefault="001052CA" w:rsidP="001052CA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6F6D013" w14:textId="5888C736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</w:rPr>
              <w:t>№4519827412</w:t>
            </w:r>
          </w:p>
        </w:tc>
      </w:tr>
      <w:tr w:rsidR="001052CA" w:rsidRPr="00D44AD6" w14:paraId="136C1E51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3205A361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D599EF3" w14:textId="124F4081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9.2023</w:t>
            </w:r>
          </w:p>
        </w:tc>
        <w:tc>
          <w:tcPr>
            <w:tcW w:w="5386" w:type="dxa"/>
          </w:tcPr>
          <w:p w14:paraId="056A5F32" w14:textId="77777777" w:rsidR="001052CA" w:rsidRPr="000F6050" w:rsidRDefault="001052CA" w:rsidP="001052CA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Первый региональный конкурс «Моя Югра» Номинация: «Осенних красок хоровод»</w:t>
            </w:r>
          </w:p>
          <w:p w14:paraId="12339A89" w14:textId="5CD2BBD5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 w:rsidRPr="000F6050">
              <w:rPr>
                <w:szCs w:val="24"/>
              </w:rPr>
              <w:t>Название работы: «Священные узоры»</w:t>
            </w:r>
          </w:p>
        </w:tc>
        <w:tc>
          <w:tcPr>
            <w:tcW w:w="1983" w:type="dxa"/>
          </w:tcPr>
          <w:p w14:paraId="60BC2D78" w14:textId="1B7CBCD6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1B652B25" w14:textId="77777777" w:rsidR="001052CA" w:rsidRPr="000F6050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абанова Екатерина</w:t>
            </w:r>
          </w:p>
          <w:p w14:paraId="1334F646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атор: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</w:t>
            </w:r>
          </w:p>
          <w:p w14:paraId="2E293B2C" w14:textId="71D88802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Шишкина </w:t>
            </w:r>
            <w:r w:rsidRPr="00902AF4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.П.</w:t>
            </w:r>
          </w:p>
        </w:tc>
        <w:tc>
          <w:tcPr>
            <w:tcW w:w="2694" w:type="dxa"/>
          </w:tcPr>
          <w:p w14:paraId="7ECFD402" w14:textId="1AE6B7DB" w:rsidR="001052CA" w:rsidRDefault="001052CA" w:rsidP="001052CA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06054671" w14:textId="2027FB3E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 w:rsidRPr="000F6050">
              <w:rPr>
                <w:rFonts w:cs="Times New Roman"/>
              </w:rPr>
              <w:t>№64367</w:t>
            </w:r>
          </w:p>
        </w:tc>
      </w:tr>
      <w:tr w:rsidR="001052CA" w:rsidRPr="00D44AD6" w14:paraId="3EEB8075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2C9833A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7BC1E50" w14:textId="38DE3338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10.2023</w:t>
            </w:r>
          </w:p>
        </w:tc>
        <w:tc>
          <w:tcPr>
            <w:tcW w:w="5386" w:type="dxa"/>
          </w:tcPr>
          <w:p w14:paraId="3F5FBFF0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 конкурс «Северное сияние»</w:t>
            </w:r>
          </w:p>
          <w:p w14:paraId="575336CC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Люди пожилые – в душе молодые»</w:t>
            </w:r>
          </w:p>
          <w:p w14:paraId="16E3BF87" w14:textId="2E6A1D6E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Пайба</w:t>
            </w:r>
            <w:proofErr w:type="spellEnd"/>
            <w:r>
              <w:rPr>
                <w:rFonts w:cs="Times New Roman"/>
                <w:szCs w:val="24"/>
              </w:rPr>
              <w:t xml:space="preserve"> для бабушки»</w:t>
            </w:r>
          </w:p>
        </w:tc>
        <w:tc>
          <w:tcPr>
            <w:tcW w:w="1983" w:type="dxa"/>
          </w:tcPr>
          <w:p w14:paraId="3A375710" w14:textId="37F7DF53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2269" w:type="dxa"/>
          </w:tcPr>
          <w:p w14:paraId="7813E36A" w14:textId="3B3F4F3D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Группа «Вит сам» (Капелька)</w:t>
            </w:r>
          </w:p>
        </w:tc>
        <w:tc>
          <w:tcPr>
            <w:tcW w:w="2694" w:type="dxa"/>
          </w:tcPr>
          <w:p w14:paraId="06CFBA12" w14:textId="7777777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победителя </w:t>
            </w:r>
          </w:p>
          <w:p w14:paraId="2E085B36" w14:textId="6A21EF05" w:rsidR="001052CA" w:rsidRDefault="001052CA" w:rsidP="001052CA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119FEA48" w14:textId="32DB92A5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</w:rPr>
              <w:t>№38469</w:t>
            </w:r>
          </w:p>
        </w:tc>
      </w:tr>
      <w:tr w:rsidR="001052CA" w:rsidRPr="00D44AD6" w14:paraId="74B7C36A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089E6FF1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139272C" w14:textId="2C959923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10.2023</w:t>
            </w:r>
          </w:p>
        </w:tc>
        <w:tc>
          <w:tcPr>
            <w:tcW w:w="5386" w:type="dxa"/>
          </w:tcPr>
          <w:p w14:paraId="02209B5A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образовательный портал «Солнечный свет»</w:t>
            </w:r>
          </w:p>
          <w:p w14:paraId="37F471AF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Изобразительное искусство»</w:t>
            </w:r>
          </w:p>
          <w:p w14:paraId="48A0ACC8" w14:textId="37BA23F0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Осенний натюрморт»</w:t>
            </w:r>
          </w:p>
        </w:tc>
        <w:tc>
          <w:tcPr>
            <w:tcW w:w="1983" w:type="dxa"/>
          </w:tcPr>
          <w:p w14:paraId="571160C7" w14:textId="7B01851A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й </w:t>
            </w:r>
          </w:p>
        </w:tc>
        <w:tc>
          <w:tcPr>
            <w:tcW w:w="2269" w:type="dxa"/>
          </w:tcPr>
          <w:p w14:paraId="045C2B43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магайло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Мария</w:t>
            </w:r>
          </w:p>
          <w:p w14:paraId="5EF463B5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0BA9041" w14:textId="60A203B3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4274C7EA" w14:textId="7777777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победителя </w:t>
            </w:r>
          </w:p>
          <w:p w14:paraId="203CDEEA" w14:textId="15262657" w:rsidR="001052CA" w:rsidRDefault="001052CA" w:rsidP="001052CA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есто</w:t>
            </w:r>
          </w:p>
        </w:tc>
        <w:tc>
          <w:tcPr>
            <w:tcW w:w="1701" w:type="dxa"/>
          </w:tcPr>
          <w:p w14:paraId="5A406D8E" w14:textId="73999246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</w:rPr>
              <w:t>ТК 5318417</w:t>
            </w:r>
          </w:p>
        </w:tc>
      </w:tr>
      <w:tr w:rsidR="001052CA" w:rsidRPr="00D44AD6" w14:paraId="2B5423B1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3A835045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AAB433A" w14:textId="38D413F9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0.2023</w:t>
            </w:r>
          </w:p>
        </w:tc>
        <w:tc>
          <w:tcPr>
            <w:tcW w:w="5386" w:type="dxa"/>
          </w:tcPr>
          <w:p w14:paraId="3B0F0CF3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B70A9C8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российский детский творческий конкурс, </w:t>
            </w:r>
            <w:r>
              <w:rPr>
                <w:rFonts w:cs="Times New Roman"/>
                <w:szCs w:val="24"/>
              </w:rPr>
              <w:lastRenderedPageBreak/>
              <w:t>посвященный Всемирному дню защиты животных «Усатые, хвостатые»</w:t>
            </w:r>
          </w:p>
          <w:p w14:paraId="773EF1F1" w14:textId="3C2E3FE3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Катикв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44D49DA4" w14:textId="5555C653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lastRenderedPageBreak/>
              <w:t>Всероссийский</w:t>
            </w:r>
          </w:p>
        </w:tc>
        <w:tc>
          <w:tcPr>
            <w:tcW w:w="2269" w:type="dxa"/>
          </w:tcPr>
          <w:p w14:paraId="56A63658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Школьная Ирина</w:t>
            </w:r>
          </w:p>
          <w:p w14:paraId="417F9FCA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BB0766B" w14:textId="5821EFB5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lastRenderedPageBreak/>
              <w:t>Сиренко И.И.</w:t>
            </w:r>
          </w:p>
        </w:tc>
        <w:tc>
          <w:tcPr>
            <w:tcW w:w="2694" w:type="dxa"/>
          </w:tcPr>
          <w:p w14:paraId="2BBBB88B" w14:textId="28F5DF1A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иплом 1 место</w:t>
            </w:r>
          </w:p>
        </w:tc>
        <w:tc>
          <w:tcPr>
            <w:tcW w:w="1701" w:type="dxa"/>
          </w:tcPr>
          <w:p w14:paraId="5BA385E2" w14:textId="7B7CB4F2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1137799</w:t>
            </w:r>
          </w:p>
        </w:tc>
      </w:tr>
      <w:tr w:rsidR="001052CA" w:rsidRPr="00D44AD6" w14:paraId="46282D03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59CAF18E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9A1C3DA" w14:textId="7A369335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0.2023</w:t>
            </w:r>
          </w:p>
        </w:tc>
        <w:tc>
          <w:tcPr>
            <w:tcW w:w="5386" w:type="dxa"/>
          </w:tcPr>
          <w:p w14:paraId="1ABA5CA8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A814B01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, посвященный Всемирному дню защиты животных «Усатые, хвостатые»</w:t>
            </w:r>
          </w:p>
          <w:p w14:paraId="2DE37849" w14:textId="4D276B7C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Катикв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0A8A4630" w14:textId="7C53534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3AEC5D4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Решетникова Эльза</w:t>
            </w:r>
          </w:p>
          <w:p w14:paraId="75B365B8" w14:textId="02E81363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Куратор: Сиренко И.И.</w:t>
            </w:r>
          </w:p>
        </w:tc>
        <w:tc>
          <w:tcPr>
            <w:tcW w:w="2694" w:type="dxa"/>
          </w:tcPr>
          <w:p w14:paraId="7E522C37" w14:textId="1C3C6760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31773B3C" w14:textId="5456A05F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1127861</w:t>
            </w:r>
          </w:p>
        </w:tc>
      </w:tr>
      <w:tr w:rsidR="001052CA" w:rsidRPr="00D44AD6" w14:paraId="7EF3D7B5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888BA14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0576FAD" w14:textId="1A534CD5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0.2023</w:t>
            </w:r>
          </w:p>
        </w:tc>
        <w:tc>
          <w:tcPr>
            <w:tcW w:w="5386" w:type="dxa"/>
          </w:tcPr>
          <w:p w14:paraId="08B74593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9F4C2BC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, посвященный Всемирному дню защиты животных «Усатые, хвостатые»</w:t>
            </w:r>
          </w:p>
          <w:p w14:paraId="75641497" w14:textId="3DDF9830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Катикв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1B76CF68" w14:textId="45DE46E0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7B51C641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Лазуткина Елизавета</w:t>
            </w:r>
          </w:p>
          <w:p w14:paraId="0B2FA560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Куратор: </w:t>
            </w:r>
          </w:p>
          <w:p w14:paraId="37FF87A6" w14:textId="3DE80DCC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иренко И.И.</w:t>
            </w:r>
          </w:p>
        </w:tc>
        <w:tc>
          <w:tcPr>
            <w:tcW w:w="2694" w:type="dxa"/>
          </w:tcPr>
          <w:p w14:paraId="6103ADFD" w14:textId="0A660E40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6536B613" w14:textId="083D5723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1118385</w:t>
            </w:r>
          </w:p>
        </w:tc>
      </w:tr>
      <w:tr w:rsidR="001052CA" w:rsidRPr="00D44AD6" w14:paraId="1DECB4CD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1F4F52F1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12DA717" w14:textId="3444A1CC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0.2023</w:t>
            </w:r>
          </w:p>
        </w:tc>
        <w:tc>
          <w:tcPr>
            <w:tcW w:w="5386" w:type="dxa"/>
          </w:tcPr>
          <w:p w14:paraId="47FFDEE8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E175547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, посвященный Всемирному дню защиты животных «Усатые, хвостатые»</w:t>
            </w:r>
          </w:p>
          <w:p w14:paraId="0F6FF866" w14:textId="202F6D52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Катикв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559908C4" w14:textId="5681A52D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6AA86A4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Дубс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Макар Куратор: </w:t>
            </w:r>
          </w:p>
          <w:p w14:paraId="6AF22B61" w14:textId="16FC0C82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иренко И.И.</w:t>
            </w:r>
          </w:p>
        </w:tc>
        <w:tc>
          <w:tcPr>
            <w:tcW w:w="2694" w:type="dxa"/>
          </w:tcPr>
          <w:p w14:paraId="677722D2" w14:textId="5E78A34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607FB26C" w14:textId="551CC2A5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1109958</w:t>
            </w:r>
          </w:p>
        </w:tc>
      </w:tr>
      <w:tr w:rsidR="001052CA" w:rsidRPr="00D44AD6" w14:paraId="0228CA4D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2A1C7B2E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1AE4E28" w14:textId="4B64045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0.2023</w:t>
            </w:r>
          </w:p>
        </w:tc>
        <w:tc>
          <w:tcPr>
            <w:tcW w:w="5386" w:type="dxa"/>
          </w:tcPr>
          <w:p w14:paraId="5707539F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F1FE8AE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, посвященный Всемирному дню защиты животных «Усатые, хвостатые»</w:t>
            </w:r>
          </w:p>
          <w:p w14:paraId="36F92215" w14:textId="162E46F6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Катикв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983" w:type="dxa"/>
          </w:tcPr>
          <w:p w14:paraId="0E9D5965" w14:textId="0865067D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6B6A8F4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Биттер Нелли Куратор: </w:t>
            </w:r>
          </w:p>
          <w:p w14:paraId="457B4265" w14:textId="487C4D51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иренко И.И.</w:t>
            </w:r>
          </w:p>
        </w:tc>
        <w:tc>
          <w:tcPr>
            <w:tcW w:w="2694" w:type="dxa"/>
          </w:tcPr>
          <w:p w14:paraId="24AEFA34" w14:textId="63AEEA80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2 место</w:t>
            </w:r>
          </w:p>
        </w:tc>
        <w:tc>
          <w:tcPr>
            <w:tcW w:w="1701" w:type="dxa"/>
          </w:tcPr>
          <w:p w14:paraId="67C16ABD" w14:textId="486714AE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1103428</w:t>
            </w:r>
          </w:p>
        </w:tc>
      </w:tr>
      <w:tr w:rsidR="001052CA" w:rsidRPr="00D44AD6" w14:paraId="18835BB2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18E65A38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81FE7DD" w14:textId="35912B6E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0.2023</w:t>
            </w:r>
          </w:p>
        </w:tc>
        <w:tc>
          <w:tcPr>
            <w:tcW w:w="5386" w:type="dxa"/>
          </w:tcPr>
          <w:p w14:paraId="1D3BFB19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й многожанровый конкурс-фестиваль детского, юношеского и </w:t>
            </w:r>
            <w:proofErr w:type="spellStart"/>
            <w:r>
              <w:rPr>
                <w:rFonts w:cs="Times New Roman"/>
                <w:szCs w:val="24"/>
              </w:rPr>
              <w:t>зврослого</w:t>
            </w:r>
            <w:proofErr w:type="spellEnd"/>
            <w:r>
              <w:rPr>
                <w:rFonts w:cs="Times New Roman"/>
                <w:szCs w:val="24"/>
              </w:rPr>
              <w:t xml:space="preserve"> творчества «Энергия звезд».</w:t>
            </w:r>
          </w:p>
          <w:p w14:paraId="211CA349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Хореография. «Историко-бытовой танец».</w:t>
            </w:r>
          </w:p>
          <w:p w14:paraId="5B0EFB1A" w14:textId="62B0D9A5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«Хранительница очага»</w:t>
            </w:r>
          </w:p>
        </w:tc>
        <w:tc>
          <w:tcPr>
            <w:tcW w:w="1983" w:type="dxa"/>
          </w:tcPr>
          <w:p w14:paraId="68C3EAE9" w14:textId="359A7CA3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3F17DE03" w14:textId="02AC5010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Фольклорный театр «Най </w:t>
            </w:r>
            <w:proofErr w:type="spellStart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султум</w:t>
            </w:r>
            <w:proofErr w:type="spellEnd"/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>»</w:t>
            </w:r>
          </w:p>
        </w:tc>
        <w:tc>
          <w:tcPr>
            <w:tcW w:w="2694" w:type="dxa"/>
          </w:tcPr>
          <w:p w14:paraId="278816EF" w14:textId="7777777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лауреата </w:t>
            </w:r>
          </w:p>
          <w:p w14:paraId="11ACEC1D" w14:textId="2AE48D3E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14:paraId="31EAD1E7" w14:textId="1D0B59C5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174368</w:t>
            </w:r>
          </w:p>
        </w:tc>
      </w:tr>
      <w:tr w:rsidR="001052CA" w:rsidRPr="00D44AD6" w14:paraId="1CA21ED5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3CA6018B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7961886" w14:textId="577F90AA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0.2023</w:t>
            </w:r>
          </w:p>
        </w:tc>
        <w:tc>
          <w:tcPr>
            <w:tcW w:w="5386" w:type="dxa"/>
          </w:tcPr>
          <w:p w14:paraId="53DDA924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4379D27" w14:textId="79AEACAE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викторина «Как лес готовится к осени?»</w:t>
            </w:r>
          </w:p>
        </w:tc>
        <w:tc>
          <w:tcPr>
            <w:tcW w:w="1983" w:type="dxa"/>
          </w:tcPr>
          <w:p w14:paraId="4494BE27" w14:textId="3D2390EA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87B24AC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ениамин </w:t>
            </w:r>
          </w:p>
          <w:p w14:paraId="473A8EC9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194FC7F8" w14:textId="2C84869E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24B73ADB" w14:textId="732D2DD1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</w:tc>
        <w:tc>
          <w:tcPr>
            <w:tcW w:w="1701" w:type="dxa"/>
          </w:tcPr>
          <w:p w14:paraId="24599B28" w14:textId="2743A3A3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9808330</w:t>
            </w:r>
          </w:p>
        </w:tc>
      </w:tr>
      <w:tr w:rsidR="001052CA" w:rsidRPr="00D44AD6" w14:paraId="56C908B0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53C9257A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6AF93C2" w14:textId="68E96FAA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0.2023</w:t>
            </w:r>
          </w:p>
        </w:tc>
        <w:tc>
          <w:tcPr>
            <w:tcW w:w="5386" w:type="dxa"/>
          </w:tcPr>
          <w:p w14:paraId="5E6DC996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8C45C87" w14:textId="34DB70DC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викторина «Как лес готовится к осени?»</w:t>
            </w:r>
          </w:p>
        </w:tc>
        <w:tc>
          <w:tcPr>
            <w:tcW w:w="1983" w:type="dxa"/>
          </w:tcPr>
          <w:p w14:paraId="201EAC31" w14:textId="61857AF1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8CA5347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онстантин</w:t>
            </w:r>
          </w:p>
          <w:p w14:paraId="64E9C1ED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3C0A519" w14:textId="76C199F4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lastRenderedPageBreak/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208A8CFF" w14:textId="7C3C2551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иплом</w:t>
            </w:r>
          </w:p>
        </w:tc>
        <w:tc>
          <w:tcPr>
            <w:tcW w:w="1701" w:type="dxa"/>
          </w:tcPr>
          <w:p w14:paraId="7E4FCF1A" w14:textId="2A70820C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1913362</w:t>
            </w:r>
          </w:p>
        </w:tc>
      </w:tr>
      <w:tr w:rsidR="001052CA" w:rsidRPr="00D44AD6" w14:paraId="6EB529EC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12400D6F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E501E16" w14:textId="3939D64F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0.2023</w:t>
            </w:r>
          </w:p>
        </w:tc>
        <w:tc>
          <w:tcPr>
            <w:tcW w:w="5386" w:type="dxa"/>
          </w:tcPr>
          <w:p w14:paraId="7ADF6744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29F05C4" w14:textId="6789A259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викторина «Как лес готовится к осени?»</w:t>
            </w:r>
          </w:p>
        </w:tc>
        <w:tc>
          <w:tcPr>
            <w:tcW w:w="1983" w:type="dxa"/>
          </w:tcPr>
          <w:p w14:paraId="49ACE687" w14:textId="262619E8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EBCB080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изамова Арина</w:t>
            </w:r>
          </w:p>
          <w:p w14:paraId="47CBE276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091496F9" w14:textId="73BB990A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5F07E55" w14:textId="7EEAFC1B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262B85B5" w14:textId="17D6922B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1917638</w:t>
            </w:r>
          </w:p>
        </w:tc>
      </w:tr>
      <w:tr w:rsidR="001052CA" w:rsidRPr="00D44AD6" w14:paraId="02B0BE52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23A8E479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151C5AF" w14:textId="1DB246ED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0.2023</w:t>
            </w:r>
          </w:p>
        </w:tc>
        <w:tc>
          <w:tcPr>
            <w:tcW w:w="5386" w:type="dxa"/>
          </w:tcPr>
          <w:p w14:paraId="5B57BAA0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F9F85BC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рисунков на тему «Осень золотая»</w:t>
            </w:r>
          </w:p>
          <w:p w14:paraId="5919883D" w14:textId="35DA4F92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Женщина Осень»</w:t>
            </w:r>
          </w:p>
        </w:tc>
        <w:tc>
          <w:tcPr>
            <w:tcW w:w="1983" w:type="dxa"/>
          </w:tcPr>
          <w:p w14:paraId="438C78CE" w14:textId="132B5874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0ED0767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Грибанова София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Куратор: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</w:t>
            </w:r>
          </w:p>
          <w:p w14:paraId="7F035F35" w14:textId="2041A2CE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Шишкина </w:t>
            </w:r>
            <w:r w:rsidRPr="00902AF4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.П.</w:t>
            </w:r>
          </w:p>
        </w:tc>
        <w:tc>
          <w:tcPr>
            <w:tcW w:w="2694" w:type="dxa"/>
          </w:tcPr>
          <w:p w14:paraId="3F68756E" w14:textId="110F8F02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256DDC7F" w14:textId="1CEDFA5C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2511067</w:t>
            </w:r>
          </w:p>
        </w:tc>
      </w:tr>
      <w:tr w:rsidR="001052CA" w:rsidRPr="00D44AD6" w14:paraId="592FF287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139B62E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E0EDCB3" w14:textId="2D8555B4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0.2023</w:t>
            </w:r>
          </w:p>
        </w:tc>
        <w:tc>
          <w:tcPr>
            <w:tcW w:w="5386" w:type="dxa"/>
          </w:tcPr>
          <w:p w14:paraId="6F359369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756505BF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рисунков на тему «Осень золотая»</w:t>
            </w:r>
          </w:p>
          <w:p w14:paraId="7B359EA2" w14:textId="3F9A721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Натюрморт с рябиной»</w:t>
            </w:r>
          </w:p>
        </w:tc>
        <w:tc>
          <w:tcPr>
            <w:tcW w:w="1983" w:type="dxa"/>
          </w:tcPr>
          <w:p w14:paraId="5313A45D" w14:textId="2317A005" w:rsidR="001052CA" w:rsidRPr="00902AF4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C62941D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афарова Арина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Куратор: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</w:t>
            </w:r>
          </w:p>
          <w:p w14:paraId="339552D6" w14:textId="4CD9147F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Шишкина </w:t>
            </w:r>
            <w:r w:rsidRPr="00902AF4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.П.</w:t>
            </w:r>
          </w:p>
        </w:tc>
        <w:tc>
          <w:tcPr>
            <w:tcW w:w="2694" w:type="dxa"/>
          </w:tcPr>
          <w:p w14:paraId="0297A76D" w14:textId="3EF41E8F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0EFE9F3F" w14:textId="3645264C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2539776</w:t>
            </w:r>
          </w:p>
        </w:tc>
      </w:tr>
      <w:tr w:rsidR="001052CA" w:rsidRPr="00D44AD6" w14:paraId="68D5963D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5494DD2E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DF61BDA" w14:textId="15DAFCFD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0.2023</w:t>
            </w:r>
          </w:p>
        </w:tc>
        <w:tc>
          <w:tcPr>
            <w:tcW w:w="5386" w:type="dxa"/>
          </w:tcPr>
          <w:p w14:paraId="0D28456A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CFB9C44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конкурс рисунков на тему «Осень золотая»</w:t>
            </w:r>
          </w:p>
          <w:p w14:paraId="15977ADA" w14:textId="3BA6D5B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Осенний пейзаж»</w:t>
            </w:r>
          </w:p>
        </w:tc>
        <w:tc>
          <w:tcPr>
            <w:tcW w:w="1983" w:type="dxa"/>
          </w:tcPr>
          <w:p w14:paraId="6F50AC06" w14:textId="0A618E5F" w:rsidR="001052CA" w:rsidRPr="00902AF4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B9F9186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абанова Анна</w:t>
            </w:r>
            <w:r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Куратор:</w:t>
            </w: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 </w:t>
            </w:r>
          </w:p>
          <w:p w14:paraId="04E4502E" w14:textId="139EB8AB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 w:rsidRPr="000F6050">
              <w:rPr>
                <w:rFonts w:eastAsiaTheme="minorHAnsi" w:cs="Times New Roman"/>
                <w:bCs/>
                <w:iCs/>
                <w:szCs w:val="24"/>
                <w:lang w:eastAsia="en-US"/>
              </w:rPr>
              <w:t xml:space="preserve">Шишкина </w:t>
            </w:r>
            <w:r w:rsidRPr="00902AF4">
              <w:rPr>
                <w:rFonts w:eastAsiaTheme="minorHAnsi" w:cs="Times New Roman"/>
                <w:bCs/>
                <w:iCs/>
                <w:szCs w:val="24"/>
                <w:lang w:eastAsia="en-US"/>
              </w:rPr>
              <w:t>В.П.</w:t>
            </w:r>
          </w:p>
        </w:tc>
        <w:tc>
          <w:tcPr>
            <w:tcW w:w="2694" w:type="dxa"/>
          </w:tcPr>
          <w:p w14:paraId="45E49AB3" w14:textId="4B1F3CAE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6E0FA263" w14:textId="0867C0C5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2550183</w:t>
            </w:r>
          </w:p>
        </w:tc>
      </w:tr>
      <w:tr w:rsidR="001052CA" w:rsidRPr="00D44AD6" w14:paraId="64400772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4309D1D4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AC38EED" w14:textId="0F5B0C14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0F6050">
              <w:rPr>
                <w:rFonts w:cs="Times New Roman"/>
                <w:szCs w:val="24"/>
              </w:rPr>
              <w:t>.10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32EB0BD2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6B4EFCED" w14:textId="7E3145BC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 Японии»</w:t>
            </w:r>
          </w:p>
        </w:tc>
        <w:tc>
          <w:tcPr>
            <w:tcW w:w="1983" w:type="dxa"/>
          </w:tcPr>
          <w:p w14:paraId="504A0057" w14:textId="434D4451" w:rsidR="001052CA" w:rsidRPr="00902AF4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642BD8F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ениамин </w:t>
            </w:r>
          </w:p>
          <w:p w14:paraId="496EBA2A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1FBE757" w14:textId="37E8C556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7E6D75C" w14:textId="77E7332E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</w:tc>
        <w:tc>
          <w:tcPr>
            <w:tcW w:w="1701" w:type="dxa"/>
          </w:tcPr>
          <w:p w14:paraId="6DE0CDB2" w14:textId="7BA35BBA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5607543</w:t>
            </w:r>
          </w:p>
        </w:tc>
      </w:tr>
      <w:tr w:rsidR="001052CA" w:rsidRPr="00D44AD6" w14:paraId="0DCC3E46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57562987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F8410AA" w14:textId="4502DDB0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0F6050">
              <w:rPr>
                <w:rFonts w:cs="Times New Roman"/>
                <w:szCs w:val="24"/>
              </w:rPr>
              <w:t>.10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19FF912A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87FFD76" w14:textId="7C70C522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 Японии»</w:t>
            </w:r>
          </w:p>
        </w:tc>
        <w:tc>
          <w:tcPr>
            <w:tcW w:w="1983" w:type="dxa"/>
          </w:tcPr>
          <w:p w14:paraId="512B5814" w14:textId="0D479121" w:rsidR="001052CA" w:rsidRPr="00902AF4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0D97687F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онстантин</w:t>
            </w:r>
          </w:p>
          <w:p w14:paraId="04908AE2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06DEEAA9" w14:textId="382CC32A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30DCFE62" w14:textId="2847EB8A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2917B6CA" w14:textId="6A23D955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5607544</w:t>
            </w:r>
          </w:p>
        </w:tc>
      </w:tr>
      <w:tr w:rsidR="001052CA" w:rsidRPr="00D44AD6" w14:paraId="328B86FC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19B4804F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CAB21A1" w14:textId="7C5587AA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0F6050">
              <w:rPr>
                <w:rFonts w:cs="Times New Roman"/>
                <w:szCs w:val="24"/>
              </w:rPr>
              <w:t>.10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78427346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0C35E98B" w14:textId="284D41A3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 Японии»</w:t>
            </w:r>
          </w:p>
        </w:tc>
        <w:tc>
          <w:tcPr>
            <w:tcW w:w="1983" w:type="dxa"/>
          </w:tcPr>
          <w:p w14:paraId="0B4D3AFD" w14:textId="36DBD1C6" w:rsidR="001052CA" w:rsidRPr="00902AF4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A0B5E51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изамова Арина</w:t>
            </w:r>
          </w:p>
          <w:p w14:paraId="112E048C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CDCA5F2" w14:textId="2D712E66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27D70AEF" w14:textId="6A0DDA1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Диплом</w:t>
            </w:r>
          </w:p>
        </w:tc>
        <w:tc>
          <w:tcPr>
            <w:tcW w:w="1701" w:type="dxa"/>
          </w:tcPr>
          <w:p w14:paraId="7FCB3A61" w14:textId="307498CC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2610029</w:t>
            </w:r>
          </w:p>
        </w:tc>
      </w:tr>
      <w:tr w:rsidR="001052CA" w:rsidRPr="00D44AD6" w14:paraId="680C0096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6735FF33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D8C2C15" w14:textId="041687EE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0F6050">
              <w:rPr>
                <w:rFonts w:cs="Times New Roman"/>
                <w:szCs w:val="24"/>
              </w:rPr>
              <w:t>.10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6F696351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2583F254" w14:textId="3913FA8F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 Японии»</w:t>
            </w:r>
          </w:p>
        </w:tc>
        <w:tc>
          <w:tcPr>
            <w:tcW w:w="1983" w:type="dxa"/>
          </w:tcPr>
          <w:p w14:paraId="51F44C0B" w14:textId="4E801B96" w:rsidR="001052CA" w:rsidRPr="00902AF4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3AF28F4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идоркин Артем</w:t>
            </w:r>
          </w:p>
          <w:p w14:paraId="11C2DBDB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4161F6F" w14:textId="7B791169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6E9DD377" w14:textId="77777777" w:rsidR="001052CA" w:rsidRPr="000F6050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  <w:p w14:paraId="7FC0AC34" w14:textId="7777777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D9B40A7" w14:textId="37C672D8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 w:rsidRPr="000F6050">
              <w:rPr>
                <w:rFonts w:cs="Times New Roman"/>
              </w:rPr>
              <w:t>№</w:t>
            </w:r>
            <w:r>
              <w:rPr>
                <w:rFonts w:cs="Times New Roman"/>
              </w:rPr>
              <w:t>4522612825</w:t>
            </w:r>
          </w:p>
        </w:tc>
      </w:tr>
      <w:tr w:rsidR="001052CA" w:rsidRPr="00D44AD6" w14:paraId="458AD29E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2C5A3A63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C7EAC27" w14:textId="533090A0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0F6050">
              <w:rPr>
                <w:rFonts w:cs="Times New Roman"/>
                <w:szCs w:val="24"/>
              </w:rPr>
              <w:t>.10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092920E5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429F12E2" w14:textId="09DFB1B5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 Японии»</w:t>
            </w:r>
          </w:p>
        </w:tc>
        <w:tc>
          <w:tcPr>
            <w:tcW w:w="1983" w:type="dxa"/>
          </w:tcPr>
          <w:p w14:paraId="6BA44336" w14:textId="65B12F4A" w:rsidR="001052CA" w:rsidRPr="00902AF4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59700F1C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идоркин Роман</w:t>
            </w:r>
          </w:p>
          <w:p w14:paraId="3B008E39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17B36A07" w14:textId="1F5CED83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B107509" w14:textId="77777777" w:rsidR="001052CA" w:rsidRPr="000F6050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  <w:p w14:paraId="58F74850" w14:textId="7777777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19E00A1" w14:textId="5166A7D2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 w:rsidRPr="000F6050">
              <w:rPr>
                <w:rFonts w:cs="Times New Roman"/>
              </w:rPr>
              <w:t>№</w:t>
            </w:r>
            <w:r>
              <w:rPr>
                <w:rFonts w:cs="Times New Roman"/>
              </w:rPr>
              <w:t>4522612826</w:t>
            </w:r>
          </w:p>
        </w:tc>
      </w:tr>
      <w:tr w:rsidR="001052CA" w:rsidRPr="00D44AD6" w14:paraId="6372ABE3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61745D51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482CC9C9" w14:textId="6A40FD0D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1.2023</w:t>
            </w:r>
          </w:p>
        </w:tc>
        <w:tc>
          <w:tcPr>
            <w:tcW w:w="5386" w:type="dxa"/>
          </w:tcPr>
          <w:p w14:paraId="5A38CCCA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0153EE5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</w:t>
            </w:r>
          </w:p>
          <w:p w14:paraId="79460A4B" w14:textId="5A1AA50A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утешествие по странам: Египет»</w:t>
            </w:r>
          </w:p>
        </w:tc>
        <w:tc>
          <w:tcPr>
            <w:tcW w:w="1983" w:type="dxa"/>
          </w:tcPr>
          <w:p w14:paraId="0F05DD21" w14:textId="4B3A6645" w:rsidR="001052CA" w:rsidRPr="00902AF4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A7245A7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Вениамин </w:t>
            </w:r>
          </w:p>
          <w:p w14:paraId="2CE6D051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6F00F475" w14:textId="2DD27331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lastRenderedPageBreak/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D99E860" w14:textId="77777777" w:rsidR="001052CA" w:rsidRPr="000F6050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lastRenderedPageBreak/>
              <w:t xml:space="preserve">Диплом </w:t>
            </w:r>
          </w:p>
          <w:p w14:paraId="12AF128F" w14:textId="7777777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167BAB5" w14:textId="1474B951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3408113</w:t>
            </w:r>
          </w:p>
        </w:tc>
      </w:tr>
      <w:tr w:rsidR="001052CA" w:rsidRPr="00D44AD6" w14:paraId="745A47F4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33C149E6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193CD652" w14:textId="5CF61770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1.2023</w:t>
            </w:r>
          </w:p>
        </w:tc>
        <w:tc>
          <w:tcPr>
            <w:tcW w:w="5386" w:type="dxa"/>
          </w:tcPr>
          <w:p w14:paraId="67EE1AAC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4822368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</w:t>
            </w:r>
          </w:p>
          <w:p w14:paraId="4DF6D27E" w14:textId="7F952E56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утешествие по странам: Египет»</w:t>
            </w:r>
          </w:p>
        </w:tc>
        <w:tc>
          <w:tcPr>
            <w:tcW w:w="1983" w:type="dxa"/>
          </w:tcPr>
          <w:p w14:paraId="10F6094A" w14:textId="191F861E" w:rsidR="001052CA" w:rsidRPr="00902AF4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968DD86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Кукар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Константин </w:t>
            </w:r>
          </w:p>
          <w:p w14:paraId="77075975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49CF035F" w14:textId="6FFFE06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4650B5D8" w14:textId="77777777" w:rsidR="001052CA" w:rsidRPr="000F6050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  <w:p w14:paraId="25C122CA" w14:textId="7777777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D605999" w14:textId="215D0500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3408114</w:t>
            </w:r>
          </w:p>
        </w:tc>
      </w:tr>
      <w:tr w:rsidR="001052CA" w:rsidRPr="00D44AD6" w14:paraId="4488B552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7A86EE57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5726AFB" w14:textId="08958933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1.2023</w:t>
            </w:r>
          </w:p>
        </w:tc>
        <w:tc>
          <w:tcPr>
            <w:tcW w:w="5386" w:type="dxa"/>
          </w:tcPr>
          <w:p w14:paraId="6BBD25D8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17EDDE6" w14:textId="5261B1C6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: Египет»</w:t>
            </w:r>
          </w:p>
        </w:tc>
        <w:tc>
          <w:tcPr>
            <w:tcW w:w="1983" w:type="dxa"/>
          </w:tcPr>
          <w:p w14:paraId="6B139BAA" w14:textId="08EDDEC3" w:rsidR="001052CA" w:rsidRPr="00902AF4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8878C8C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Низамова Арина</w:t>
            </w:r>
          </w:p>
          <w:p w14:paraId="7327A90E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6A47C42A" w14:textId="538D61E4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1F13F91" w14:textId="77777777" w:rsidR="001052CA" w:rsidRPr="000F6050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  <w:p w14:paraId="5E3D5F64" w14:textId="77777777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3815AE3" w14:textId="4F20926A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3410713</w:t>
            </w:r>
          </w:p>
        </w:tc>
      </w:tr>
      <w:tr w:rsidR="001052CA" w:rsidRPr="00D44AD6" w14:paraId="163BFC71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5F96E9B4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B909A66" w14:textId="179DDAE8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1</w:t>
            </w:r>
            <w:r w:rsidRPr="000F6050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1DE3AD5B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5800622" w14:textId="427E42F1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: Египет»</w:t>
            </w:r>
          </w:p>
        </w:tc>
        <w:tc>
          <w:tcPr>
            <w:tcW w:w="1983" w:type="dxa"/>
          </w:tcPr>
          <w:p w14:paraId="0B782058" w14:textId="00DAEAF3" w:rsidR="001052CA" w:rsidRPr="00902AF4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6974261F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идоркин Артем</w:t>
            </w:r>
          </w:p>
          <w:p w14:paraId="27E755CC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1A7D8937" w14:textId="70D32C94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70620FD1" w14:textId="77777777" w:rsidR="001052CA" w:rsidRPr="000F6050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  <w:p w14:paraId="5D05D420" w14:textId="77777777" w:rsidR="001052CA" w:rsidRPr="000F6050" w:rsidRDefault="001052CA" w:rsidP="001052C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3A7C4F6" w14:textId="7D05AE0C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3413713</w:t>
            </w:r>
          </w:p>
        </w:tc>
      </w:tr>
      <w:tr w:rsidR="001052CA" w:rsidRPr="00D44AD6" w14:paraId="42A0BD93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0C11DE43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4885AE7" w14:textId="5DF2FC91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11</w:t>
            </w:r>
            <w:r w:rsidRPr="000F6050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386" w:type="dxa"/>
          </w:tcPr>
          <w:p w14:paraId="4DD02A68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1E1409FD" w14:textId="45F7A88E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Путешествие по странам: Египет»</w:t>
            </w:r>
          </w:p>
        </w:tc>
        <w:tc>
          <w:tcPr>
            <w:tcW w:w="1983" w:type="dxa"/>
          </w:tcPr>
          <w:p w14:paraId="01CFFFFD" w14:textId="490A2215" w:rsidR="001052CA" w:rsidRPr="00902AF4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24CA58F2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Сидоркин Роман</w:t>
            </w:r>
          </w:p>
          <w:p w14:paraId="01C3032D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39C2E8E" w14:textId="315D7EDC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6AD88986" w14:textId="77777777" w:rsidR="001052CA" w:rsidRPr="000F6050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0F6050">
              <w:rPr>
                <w:rFonts w:cs="Times New Roman"/>
                <w:szCs w:val="24"/>
              </w:rPr>
              <w:t xml:space="preserve">Диплом </w:t>
            </w:r>
          </w:p>
          <w:p w14:paraId="39B2C66B" w14:textId="77777777" w:rsidR="001052CA" w:rsidRPr="000F6050" w:rsidRDefault="001052CA" w:rsidP="001052C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A72D6A2" w14:textId="1020D517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4523413714</w:t>
            </w:r>
          </w:p>
        </w:tc>
      </w:tr>
      <w:tr w:rsidR="001052CA" w:rsidRPr="00D44AD6" w14:paraId="58FEFB5E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5E8CB74D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5760F67D" w14:textId="569B8D20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11.2023</w:t>
            </w:r>
          </w:p>
        </w:tc>
        <w:tc>
          <w:tcPr>
            <w:tcW w:w="5386" w:type="dxa"/>
          </w:tcPr>
          <w:p w14:paraId="2881E030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ая выставка-конкурс «Когда мы едины, мы непобедимы», посвященный Дню народного единства</w:t>
            </w:r>
          </w:p>
          <w:p w14:paraId="3DDCFA5E" w14:textId="198269EE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«Декоративно-прикладное творчество»</w:t>
            </w:r>
          </w:p>
        </w:tc>
        <w:tc>
          <w:tcPr>
            <w:tcW w:w="1983" w:type="dxa"/>
          </w:tcPr>
          <w:p w14:paraId="617DC3A2" w14:textId="3B2696CB" w:rsidR="001052CA" w:rsidRPr="00902AF4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ой</w:t>
            </w:r>
          </w:p>
        </w:tc>
        <w:tc>
          <w:tcPr>
            <w:tcW w:w="2269" w:type="dxa"/>
          </w:tcPr>
          <w:p w14:paraId="5273C096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Маторина Софья</w:t>
            </w:r>
          </w:p>
          <w:p w14:paraId="3DB02856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30C715BD" w14:textId="2A085006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1BF2B56C" w14:textId="77777777" w:rsidR="001052CA" w:rsidRDefault="001052CA" w:rsidP="001052CA">
            <w:pPr>
              <w:widowControl w:val="0"/>
              <w:tabs>
                <w:tab w:val="left" w:pos="343"/>
              </w:tabs>
              <w:suppressAutoHyphens w:val="0"/>
              <w:autoSpaceDE w:val="0"/>
              <w:adjustRightInd w:val="0"/>
              <w:spacing w:after="200" w:line="276" w:lineRule="auto"/>
              <w:contextualSpacing/>
              <w:jc w:val="center"/>
              <w:textAlignment w:val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иплом</w:t>
            </w:r>
          </w:p>
          <w:p w14:paraId="6099BF1C" w14:textId="4926AF66" w:rsidR="001052CA" w:rsidRPr="000F6050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II </w:t>
            </w:r>
            <w:r>
              <w:rPr>
                <w:rFonts w:cs="Times New Roman"/>
                <w:szCs w:val="24"/>
              </w:rPr>
              <w:t>степени</w:t>
            </w:r>
          </w:p>
        </w:tc>
        <w:tc>
          <w:tcPr>
            <w:tcW w:w="1701" w:type="dxa"/>
          </w:tcPr>
          <w:p w14:paraId="05459202" w14:textId="6C23BA9D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886</w:t>
            </w:r>
          </w:p>
        </w:tc>
      </w:tr>
      <w:tr w:rsidR="001052CA" w:rsidRPr="00D44AD6" w14:paraId="2B42D5AC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17465329" w14:textId="77777777" w:rsidR="001052CA" w:rsidRPr="00D44AD6" w:rsidRDefault="001052CA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7FF109EE" w14:textId="31BAFBB8" w:rsidR="001052CA" w:rsidRDefault="001052C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23</w:t>
            </w:r>
          </w:p>
        </w:tc>
        <w:tc>
          <w:tcPr>
            <w:tcW w:w="5386" w:type="dxa"/>
          </w:tcPr>
          <w:p w14:paraId="6D577DDC" w14:textId="77777777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5D16FEF2" w14:textId="50844DB8" w:rsidR="001052CA" w:rsidRDefault="001052CA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ознавательная онлайн-викторина «Что мы знаем о птицах», посвященная российскому празднику охраны зимующих птиц «Синичкин день»</w:t>
            </w:r>
          </w:p>
        </w:tc>
        <w:tc>
          <w:tcPr>
            <w:tcW w:w="1983" w:type="dxa"/>
          </w:tcPr>
          <w:p w14:paraId="563F841F" w14:textId="7EA65BCA" w:rsidR="001052CA" w:rsidRPr="00902AF4" w:rsidRDefault="001052CA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4F1C4D51" w14:textId="4CA6DAE0" w:rsidR="001052CA" w:rsidRDefault="00D2176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</w:t>
            </w:r>
          </w:p>
          <w:p w14:paraId="0BCEFCDD" w14:textId="77777777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5DBC7CEA" w14:textId="1EC754FF" w:rsidR="001052CA" w:rsidRDefault="001052CA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Астапович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.М.</w:t>
            </w:r>
          </w:p>
        </w:tc>
        <w:tc>
          <w:tcPr>
            <w:tcW w:w="2694" w:type="dxa"/>
          </w:tcPr>
          <w:p w14:paraId="23110D2D" w14:textId="5E7E7459" w:rsidR="001052CA" w:rsidRPr="000F6050" w:rsidRDefault="00D2176A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5 </w:t>
            </w:r>
            <w:r w:rsidR="001052CA">
              <w:rPr>
                <w:rFonts w:cs="Times New Roman"/>
                <w:szCs w:val="24"/>
              </w:rPr>
              <w:t>Диплом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1701" w:type="dxa"/>
          </w:tcPr>
          <w:p w14:paraId="60334DF7" w14:textId="0DE4BCC6" w:rsidR="001052CA" w:rsidRDefault="001052CA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4704813</w:t>
            </w:r>
          </w:p>
        </w:tc>
      </w:tr>
      <w:tr w:rsidR="0054507C" w:rsidRPr="00D44AD6" w14:paraId="15CB7E10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730C14D5" w14:textId="77777777" w:rsidR="0054507C" w:rsidRPr="00D44AD6" w:rsidRDefault="0054507C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3188301C" w14:textId="7DA7354E" w:rsidR="0054507C" w:rsidRDefault="0054507C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11.2023</w:t>
            </w:r>
          </w:p>
        </w:tc>
        <w:tc>
          <w:tcPr>
            <w:tcW w:w="5386" w:type="dxa"/>
          </w:tcPr>
          <w:p w14:paraId="2E7D5CC8" w14:textId="77777777" w:rsidR="0054507C" w:rsidRDefault="0054507C" w:rsidP="0054507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 школа делового администрирования.</w:t>
            </w:r>
          </w:p>
          <w:p w14:paraId="3DF996D9" w14:textId="06BC593A" w:rsidR="0054507C" w:rsidRDefault="0054507C" w:rsidP="0054507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 детский творческий конкурс, посвященный Дню матери «Любимая мама».</w:t>
            </w:r>
          </w:p>
          <w:p w14:paraId="50AA6EF9" w14:textId="77B7BCC4" w:rsidR="0054507C" w:rsidRDefault="0054507C" w:rsidP="001052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работы: «</w:t>
            </w:r>
            <w:proofErr w:type="spellStart"/>
            <w:r>
              <w:rPr>
                <w:rFonts w:cs="Times New Roman"/>
                <w:szCs w:val="24"/>
              </w:rPr>
              <w:t>Любмая</w:t>
            </w:r>
            <w:proofErr w:type="spellEnd"/>
            <w:r>
              <w:rPr>
                <w:rFonts w:cs="Times New Roman"/>
                <w:szCs w:val="24"/>
              </w:rPr>
              <w:t xml:space="preserve"> мама»</w:t>
            </w:r>
          </w:p>
        </w:tc>
        <w:tc>
          <w:tcPr>
            <w:tcW w:w="1983" w:type="dxa"/>
          </w:tcPr>
          <w:p w14:paraId="35702744" w14:textId="7F18FC75" w:rsidR="0054507C" w:rsidRPr="00902AF4" w:rsidRDefault="0054507C" w:rsidP="001052CA">
            <w:pPr>
              <w:jc w:val="center"/>
              <w:rPr>
                <w:rFonts w:cs="Times New Roman"/>
                <w:szCs w:val="24"/>
              </w:rPr>
            </w:pPr>
            <w:r w:rsidRPr="00902AF4"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2269" w:type="dxa"/>
          </w:tcPr>
          <w:p w14:paraId="136D4B1C" w14:textId="77777777" w:rsidR="0054507C" w:rsidRDefault="0054507C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  <w:lang w:eastAsia="en-US"/>
              </w:rPr>
              <w:t>Замородских</w:t>
            </w:r>
            <w:proofErr w:type="spellEnd"/>
            <w:r>
              <w:rPr>
                <w:rFonts w:cs="Times New Roman"/>
                <w:bCs/>
                <w:iCs/>
                <w:szCs w:val="24"/>
                <w:lang w:eastAsia="en-US"/>
              </w:rPr>
              <w:t xml:space="preserve"> София</w:t>
            </w:r>
          </w:p>
          <w:p w14:paraId="10BB74FA" w14:textId="77777777" w:rsidR="0054507C" w:rsidRDefault="0054507C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2A9F2941" w14:textId="41A730F1" w:rsidR="0054507C" w:rsidRDefault="0054507C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Афанасьева Т.В.</w:t>
            </w:r>
          </w:p>
        </w:tc>
        <w:tc>
          <w:tcPr>
            <w:tcW w:w="2694" w:type="dxa"/>
          </w:tcPr>
          <w:p w14:paraId="36FE7C61" w14:textId="3B3059EF" w:rsidR="0054507C" w:rsidRDefault="0054507C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1 место</w:t>
            </w:r>
          </w:p>
        </w:tc>
        <w:tc>
          <w:tcPr>
            <w:tcW w:w="1701" w:type="dxa"/>
          </w:tcPr>
          <w:p w14:paraId="5BF65FF1" w14:textId="09BA7878" w:rsidR="0054507C" w:rsidRDefault="0054507C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4526018580</w:t>
            </w:r>
          </w:p>
        </w:tc>
      </w:tr>
      <w:tr w:rsidR="00587284" w:rsidRPr="00D44AD6" w14:paraId="060405A3" w14:textId="77777777" w:rsidTr="00122A6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1" w:type="dxa"/>
          </w:tcPr>
          <w:p w14:paraId="29A1029B" w14:textId="77777777" w:rsidR="00587284" w:rsidRPr="00D44AD6" w:rsidRDefault="00587284" w:rsidP="001052CA">
            <w:pPr>
              <w:numPr>
                <w:ilvl w:val="0"/>
                <w:numId w:val="14"/>
              </w:numPr>
              <w:ind w:left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0EDCC0D" w14:textId="41986020" w:rsidR="00587284" w:rsidRDefault="00587284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12.2023</w:t>
            </w:r>
          </w:p>
        </w:tc>
        <w:tc>
          <w:tcPr>
            <w:tcW w:w="5386" w:type="dxa"/>
          </w:tcPr>
          <w:p w14:paraId="3EDCAC03" w14:textId="77777777" w:rsidR="00587284" w:rsidRDefault="00587284" w:rsidP="0054507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ад талантов России.</w:t>
            </w:r>
          </w:p>
          <w:p w14:paraId="5DB9DD19" w14:textId="7FD3417A" w:rsidR="00587284" w:rsidRDefault="00587284" w:rsidP="0054507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 экологический конкурс «Трудно птицам зимовать, надо птицам помогать!»</w:t>
            </w:r>
          </w:p>
        </w:tc>
        <w:tc>
          <w:tcPr>
            <w:tcW w:w="1983" w:type="dxa"/>
          </w:tcPr>
          <w:p w14:paraId="3E63E1C6" w14:textId="64862AED" w:rsidR="00587284" w:rsidRPr="00902AF4" w:rsidRDefault="00587284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2269" w:type="dxa"/>
          </w:tcPr>
          <w:p w14:paraId="07F95086" w14:textId="77777777" w:rsidR="00587284" w:rsidRDefault="00587284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Русу Рада</w:t>
            </w:r>
          </w:p>
          <w:p w14:paraId="06B5DDE4" w14:textId="77777777" w:rsidR="00587284" w:rsidRDefault="00587284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Куратор:</w:t>
            </w:r>
          </w:p>
          <w:p w14:paraId="18D92CAB" w14:textId="7CDD324E" w:rsidR="00587284" w:rsidRDefault="00587284" w:rsidP="001052CA">
            <w:pPr>
              <w:suppressAutoHyphens w:val="0"/>
              <w:autoSpaceDE w:val="0"/>
              <w:adjustRightInd w:val="0"/>
              <w:jc w:val="center"/>
              <w:rPr>
                <w:rFonts w:cs="Times New Roman"/>
                <w:bCs/>
                <w:iCs/>
                <w:szCs w:val="24"/>
                <w:lang w:eastAsia="en-US"/>
              </w:rPr>
            </w:pPr>
            <w:r>
              <w:rPr>
                <w:rFonts w:cs="Times New Roman"/>
                <w:bCs/>
                <w:iCs/>
                <w:szCs w:val="24"/>
                <w:lang w:eastAsia="en-US"/>
              </w:rPr>
              <w:t>Шишкина В.П.</w:t>
            </w:r>
          </w:p>
        </w:tc>
        <w:tc>
          <w:tcPr>
            <w:tcW w:w="2694" w:type="dxa"/>
          </w:tcPr>
          <w:p w14:paraId="34650BB4" w14:textId="77777777" w:rsidR="00587284" w:rsidRDefault="00587284" w:rsidP="001052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победителя</w:t>
            </w:r>
          </w:p>
          <w:p w14:paraId="5E935763" w14:textId="03B6E9D9" w:rsidR="00587284" w:rsidRDefault="00587284" w:rsidP="0058728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1 место</w:t>
            </w:r>
          </w:p>
        </w:tc>
        <w:tc>
          <w:tcPr>
            <w:tcW w:w="1701" w:type="dxa"/>
          </w:tcPr>
          <w:p w14:paraId="558C64CE" w14:textId="3C3A919F" w:rsidR="00587284" w:rsidRDefault="00587284" w:rsidP="001052CA">
            <w:pPr>
              <w:pStyle w:val="af3"/>
              <w:shd w:val="clear" w:color="auto" w:fill="FFFFFF"/>
              <w:spacing w:before="0" w:after="0" w:line="330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№РТОО-48115</w:t>
            </w:r>
          </w:p>
        </w:tc>
      </w:tr>
    </w:tbl>
    <w:p w14:paraId="470D58C1" w14:textId="59640BF5" w:rsidR="00D44AD6" w:rsidRPr="000F6050" w:rsidRDefault="00D44AD6" w:rsidP="000161FA">
      <w:pPr>
        <w:shd w:val="clear" w:color="auto" w:fill="FFFFFF"/>
        <w:jc w:val="both"/>
        <w:rPr>
          <w:rFonts w:cs="Times New Roman"/>
          <w:b/>
          <w:szCs w:val="24"/>
        </w:rPr>
      </w:pPr>
    </w:p>
    <w:bookmarkEnd w:id="1"/>
    <w:p w14:paraId="572581EA" w14:textId="01CD9658" w:rsidR="00AD5C5F" w:rsidRPr="000F6050" w:rsidRDefault="00AD5C5F" w:rsidP="000161FA">
      <w:pPr>
        <w:shd w:val="clear" w:color="auto" w:fill="FFFFFF"/>
        <w:jc w:val="both"/>
        <w:rPr>
          <w:rFonts w:cs="Times New Roman"/>
          <w:b/>
          <w:szCs w:val="24"/>
        </w:rPr>
      </w:pPr>
    </w:p>
    <w:sectPr w:rsidR="00AD5C5F" w:rsidRPr="000F6050" w:rsidSect="00464309">
      <w:footerReference w:type="default" r:id="rId9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5DFA" w14:textId="77777777" w:rsidR="00ED61AE" w:rsidRDefault="00ED61AE" w:rsidP="00464309">
      <w:r>
        <w:separator/>
      </w:r>
    </w:p>
  </w:endnote>
  <w:endnote w:type="continuationSeparator" w:id="0">
    <w:p w14:paraId="0EB57D9F" w14:textId="77777777" w:rsidR="00ED61AE" w:rsidRDefault="00ED61AE" w:rsidP="0046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158306"/>
      <w:docPartObj>
        <w:docPartGallery w:val="Page Numbers (Bottom of Page)"/>
        <w:docPartUnique/>
      </w:docPartObj>
    </w:sdtPr>
    <w:sdtContent>
      <w:p w14:paraId="568FE208" w14:textId="4CB098DC" w:rsidR="00541517" w:rsidRDefault="00541517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66F030" wp14:editId="4215783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669270" cy="190500"/>
                  <wp:effectExtent l="0" t="0" r="13970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6927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192387" w14:textId="77777777" w:rsidR="00541517" w:rsidRDefault="005415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E78CD" w:rsidRPr="008E78C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66F030" id="Группа 1" o:spid="_x0000_s1026" style="position:absolute;margin-left:0;margin-top:0;width:840.1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3192387" w14:textId="77777777" w:rsidR="00541517" w:rsidRDefault="005415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E78CD" w:rsidRPr="008E78CD">
                            <w:rPr>
                              <w:noProof/>
                              <w:color w:val="8C8C8C" w:themeColor="background1" w:themeShade="8C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5B37" w14:textId="77777777" w:rsidR="00ED61AE" w:rsidRDefault="00ED61AE" w:rsidP="00464309">
      <w:r>
        <w:separator/>
      </w:r>
    </w:p>
  </w:footnote>
  <w:footnote w:type="continuationSeparator" w:id="0">
    <w:p w14:paraId="6DD0A0B2" w14:textId="77777777" w:rsidR="00ED61AE" w:rsidRDefault="00ED61AE" w:rsidP="0046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F71"/>
    <w:multiLevelType w:val="hybridMultilevel"/>
    <w:tmpl w:val="23CE1CE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DF7354"/>
    <w:multiLevelType w:val="hybridMultilevel"/>
    <w:tmpl w:val="5AC47D22"/>
    <w:lvl w:ilvl="0" w:tplc="0284D2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D240A"/>
    <w:multiLevelType w:val="multilevel"/>
    <w:tmpl w:val="BDC0F9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" w15:restartNumberingAfterBreak="0">
    <w:nsid w:val="27470431"/>
    <w:multiLevelType w:val="hybridMultilevel"/>
    <w:tmpl w:val="DEF8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1BB5"/>
    <w:multiLevelType w:val="hybridMultilevel"/>
    <w:tmpl w:val="670CD6A2"/>
    <w:lvl w:ilvl="0" w:tplc="98A8CD7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3117"/>
    <w:multiLevelType w:val="hybridMultilevel"/>
    <w:tmpl w:val="FAE4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E3082"/>
    <w:multiLevelType w:val="multilevel"/>
    <w:tmpl w:val="441C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2E689E"/>
    <w:multiLevelType w:val="hybridMultilevel"/>
    <w:tmpl w:val="E898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63AD5"/>
    <w:multiLevelType w:val="hybridMultilevel"/>
    <w:tmpl w:val="C4D8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BF"/>
    <w:multiLevelType w:val="hybridMultilevel"/>
    <w:tmpl w:val="8AA0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2E1F"/>
    <w:multiLevelType w:val="hybridMultilevel"/>
    <w:tmpl w:val="93F0C9E6"/>
    <w:lvl w:ilvl="0" w:tplc="D0E2E9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B861ED4"/>
    <w:multiLevelType w:val="multilevel"/>
    <w:tmpl w:val="9EA490CE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2" w15:restartNumberingAfterBreak="0">
    <w:nsid w:val="5A511E48"/>
    <w:multiLevelType w:val="hybridMultilevel"/>
    <w:tmpl w:val="BD2C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F18ED"/>
    <w:multiLevelType w:val="hybridMultilevel"/>
    <w:tmpl w:val="D57C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6610"/>
    <w:multiLevelType w:val="multilevel"/>
    <w:tmpl w:val="45A2C19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636E2D00"/>
    <w:multiLevelType w:val="hybridMultilevel"/>
    <w:tmpl w:val="FEB043E8"/>
    <w:lvl w:ilvl="0" w:tplc="0172C6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E207DB"/>
    <w:multiLevelType w:val="hybridMultilevel"/>
    <w:tmpl w:val="98C06D76"/>
    <w:lvl w:ilvl="0" w:tplc="B4746D1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80503E"/>
    <w:multiLevelType w:val="hybridMultilevel"/>
    <w:tmpl w:val="38A4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F4B5A"/>
    <w:multiLevelType w:val="multilevel"/>
    <w:tmpl w:val="FC30493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9" w15:restartNumberingAfterBreak="0">
    <w:nsid w:val="7EEC6BA8"/>
    <w:multiLevelType w:val="hybridMultilevel"/>
    <w:tmpl w:val="C3B4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27622">
    <w:abstractNumId w:val="11"/>
  </w:num>
  <w:num w:numId="2" w16cid:durableId="341856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663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837964">
    <w:abstractNumId w:val="16"/>
  </w:num>
  <w:num w:numId="5" w16cid:durableId="261690987">
    <w:abstractNumId w:val="17"/>
  </w:num>
  <w:num w:numId="6" w16cid:durableId="1143348449">
    <w:abstractNumId w:val="7"/>
  </w:num>
  <w:num w:numId="7" w16cid:durableId="1284073521">
    <w:abstractNumId w:val="5"/>
  </w:num>
  <w:num w:numId="8" w16cid:durableId="1864129415">
    <w:abstractNumId w:val="3"/>
  </w:num>
  <w:num w:numId="9" w16cid:durableId="563687516">
    <w:abstractNumId w:val="2"/>
  </w:num>
  <w:num w:numId="10" w16cid:durableId="1891528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67395">
    <w:abstractNumId w:val="1"/>
  </w:num>
  <w:num w:numId="12" w16cid:durableId="3118323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208076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1374274">
    <w:abstractNumId w:val="4"/>
  </w:num>
  <w:num w:numId="15" w16cid:durableId="1061514808">
    <w:abstractNumId w:val="8"/>
  </w:num>
  <w:num w:numId="16" w16cid:durableId="546454119">
    <w:abstractNumId w:val="9"/>
  </w:num>
  <w:num w:numId="17" w16cid:durableId="1502965697">
    <w:abstractNumId w:val="19"/>
  </w:num>
  <w:num w:numId="18" w16cid:durableId="232400288">
    <w:abstractNumId w:val="13"/>
  </w:num>
  <w:num w:numId="19" w16cid:durableId="1825469269">
    <w:abstractNumId w:val="12"/>
  </w:num>
  <w:num w:numId="20" w16cid:durableId="12709639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7103122">
    <w:abstractNumId w:val="0"/>
  </w:num>
  <w:num w:numId="22" w16cid:durableId="1925604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09D"/>
    <w:rsid w:val="00005F94"/>
    <w:rsid w:val="00006604"/>
    <w:rsid w:val="00007D98"/>
    <w:rsid w:val="000100C7"/>
    <w:rsid w:val="000123DB"/>
    <w:rsid w:val="00015650"/>
    <w:rsid w:val="000161FA"/>
    <w:rsid w:val="000201A7"/>
    <w:rsid w:val="000222A3"/>
    <w:rsid w:val="00026504"/>
    <w:rsid w:val="000269EF"/>
    <w:rsid w:val="0002783C"/>
    <w:rsid w:val="00031969"/>
    <w:rsid w:val="00032B27"/>
    <w:rsid w:val="00037CED"/>
    <w:rsid w:val="00040A65"/>
    <w:rsid w:val="00054579"/>
    <w:rsid w:val="00060B22"/>
    <w:rsid w:val="00063C1F"/>
    <w:rsid w:val="000668A8"/>
    <w:rsid w:val="00076D8C"/>
    <w:rsid w:val="00077CB9"/>
    <w:rsid w:val="000909B1"/>
    <w:rsid w:val="000957B6"/>
    <w:rsid w:val="0009696E"/>
    <w:rsid w:val="000A128F"/>
    <w:rsid w:val="000A1D5D"/>
    <w:rsid w:val="000A6371"/>
    <w:rsid w:val="000A7308"/>
    <w:rsid w:val="000C0323"/>
    <w:rsid w:val="000C40EE"/>
    <w:rsid w:val="000C4CC9"/>
    <w:rsid w:val="000D5580"/>
    <w:rsid w:val="000E216B"/>
    <w:rsid w:val="000E2C39"/>
    <w:rsid w:val="000F11F8"/>
    <w:rsid w:val="000F2C2C"/>
    <w:rsid w:val="000F3BF1"/>
    <w:rsid w:val="000F6050"/>
    <w:rsid w:val="000F6E4E"/>
    <w:rsid w:val="000F782C"/>
    <w:rsid w:val="00104003"/>
    <w:rsid w:val="001052CA"/>
    <w:rsid w:val="001166DF"/>
    <w:rsid w:val="00116EAE"/>
    <w:rsid w:val="001202D4"/>
    <w:rsid w:val="00122A6D"/>
    <w:rsid w:val="0013121B"/>
    <w:rsid w:val="00135AE1"/>
    <w:rsid w:val="00144205"/>
    <w:rsid w:val="00147EC3"/>
    <w:rsid w:val="00151934"/>
    <w:rsid w:val="001546B1"/>
    <w:rsid w:val="00156C75"/>
    <w:rsid w:val="001609D2"/>
    <w:rsid w:val="0016192B"/>
    <w:rsid w:val="0016398C"/>
    <w:rsid w:val="00180C65"/>
    <w:rsid w:val="00181C30"/>
    <w:rsid w:val="001902DC"/>
    <w:rsid w:val="001936A5"/>
    <w:rsid w:val="00195A2D"/>
    <w:rsid w:val="001A3E20"/>
    <w:rsid w:val="001B3E58"/>
    <w:rsid w:val="001C179F"/>
    <w:rsid w:val="001D69BF"/>
    <w:rsid w:val="001D6F5D"/>
    <w:rsid w:val="001E270C"/>
    <w:rsid w:val="001E7F8A"/>
    <w:rsid w:val="001F50D2"/>
    <w:rsid w:val="001F65B1"/>
    <w:rsid w:val="0020234D"/>
    <w:rsid w:val="00203319"/>
    <w:rsid w:val="00207461"/>
    <w:rsid w:val="00207D6B"/>
    <w:rsid w:val="0021026A"/>
    <w:rsid w:val="00216C76"/>
    <w:rsid w:val="002346CF"/>
    <w:rsid w:val="0023534C"/>
    <w:rsid w:val="0023699E"/>
    <w:rsid w:val="00247259"/>
    <w:rsid w:val="00256698"/>
    <w:rsid w:val="00260984"/>
    <w:rsid w:val="002722A5"/>
    <w:rsid w:val="00280B54"/>
    <w:rsid w:val="00285BB0"/>
    <w:rsid w:val="002A0DA2"/>
    <w:rsid w:val="002A4905"/>
    <w:rsid w:val="002B0051"/>
    <w:rsid w:val="002B05BC"/>
    <w:rsid w:val="002B0F82"/>
    <w:rsid w:val="002B29A4"/>
    <w:rsid w:val="002B69EB"/>
    <w:rsid w:val="002C174B"/>
    <w:rsid w:val="002C2D0E"/>
    <w:rsid w:val="002C6044"/>
    <w:rsid w:val="00302D26"/>
    <w:rsid w:val="0030493A"/>
    <w:rsid w:val="003202F6"/>
    <w:rsid w:val="003224E6"/>
    <w:rsid w:val="00331489"/>
    <w:rsid w:val="00350AA5"/>
    <w:rsid w:val="0035291B"/>
    <w:rsid w:val="00370C5E"/>
    <w:rsid w:val="00380B32"/>
    <w:rsid w:val="0038302C"/>
    <w:rsid w:val="003863CB"/>
    <w:rsid w:val="003964A0"/>
    <w:rsid w:val="003A03A7"/>
    <w:rsid w:val="003A7343"/>
    <w:rsid w:val="003B4224"/>
    <w:rsid w:val="003B5E78"/>
    <w:rsid w:val="003C6FA2"/>
    <w:rsid w:val="003E575D"/>
    <w:rsid w:val="003F242C"/>
    <w:rsid w:val="003F767A"/>
    <w:rsid w:val="004042E0"/>
    <w:rsid w:val="00404B73"/>
    <w:rsid w:val="00417C13"/>
    <w:rsid w:val="00422E02"/>
    <w:rsid w:val="004274D7"/>
    <w:rsid w:val="0043617C"/>
    <w:rsid w:val="00442D58"/>
    <w:rsid w:val="00442F62"/>
    <w:rsid w:val="00444A34"/>
    <w:rsid w:val="00451159"/>
    <w:rsid w:val="004515BF"/>
    <w:rsid w:val="004527DB"/>
    <w:rsid w:val="00455E15"/>
    <w:rsid w:val="00456B6A"/>
    <w:rsid w:val="00461943"/>
    <w:rsid w:val="0046245D"/>
    <w:rsid w:val="0046374F"/>
    <w:rsid w:val="00464309"/>
    <w:rsid w:val="004710BC"/>
    <w:rsid w:val="00482A34"/>
    <w:rsid w:val="0048392E"/>
    <w:rsid w:val="004872A3"/>
    <w:rsid w:val="00496F85"/>
    <w:rsid w:val="0049760E"/>
    <w:rsid w:val="004A5E0C"/>
    <w:rsid w:val="004B30CC"/>
    <w:rsid w:val="004B47DB"/>
    <w:rsid w:val="004C0635"/>
    <w:rsid w:val="004C2791"/>
    <w:rsid w:val="004D38CC"/>
    <w:rsid w:val="004D50A9"/>
    <w:rsid w:val="004D6B0A"/>
    <w:rsid w:val="004D72DA"/>
    <w:rsid w:val="004E2347"/>
    <w:rsid w:val="004E7476"/>
    <w:rsid w:val="004F0CB0"/>
    <w:rsid w:val="0050166F"/>
    <w:rsid w:val="00530148"/>
    <w:rsid w:val="00536B89"/>
    <w:rsid w:val="00541517"/>
    <w:rsid w:val="00541BEC"/>
    <w:rsid w:val="005422D7"/>
    <w:rsid w:val="0054507C"/>
    <w:rsid w:val="00551E6A"/>
    <w:rsid w:val="00552B09"/>
    <w:rsid w:val="005575ED"/>
    <w:rsid w:val="005747CC"/>
    <w:rsid w:val="00582109"/>
    <w:rsid w:val="00587284"/>
    <w:rsid w:val="00591BA1"/>
    <w:rsid w:val="00592553"/>
    <w:rsid w:val="00595929"/>
    <w:rsid w:val="005A60BB"/>
    <w:rsid w:val="005B3493"/>
    <w:rsid w:val="005C04F3"/>
    <w:rsid w:val="005E1D85"/>
    <w:rsid w:val="005F7882"/>
    <w:rsid w:val="00610D3C"/>
    <w:rsid w:val="006148D4"/>
    <w:rsid w:val="0061763E"/>
    <w:rsid w:val="00621B2E"/>
    <w:rsid w:val="006221E3"/>
    <w:rsid w:val="006257AA"/>
    <w:rsid w:val="006313C9"/>
    <w:rsid w:val="00632A28"/>
    <w:rsid w:val="00636981"/>
    <w:rsid w:val="00641042"/>
    <w:rsid w:val="006626E0"/>
    <w:rsid w:val="006668BE"/>
    <w:rsid w:val="00666C6E"/>
    <w:rsid w:val="006712DD"/>
    <w:rsid w:val="00677C51"/>
    <w:rsid w:val="006802DE"/>
    <w:rsid w:val="0069365B"/>
    <w:rsid w:val="006960F0"/>
    <w:rsid w:val="00697968"/>
    <w:rsid w:val="006A03D7"/>
    <w:rsid w:val="006A05D2"/>
    <w:rsid w:val="006A15DB"/>
    <w:rsid w:val="006A18A4"/>
    <w:rsid w:val="006A6B17"/>
    <w:rsid w:val="006D1503"/>
    <w:rsid w:val="006D659C"/>
    <w:rsid w:val="006E37C7"/>
    <w:rsid w:val="006E5610"/>
    <w:rsid w:val="006F40D9"/>
    <w:rsid w:val="006F40F7"/>
    <w:rsid w:val="00700CAC"/>
    <w:rsid w:val="00707725"/>
    <w:rsid w:val="00717124"/>
    <w:rsid w:val="007205D9"/>
    <w:rsid w:val="00720D57"/>
    <w:rsid w:val="00720FDD"/>
    <w:rsid w:val="007210D0"/>
    <w:rsid w:val="007261D6"/>
    <w:rsid w:val="00726AB1"/>
    <w:rsid w:val="00730157"/>
    <w:rsid w:val="00730225"/>
    <w:rsid w:val="00733581"/>
    <w:rsid w:val="00736920"/>
    <w:rsid w:val="00741017"/>
    <w:rsid w:val="00745C99"/>
    <w:rsid w:val="007507EA"/>
    <w:rsid w:val="0075589A"/>
    <w:rsid w:val="00760649"/>
    <w:rsid w:val="00761496"/>
    <w:rsid w:val="0076424E"/>
    <w:rsid w:val="0077184B"/>
    <w:rsid w:val="00772159"/>
    <w:rsid w:val="00772748"/>
    <w:rsid w:val="00777AB6"/>
    <w:rsid w:val="00777CBA"/>
    <w:rsid w:val="00781C5C"/>
    <w:rsid w:val="00794960"/>
    <w:rsid w:val="007C6E73"/>
    <w:rsid w:val="007D1E1F"/>
    <w:rsid w:val="007D65BE"/>
    <w:rsid w:val="007E6524"/>
    <w:rsid w:val="007E6668"/>
    <w:rsid w:val="007F4166"/>
    <w:rsid w:val="00800A98"/>
    <w:rsid w:val="00803B3D"/>
    <w:rsid w:val="0080655E"/>
    <w:rsid w:val="008204F1"/>
    <w:rsid w:val="00832459"/>
    <w:rsid w:val="008339D5"/>
    <w:rsid w:val="00840244"/>
    <w:rsid w:val="00840694"/>
    <w:rsid w:val="00841DD2"/>
    <w:rsid w:val="00851439"/>
    <w:rsid w:val="00854C0E"/>
    <w:rsid w:val="00866F15"/>
    <w:rsid w:val="00870AD2"/>
    <w:rsid w:val="00870E73"/>
    <w:rsid w:val="00876DDB"/>
    <w:rsid w:val="00891C49"/>
    <w:rsid w:val="0089309D"/>
    <w:rsid w:val="0089772C"/>
    <w:rsid w:val="008A06A2"/>
    <w:rsid w:val="008A3AC6"/>
    <w:rsid w:val="008A40D2"/>
    <w:rsid w:val="008B7477"/>
    <w:rsid w:val="008D2024"/>
    <w:rsid w:val="008D4181"/>
    <w:rsid w:val="008E20F2"/>
    <w:rsid w:val="008E2C61"/>
    <w:rsid w:val="008E6C8E"/>
    <w:rsid w:val="008E78CD"/>
    <w:rsid w:val="009034ED"/>
    <w:rsid w:val="0090373A"/>
    <w:rsid w:val="00911098"/>
    <w:rsid w:val="00911E35"/>
    <w:rsid w:val="0092137E"/>
    <w:rsid w:val="00927193"/>
    <w:rsid w:val="009307BA"/>
    <w:rsid w:val="00930C00"/>
    <w:rsid w:val="00937130"/>
    <w:rsid w:val="0094446D"/>
    <w:rsid w:val="00950189"/>
    <w:rsid w:val="00950CB6"/>
    <w:rsid w:val="0097034A"/>
    <w:rsid w:val="0097239A"/>
    <w:rsid w:val="00974697"/>
    <w:rsid w:val="009771CF"/>
    <w:rsid w:val="00977D34"/>
    <w:rsid w:val="009829B0"/>
    <w:rsid w:val="009846E2"/>
    <w:rsid w:val="009A7C66"/>
    <w:rsid w:val="009B0C5F"/>
    <w:rsid w:val="009B0FC9"/>
    <w:rsid w:val="009B354F"/>
    <w:rsid w:val="009B3615"/>
    <w:rsid w:val="009C1BCA"/>
    <w:rsid w:val="009C2F6E"/>
    <w:rsid w:val="009C46DC"/>
    <w:rsid w:val="009D200E"/>
    <w:rsid w:val="009D23CA"/>
    <w:rsid w:val="009E499E"/>
    <w:rsid w:val="009E4AC2"/>
    <w:rsid w:val="009E6282"/>
    <w:rsid w:val="009E6886"/>
    <w:rsid w:val="00A0442F"/>
    <w:rsid w:val="00A25D36"/>
    <w:rsid w:val="00A26FCE"/>
    <w:rsid w:val="00A372A4"/>
    <w:rsid w:val="00A4572B"/>
    <w:rsid w:val="00A54C7E"/>
    <w:rsid w:val="00A5592B"/>
    <w:rsid w:val="00A561F1"/>
    <w:rsid w:val="00A61A05"/>
    <w:rsid w:val="00A718F7"/>
    <w:rsid w:val="00A754E4"/>
    <w:rsid w:val="00A83044"/>
    <w:rsid w:val="00A92E4E"/>
    <w:rsid w:val="00A977A4"/>
    <w:rsid w:val="00AB53B9"/>
    <w:rsid w:val="00AB6FE8"/>
    <w:rsid w:val="00AC10DF"/>
    <w:rsid w:val="00AC143A"/>
    <w:rsid w:val="00AC657E"/>
    <w:rsid w:val="00AC7853"/>
    <w:rsid w:val="00AC7FBF"/>
    <w:rsid w:val="00AD0ABE"/>
    <w:rsid w:val="00AD1047"/>
    <w:rsid w:val="00AD23C9"/>
    <w:rsid w:val="00AD403F"/>
    <w:rsid w:val="00AD5C5F"/>
    <w:rsid w:val="00AE29BB"/>
    <w:rsid w:val="00AE63B7"/>
    <w:rsid w:val="00AE7906"/>
    <w:rsid w:val="00AF27F3"/>
    <w:rsid w:val="00AF4B23"/>
    <w:rsid w:val="00AF4DE8"/>
    <w:rsid w:val="00B00063"/>
    <w:rsid w:val="00B01CAD"/>
    <w:rsid w:val="00B101E4"/>
    <w:rsid w:val="00B11760"/>
    <w:rsid w:val="00B11F9A"/>
    <w:rsid w:val="00B15348"/>
    <w:rsid w:val="00B15391"/>
    <w:rsid w:val="00B23D38"/>
    <w:rsid w:val="00B2724B"/>
    <w:rsid w:val="00B3300E"/>
    <w:rsid w:val="00B359AF"/>
    <w:rsid w:val="00B40BAB"/>
    <w:rsid w:val="00B42E62"/>
    <w:rsid w:val="00B63F83"/>
    <w:rsid w:val="00B648B9"/>
    <w:rsid w:val="00B658E6"/>
    <w:rsid w:val="00B666BF"/>
    <w:rsid w:val="00B71D4D"/>
    <w:rsid w:val="00B924F1"/>
    <w:rsid w:val="00BA216E"/>
    <w:rsid w:val="00BA2476"/>
    <w:rsid w:val="00BA7540"/>
    <w:rsid w:val="00BA7F84"/>
    <w:rsid w:val="00BB2B98"/>
    <w:rsid w:val="00BB4DB5"/>
    <w:rsid w:val="00BC0505"/>
    <w:rsid w:val="00BC0C07"/>
    <w:rsid w:val="00BC1E1F"/>
    <w:rsid w:val="00BC2A9D"/>
    <w:rsid w:val="00BD2F72"/>
    <w:rsid w:val="00BD3E1E"/>
    <w:rsid w:val="00BD6D58"/>
    <w:rsid w:val="00BE1F14"/>
    <w:rsid w:val="00BF1472"/>
    <w:rsid w:val="00C07357"/>
    <w:rsid w:val="00C17C61"/>
    <w:rsid w:val="00C20551"/>
    <w:rsid w:val="00C23799"/>
    <w:rsid w:val="00C24BEA"/>
    <w:rsid w:val="00C30062"/>
    <w:rsid w:val="00C329FA"/>
    <w:rsid w:val="00C35A3C"/>
    <w:rsid w:val="00C37460"/>
    <w:rsid w:val="00C52D5F"/>
    <w:rsid w:val="00C55440"/>
    <w:rsid w:val="00C62015"/>
    <w:rsid w:val="00C62D94"/>
    <w:rsid w:val="00C660E9"/>
    <w:rsid w:val="00C679C2"/>
    <w:rsid w:val="00C720CC"/>
    <w:rsid w:val="00C817F8"/>
    <w:rsid w:val="00C83AE7"/>
    <w:rsid w:val="00C8630E"/>
    <w:rsid w:val="00C867B1"/>
    <w:rsid w:val="00C90A3D"/>
    <w:rsid w:val="00C973EE"/>
    <w:rsid w:val="00C9788A"/>
    <w:rsid w:val="00C97EED"/>
    <w:rsid w:val="00CA6839"/>
    <w:rsid w:val="00CA6EA8"/>
    <w:rsid w:val="00CA7469"/>
    <w:rsid w:val="00CB168E"/>
    <w:rsid w:val="00CB190F"/>
    <w:rsid w:val="00CB253E"/>
    <w:rsid w:val="00CC2DCF"/>
    <w:rsid w:val="00CD35A1"/>
    <w:rsid w:val="00CD3B3E"/>
    <w:rsid w:val="00CE12EB"/>
    <w:rsid w:val="00CE48FB"/>
    <w:rsid w:val="00D0136C"/>
    <w:rsid w:val="00D03675"/>
    <w:rsid w:val="00D104F6"/>
    <w:rsid w:val="00D13EAA"/>
    <w:rsid w:val="00D2088E"/>
    <w:rsid w:val="00D2176A"/>
    <w:rsid w:val="00D30809"/>
    <w:rsid w:val="00D37F60"/>
    <w:rsid w:val="00D44AD6"/>
    <w:rsid w:val="00D458D6"/>
    <w:rsid w:val="00D50BD4"/>
    <w:rsid w:val="00D56BDA"/>
    <w:rsid w:val="00D71AE8"/>
    <w:rsid w:val="00D72DCA"/>
    <w:rsid w:val="00D73D7F"/>
    <w:rsid w:val="00D75D0A"/>
    <w:rsid w:val="00D821EF"/>
    <w:rsid w:val="00D86B36"/>
    <w:rsid w:val="00DA6C64"/>
    <w:rsid w:val="00DB4A65"/>
    <w:rsid w:val="00DC05A6"/>
    <w:rsid w:val="00DC1273"/>
    <w:rsid w:val="00DC25CF"/>
    <w:rsid w:val="00DC49C9"/>
    <w:rsid w:val="00DC55DD"/>
    <w:rsid w:val="00DC580C"/>
    <w:rsid w:val="00DC5F73"/>
    <w:rsid w:val="00DD52E6"/>
    <w:rsid w:val="00DE0502"/>
    <w:rsid w:val="00DF0C1F"/>
    <w:rsid w:val="00DF390B"/>
    <w:rsid w:val="00DF6DDA"/>
    <w:rsid w:val="00DF7D12"/>
    <w:rsid w:val="00E031C7"/>
    <w:rsid w:val="00E06977"/>
    <w:rsid w:val="00E11CE5"/>
    <w:rsid w:val="00E120AC"/>
    <w:rsid w:val="00E22FCB"/>
    <w:rsid w:val="00E23EFD"/>
    <w:rsid w:val="00E3199E"/>
    <w:rsid w:val="00E37B1E"/>
    <w:rsid w:val="00E46C49"/>
    <w:rsid w:val="00E50308"/>
    <w:rsid w:val="00E52BA7"/>
    <w:rsid w:val="00E61A73"/>
    <w:rsid w:val="00E655AC"/>
    <w:rsid w:val="00E65901"/>
    <w:rsid w:val="00E70A1E"/>
    <w:rsid w:val="00E733C8"/>
    <w:rsid w:val="00E73ADF"/>
    <w:rsid w:val="00E82E2C"/>
    <w:rsid w:val="00E9097C"/>
    <w:rsid w:val="00E91297"/>
    <w:rsid w:val="00E91E9D"/>
    <w:rsid w:val="00E961F3"/>
    <w:rsid w:val="00EA0385"/>
    <w:rsid w:val="00EA0723"/>
    <w:rsid w:val="00EA0F87"/>
    <w:rsid w:val="00EB7E3F"/>
    <w:rsid w:val="00EC0BE4"/>
    <w:rsid w:val="00EC2D5C"/>
    <w:rsid w:val="00EC6AFE"/>
    <w:rsid w:val="00ED61AE"/>
    <w:rsid w:val="00ED7E3B"/>
    <w:rsid w:val="00EE7391"/>
    <w:rsid w:val="00EF01AF"/>
    <w:rsid w:val="00EF3D8E"/>
    <w:rsid w:val="00EF4AB8"/>
    <w:rsid w:val="00EF6CE0"/>
    <w:rsid w:val="00F14DB8"/>
    <w:rsid w:val="00F175BC"/>
    <w:rsid w:val="00F206B9"/>
    <w:rsid w:val="00F22B1E"/>
    <w:rsid w:val="00F346D3"/>
    <w:rsid w:val="00F357A7"/>
    <w:rsid w:val="00F4121E"/>
    <w:rsid w:val="00F42A9A"/>
    <w:rsid w:val="00F47BBA"/>
    <w:rsid w:val="00F51D4E"/>
    <w:rsid w:val="00F549C3"/>
    <w:rsid w:val="00F57A05"/>
    <w:rsid w:val="00F709E1"/>
    <w:rsid w:val="00F740F5"/>
    <w:rsid w:val="00F8047D"/>
    <w:rsid w:val="00F81B27"/>
    <w:rsid w:val="00F81E03"/>
    <w:rsid w:val="00F8594B"/>
    <w:rsid w:val="00F87561"/>
    <w:rsid w:val="00F93BD7"/>
    <w:rsid w:val="00F93C6A"/>
    <w:rsid w:val="00F950C4"/>
    <w:rsid w:val="00F95366"/>
    <w:rsid w:val="00F953D4"/>
    <w:rsid w:val="00F95EA6"/>
    <w:rsid w:val="00FA0C68"/>
    <w:rsid w:val="00FA4BD4"/>
    <w:rsid w:val="00FA509B"/>
    <w:rsid w:val="00FC1F6E"/>
    <w:rsid w:val="00FC687D"/>
    <w:rsid w:val="00FD4A96"/>
    <w:rsid w:val="00FE0A85"/>
    <w:rsid w:val="00FE706F"/>
    <w:rsid w:val="00FF69C0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ECEF"/>
  <w15:docId w15:val="{3974E738-7E39-4A34-B467-6294F215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544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Calibri"/>
      <w:sz w:val="24"/>
      <w:lang w:eastAsia="ar-SA"/>
    </w:rPr>
  </w:style>
  <w:style w:type="paragraph" w:styleId="1">
    <w:name w:val="heading 1"/>
    <w:basedOn w:val="a"/>
    <w:next w:val="a"/>
    <w:link w:val="10"/>
    <w:rsid w:val="00C55440"/>
    <w:pPr>
      <w:keepNext/>
      <w:tabs>
        <w:tab w:val="left" w:pos="432"/>
        <w:tab w:val="left" w:pos="3500"/>
      </w:tabs>
      <w:outlineLvl w:val="0"/>
    </w:pPr>
    <w:rPr>
      <w:rFonts w:ascii="Calibri" w:eastAsia="Times New Roman" w:hAnsi="Calibri"/>
      <w:b/>
      <w:bCs/>
      <w:szCs w:val="24"/>
    </w:rPr>
  </w:style>
  <w:style w:type="paragraph" w:styleId="2">
    <w:name w:val="heading 2"/>
    <w:basedOn w:val="a"/>
    <w:next w:val="a"/>
    <w:link w:val="20"/>
    <w:rsid w:val="00C5544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C5544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440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55440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554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C55440"/>
    <w:pPr>
      <w:ind w:left="720"/>
    </w:pPr>
  </w:style>
  <w:style w:type="paragraph" w:styleId="a4">
    <w:name w:val="Balloon Text"/>
    <w:basedOn w:val="a"/>
    <w:link w:val="a5"/>
    <w:uiPriority w:val="99"/>
    <w:unhideWhenUsed/>
    <w:rsid w:val="00C554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55440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Body Text Indent"/>
    <w:basedOn w:val="a"/>
    <w:link w:val="a7"/>
    <w:uiPriority w:val="99"/>
    <w:rsid w:val="00C55440"/>
    <w:pPr>
      <w:suppressAutoHyphens w:val="0"/>
      <w:autoSpaceDN/>
      <w:ind w:firstLine="708"/>
      <w:jc w:val="both"/>
      <w:textAlignment w:val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55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554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5440"/>
    <w:rPr>
      <w:rFonts w:ascii="Times New Roman" w:eastAsia="Calibri" w:hAnsi="Times New Roman" w:cs="Calibri"/>
      <w:sz w:val="24"/>
      <w:lang w:eastAsia="ar-SA"/>
    </w:rPr>
  </w:style>
  <w:style w:type="paragraph" w:styleId="aa">
    <w:name w:val="footer"/>
    <w:basedOn w:val="a"/>
    <w:link w:val="ab"/>
    <w:uiPriority w:val="99"/>
    <w:unhideWhenUsed/>
    <w:rsid w:val="00C554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440"/>
    <w:rPr>
      <w:rFonts w:ascii="Times New Roman" w:eastAsia="Calibri" w:hAnsi="Times New Roman" w:cs="Calibri"/>
      <w:sz w:val="24"/>
      <w:lang w:eastAsia="ar-SA"/>
    </w:rPr>
  </w:style>
  <w:style w:type="character" w:customStyle="1" w:styleId="Absatz-Standardschriftart">
    <w:name w:val="Absatz-Standardschriftart"/>
    <w:rsid w:val="00C55440"/>
  </w:style>
  <w:style w:type="character" w:customStyle="1" w:styleId="WW-Absatz-Standardschriftart">
    <w:name w:val="WW-Absatz-Standardschriftart"/>
    <w:rsid w:val="00C55440"/>
  </w:style>
  <w:style w:type="character" w:customStyle="1" w:styleId="WW-Absatz-Standardschriftart1">
    <w:name w:val="WW-Absatz-Standardschriftart1"/>
    <w:rsid w:val="00C55440"/>
  </w:style>
  <w:style w:type="character" w:customStyle="1" w:styleId="WW-Absatz-Standardschriftart11">
    <w:name w:val="WW-Absatz-Standardschriftart11"/>
    <w:rsid w:val="00C55440"/>
  </w:style>
  <w:style w:type="character" w:customStyle="1" w:styleId="WW-Absatz-Standardschriftart111">
    <w:name w:val="WW-Absatz-Standardschriftart111"/>
    <w:rsid w:val="00C55440"/>
  </w:style>
  <w:style w:type="character" w:customStyle="1" w:styleId="WW8Num2z0">
    <w:name w:val="WW8Num2z0"/>
    <w:rsid w:val="00C55440"/>
    <w:rPr>
      <w:rFonts w:ascii="Symbol" w:hAnsi="Symbol"/>
    </w:rPr>
  </w:style>
  <w:style w:type="character" w:customStyle="1" w:styleId="WW8Num3z0">
    <w:name w:val="WW8Num3z0"/>
    <w:rsid w:val="00C55440"/>
    <w:rPr>
      <w:rFonts w:ascii="Symbol" w:hAnsi="Symbol"/>
    </w:rPr>
  </w:style>
  <w:style w:type="character" w:customStyle="1" w:styleId="WW8Num5z0">
    <w:name w:val="WW8Num5z0"/>
    <w:rsid w:val="00C55440"/>
    <w:rPr>
      <w:rFonts w:ascii="Symbol" w:hAnsi="Symbol"/>
    </w:rPr>
  </w:style>
  <w:style w:type="character" w:customStyle="1" w:styleId="WW8Num7z0">
    <w:name w:val="WW8Num7z0"/>
    <w:rsid w:val="00C55440"/>
    <w:rPr>
      <w:rFonts w:ascii="Symbol" w:hAnsi="Symbol"/>
    </w:rPr>
  </w:style>
  <w:style w:type="character" w:customStyle="1" w:styleId="WW-Absatz-Standardschriftart1111">
    <w:name w:val="WW-Absatz-Standardschriftart1111"/>
    <w:rsid w:val="00C55440"/>
  </w:style>
  <w:style w:type="character" w:customStyle="1" w:styleId="WW8Num4z0">
    <w:name w:val="WW8Num4z0"/>
    <w:rsid w:val="00C55440"/>
    <w:rPr>
      <w:rFonts w:ascii="Symbol" w:hAnsi="Symbol"/>
    </w:rPr>
  </w:style>
  <w:style w:type="character" w:customStyle="1" w:styleId="WW8Num9z0">
    <w:name w:val="WW8Num9z0"/>
    <w:rsid w:val="00C55440"/>
    <w:rPr>
      <w:rFonts w:ascii="Symbol" w:hAnsi="Symbol"/>
    </w:rPr>
  </w:style>
  <w:style w:type="character" w:customStyle="1" w:styleId="WW-Absatz-Standardschriftart11111">
    <w:name w:val="WW-Absatz-Standardschriftart11111"/>
    <w:rsid w:val="00C55440"/>
  </w:style>
  <w:style w:type="character" w:customStyle="1" w:styleId="WW-Absatz-Standardschriftart111111">
    <w:name w:val="WW-Absatz-Standardschriftart111111"/>
    <w:rsid w:val="00C55440"/>
  </w:style>
  <w:style w:type="character" w:customStyle="1" w:styleId="WW-Absatz-Standardschriftart1111111">
    <w:name w:val="WW-Absatz-Standardschriftart1111111"/>
    <w:rsid w:val="00C55440"/>
  </w:style>
  <w:style w:type="character" w:customStyle="1" w:styleId="WW-Absatz-Standardschriftart11111111">
    <w:name w:val="WW-Absatz-Standardschriftart11111111"/>
    <w:rsid w:val="00C55440"/>
  </w:style>
  <w:style w:type="character" w:customStyle="1" w:styleId="WW-Absatz-Standardschriftart111111111">
    <w:name w:val="WW-Absatz-Standardschriftart111111111"/>
    <w:rsid w:val="00C55440"/>
  </w:style>
  <w:style w:type="character" w:customStyle="1" w:styleId="WW8Num1z0">
    <w:name w:val="WW8Num1z0"/>
    <w:rsid w:val="00C55440"/>
    <w:rPr>
      <w:spacing w:val="0"/>
      <w:kern w:val="3"/>
      <w:position w:val="0"/>
      <w:sz w:val="24"/>
      <w:vertAlign w:val="baseline"/>
    </w:rPr>
  </w:style>
  <w:style w:type="character" w:customStyle="1" w:styleId="WW8Num2z1">
    <w:name w:val="WW8Num2z1"/>
    <w:rsid w:val="00C55440"/>
    <w:rPr>
      <w:rFonts w:ascii="Courier New" w:hAnsi="Courier New" w:cs="Courier New"/>
    </w:rPr>
  </w:style>
  <w:style w:type="character" w:customStyle="1" w:styleId="WW8Num3z1">
    <w:name w:val="WW8Num3z1"/>
    <w:rsid w:val="00C55440"/>
    <w:rPr>
      <w:rFonts w:ascii="Courier New" w:hAnsi="Courier New" w:cs="Courier New"/>
    </w:rPr>
  </w:style>
  <w:style w:type="character" w:customStyle="1" w:styleId="WW8Num3z2">
    <w:name w:val="WW8Num3z2"/>
    <w:rsid w:val="00C55440"/>
    <w:rPr>
      <w:rFonts w:ascii="Wingdings" w:hAnsi="Wingdings"/>
    </w:rPr>
  </w:style>
  <w:style w:type="character" w:customStyle="1" w:styleId="WW8Num4z1">
    <w:name w:val="WW8Num4z1"/>
    <w:rsid w:val="00C55440"/>
    <w:rPr>
      <w:rFonts w:ascii="Courier New" w:hAnsi="Courier New" w:cs="Courier New"/>
    </w:rPr>
  </w:style>
  <w:style w:type="character" w:customStyle="1" w:styleId="WW8Num4z2">
    <w:name w:val="WW8Num4z2"/>
    <w:rsid w:val="00C55440"/>
    <w:rPr>
      <w:rFonts w:ascii="Wingdings" w:hAnsi="Wingdings"/>
    </w:rPr>
  </w:style>
  <w:style w:type="character" w:customStyle="1" w:styleId="WW8Num8z0">
    <w:name w:val="WW8Num8z0"/>
    <w:rsid w:val="00C55440"/>
    <w:rPr>
      <w:b/>
      <w:sz w:val="20"/>
      <w:szCs w:val="20"/>
    </w:rPr>
  </w:style>
  <w:style w:type="character" w:customStyle="1" w:styleId="WW8Num9z1">
    <w:name w:val="WW8Num9z1"/>
    <w:rsid w:val="00C55440"/>
    <w:rPr>
      <w:rFonts w:ascii="Symbol" w:hAnsi="Symbol"/>
    </w:rPr>
  </w:style>
  <w:style w:type="character" w:customStyle="1" w:styleId="WW8Num10z0">
    <w:name w:val="WW8Num10z0"/>
    <w:rsid w:val="00C55440"/>
    <w:rPr>
      <w:rFonts w:ascii="Symbol" w:hAnsi="Symbol"/>
    </w:rPr>
  </w:style>
  <w:style w:type="character" w:customStyle="1" w:styleId="WW8Num10z1">
    <w:name w:val="WW8Num10z1"/>
    <w:rsid w:val="00C55440"/>
    <w:rPr>
      <w:rFonts w:ascii="Courier New" w:hAnsi="Courier New" w:cs="Courier New"/>
    </w:rPr>
  </w:style>
  <w:style w:type="character" w:customStyle="1" w:styleId="WW8Num10z2">
    <w:name w:val="WW8Num10z2"/>
    <w:rsid w:val="00C55440"/>
    <w:rPr>
      <w:rFonts w:ascii="Wingdings" w:hAnsi="Wingdings"/>
    </w:rPr>
  </w:style>
  <w:style w:type="character" w:customStyle="1" w:styleId="WW8Num13z0">
    <w:name w:val="WW8Num13z0"/>
    <w:rsid w:val="00C55440"/>
    <w:rPr>
      <w:rFonts w:ascii="Symbol" w:hAnsi="Symbol"/>
    </w:rPr>
  </w:style>
  <w:style w:type="character" w:customStyle="1" w:styleId="WW8Num13z1">
    <w:name w:val="WW8Num13z1"/>
    <w:rsid w:val="00C55440"/>
    <w:rPr>
      <w:rFonts w:ascii="Courier New" w:hAnsi="Courier New" w:cs="Courier New"/>
    </w:rPr>
  </w:style>
  <w:style w:type="character" w:customStyle="1" w:styleId="WW8Num13z2">
    <w:name w:val="WW8Num13z2"/>
    <w:rsid w:val="00C55440"/>
    <w:rPr>
      <w:rFonts w:ascii="Wingdings" w:hAnsi="Wingdings"/>
    </w:rPr>
  </w:style>
  <w:style w:type="character" w:customStyle="1" w:styleId="WW8Num14z0">
    <w:name w:val="WW8Num14z0"/>
    <w:rsid w:val="00C5544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C55440"/>
    <w:rPr>
      <w:rFonts w:ascii="Symbol" w:hAnsi="Symbol"/>
    </w:rPr>
  </w:style>
  <w:style w:type="character" w:customStyle="1" w:styleId="WW8Num15z1">
    <w:name w:val="WW8Num15z1"/>
    <w:rsid w:val="00C55440"/>
    <w:rPr>
      <w:rFonts w:ascii="Courier New" w:hAnsi="Courier New" w:cs="Courier New"/>
    </w:rPr>
  </w:style>
  <w:style w:type="character" w:customStyle="1" w:styleId="WW8Num15z2">
    <w:name w:val="WW8Num15z2"/>
    <w:rsid w:val="00C55440"/>
    <w:rPr>
      <w:rFonts w:ascii="Wingdings" w:hAnsi="Wingdings"/>
    </w:rPr>
  </w:style>
  <w:style w:type="character" w:customStyle="1" w:styleId="WW8Num16z1">
    <w:name w:val="WW8Num16z1"/>
    <w:rsid w:val="00C55440"/>
    <w:rPr>
      <w:rFonts w:ascii="Symbol" w:hAnsi="Symbol"/>
    </w:rPr>
  </w:style>
  <w:style w:type="character" w:customStyle="1" w:styleId="11">
    <w:name w:val="Основной шрифт абзаца1"/>
    <w:rsid w:val="00C55440"/>
  </w:style>
  <w:style w:type="character" w:customStyle="1" w:styleId="ac">
    <w:name w:val="Основной текст Знак"/>
    <w:uiPriority w:val="99"/>
    <w:rsid w:val="00C55440"/>
    <w:rPr>
      <w:rFonts w:ascii="Times New Roman" w:hAnsi="Times New Roman" w:cs="Times New Roman"/>
      <w:sz w:val="24"/>
      <w:szCs w:val="20"/>
    </w:rPr>
  </w:style>
  <w:style w:type="character" w:styleId="ad">
    <w:name w:val="Strong"/>
    <w:uiPriority w:val="22"/>
    <w:qFormat/>
    <w:rsid w:val="00C55440"/>
    <w:rPr>
      <w:rFonts w:ascii="Arial" w:hAnsi="Arial" w:cs="Arial"/>
      <w:b/>
      <w:bCs/>
      <w:color w:val="000000"/>
      <w:sz w:val="18"/>
      <w:szCs w:val="18"/>
    </w:rPr>
  </w:style>
  <w:style w:type="character" w:customStyle="1" w:styleId="21">
    <w:name w:val="Основной текст с отступом 2 Знак"/>
    <w:uiPriority w:val="99"/>
    <w:rsid w:val="00C55440"/>
    <w:rPr>
      <w:rFonts w:eastAsia="Calibri"/>
      <w:sz w:val="22"/>
      <w:szCs w:val="22"/>
    </w:rPr>
  </w:style>
  <w:style w:type="character" w:styleId="ae">
    <w:name w:val="Emphasis"/>
    <w:uiPriority w:val="20"/>
    <w:qFormat/>
    <w:rsid w:val="00C55440"/>
    <w:rPr>
      <w:i/>
      <w:iCs/>
    </w:rPr>
  </w:style>
  <w:style w:type="character" w:customStyle="1" w:styleId="af">
    <w:name w:val="Символ нумерации"/>
    <w:rsid w:val="00C55440"/>
  </w:style>
  <w:style w:type="paragraph" w:customStyle="1" w:styleId="12">
    <w:name w:val="Заголовок1"/>
    <w:basedOn w:val="a"/>
    <w:next w:val="af0"/>
    <w:rsid w:val="00C5544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0">
    <w:name w:val="Body Text"/>
    <w:basedOn w:val="a"/>
    <w:link w:val="13"/>
    <w:uiPriority w:val="99"/>
    <w:rsid w:val="00C55440"/>
    <w:rPr>
      <w:rFonts w:eastAsia="Times New Roman"/>
      <w:szCs w:val="20"/>
    </w:rPr>
  </w:style>
  <w:style w:type="character" w:customStyle="1" w:styleId="13">
    <w:name w:val="Основной текст Знак1"/>
    <w:basedOn w:val="a0"/>
    <w:link w:val="af0"/>
    <w:uiPriority w:val="99"/>
    <w:rsid w:val="00C55440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1">
    <w:name w:val="List"/>
    <w:basedOn w:val="af0"/>
    <w:rsid w:val="00C55440"/>
    <w:rPr>
      <w:rFonts w:cs="Tahoma"/>
    </w:rPr>
  </w:style>
  <w:style w:type="paragraph" w:customStyle="1" w:styleId="14">
    <w:name w:val="Название1"/>
    <w:basedOn w:val="a"/>
    <w:rsid w:val="00C5544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5">
    <w:name w:val="Указатель1"/>
    <w:basedOn w:val="a"/>
    <w:rsid w:val="00C55440"/>
    <w:pPr>
      <w:suppressLineNumbers/>
    </w:pPr>
    <w:rPr>
      <w:rFonts w:cs="Tahoma"/>
    </w:rPr>
  </w:style>
  <w:style w:type="character" w:customStyle="1" w:styleId="16">
    <w:name w:val="Текст выноски Знак1"/>
    <w:basedOn w:val="a0"/>
    <w:rsid w:val="00C55440"/>
    <w:rPr>
      <w:rFonts w:ascii="Tahoma" w:eastAsia="Calibri" w:hAnsi="Tahoma" w:cs="Calibri"/>
      <w:sz w:val="16"/>
      <w:szCs w:val="16"/>
      <w:lang w:eastAsia="ar-SA"/>
    </w:rPr>
  </w:style>
  <w:style w:type="character" w:customStyle="1" w:styleId="17">
    <w:name w:val="Верхний колонтитул Знак1"/>
    <w:basedOn w:val="a0"/>
    <w:rsid w:val="00C55440"/>
    <w:rPr>
      <w:rFonts w:ascii="Calibri" w:eastAsia="Calibri" w:hAnsi="Calibri" w:cs="Calibri"/>
      <w:sz w:val="20"/>
      <w:szCs w:val="20"/>
      <w:lang w:eastAsia="ar-SA"/>
    </w:rPr>
  </w:style>
  <w:style w:type="character" w:customStyle="1" w:styleId="18">
    <w:name w:val="Нижний колонтитул Знак1"/>
    <w:basedOn w:val="a0"/>
    <w:rsid w:val="00C55440"/>
    <w:rPr>
      <w:rFonts w:ascii="Calibri" w:eastAsia="Calibri" w:hAnsi="Calibri" w:cs="Calibri"/>
      <w:sz w:val="20"/>
      <w:szCs w:val="20"/>
      <w:lang w:eastAsia="ar-SA"/>
    </w:rPr>
  </w:style>
  <w:style w:type="paragraph" w:customStyle="1" w:styleId="af2">
    <w:name w:val="МОН"/>
    <w:basedOn w:val="a"/>
    <w:rsid w:val="00C55440"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210">
    <w:name w:val="Основной текст с отступом 21"/>
    <w:basedOn w:val="a"/>
    <w:rsid w:val="00C55440"/>
    <w:pPr>
      <w:spacing w:after="120" w:line="480" w:lineRule="auto"/>
      <w:ind w:left="283"/>
    </w:pPr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C55440"/>
    <w:pPr>
      <w:spacing w:before="280" w:after="280"/>
    </w:pPr>
    <w:rPr>
      <w:rFonts w:eastAsia="Times New Roman"/>
      <w:szCs w:val="24"/>
    </w:rPr>
  </w:style>
  <w:style w:type="paragraph" w:customStyle="1" w:styleId="af4">
    <w:name w:val="Содержимое таблицы"/>
    <w:basedOn w:val="a"/>
    <w:rsid w:val="00C55440"/>
    <w:pPr>
      <w:suppressLineNumbers/>
    </w:pPr>
  </w:style>
  <w:style w:type="paragraph" w:customStyle="1" w:styleId="af5">
    <w:name w:val="Заголовок таблицы"/>
    <w:basedOn w:val="af4"/>
    <w:rsid w:val="00C55440"/>
    <w:pPr>
      <w:jc w:val="center"/>
    </w:pPr>
    <w:rPr>
      <w:b/>
      <w:bCs/>
    </w:rPr>
  </w:style>
  <w:style w:type="paragraph" w:customStyle="1" w:styleId="af6">
    <w:name w:val="Иллюстрация"/>
    <w:basedOn w:val="14"/>
    <w:rsid w:val="00C55440"/>
  </w:style>
  <w:style w:type="paragraph" w:customStyle="1" w:styleId="af7">
    <w:name w:val="Содержимое врезки"/>
    <w:basedOn w:val="af0"/>
    <w:rsid w:val="00C55440"/>
  </w:style>
  <w:style w:type="character" w:styleId="af8">
    <w:name w:val="Hyperlink"/>
    <w:uiPriority w:val="99"/>
    <w:rsid w:val="00C55440"/>
    <w:rPr>
      <w:color w:val="0000FF"/>
      <w:u w:val="single"/>
    </w:rPr>
  </w:style>
  <w:style w:type="character" w:customStyle="1" w:styleId="22">
    <w:name w:val="Основной текст (2)_"/>
    <w:rsid w:val="00C55440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rsid w:val="00C55440"/>
    <w:pPr>
      <w:widowControl w:val="0"/>
      <w:shd w:val="clear" w:color="auto" w:fill="FFFFFF"/>
      <w:spacing w:after="480" w:line="326" w:lineRule="exact"/>
      <w:jc w:val="center"/>
    </w:pPr>
    <w:rPr>
      <w:rFonts w:ascii="Calibri" w:hAnsi="Calibri" w:cs="Times New Roman"/>
      <w:b/>
      <w:bCs/>
      <w:sz w:val="27"/>
      <w:szCs w:val="27"/>
    </w:rPr>
  </w:style>
  <w:style w:type="paragraph" w:styleId="af9">
    <w:name w:val="Title"/>
    <w:basedOn w:val="a"/>
    <w:next w:val="a"/>
    <w:link w:val="afa"/>
    <w:rsid w:val="00C5544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afa">
    <w:name w:val="Заголовок Знак"/>
    <w:basedOn w:val="a0"/>
    <w:link w:val="af9"/>
    <w:rsid w:val="00C55440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paragraph" w:styleId="afb">
    <w:name w:val="No Spacing"/>
    <w:uiPriority w:val="1"/>
    <w:qFormat/>
    <w:rsid w:val="00C5544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Calibri"/>
      <w:sz w:val="24"/>
      <w:lang w:eastAsia="ar-SA"/>
    </w:rPr>
  </w:style>
  <w:style w:type="character" w:customStyle="1" w:styleId="afc">
    <w:name w:val="Основной текст_"/>
    <w:basedOn w:val="a0"/>
    <w:rsid w:val="00C5544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rsid w:val="00C55440"/>
    <w:pPr>
      <w:widowControl w:val="0"/>
      <w:shd w:val="clear" w:color="auto" w:fill="FFFFFF"/>
      <w:spacing w:before="360" w:after="60" w:line="324" w:lineRule="exact"/>
      <w:ind w:hanging="760"/>
      <w:jc w:val="center"/>
    </w:pPr>
    <w:rPr>
      <w:rFonts w:ascii="Calibri" w:hAnsi="Calibri" w:cs="Times New Roman"/>
      <w:sz w:val="25"/>
      <w:szCs w:val="25"/>
      <w:lang w:eastAsia="en-US"/>
    </w:rPr>
  </w:style>
  <w:style w:type="paragraph" w:customStyle="1" w:styleId="western">
    <w:name w:val="western"/>
    <w:basedOn w:val="a"/>
    <w:rsid w:val="00C55440"/>
    <w:pPr>
      <w:spacing w:before="100" w:after="100"/>
    </w:pPr>
    <w:rPr>
      <w:rFonts w:eastAsia="Times New Roman" w:cs="Times New Roman"/>
      <w:szCs w:val="24"/>
      <w:lang w:eastAsia="ru-RU"/>
    </w:rPr>
  </w:style>
  <w:style w:type="paragraph" w:styleId="24">
    <w:name w:val="Body Text Indent 2"/>
    <w:basedOn w:val="a"/>
    <w:link w:val="211"/>
    <w:uiPriority w:val="99"/>
    <w:rsid w:val="00C55440"/>
    <w:pPr>
      <w:spacing w:after="120" w:line="480" w:lineRule="auto"/>
      <w:ind w:left="283"/>
    </w:pPr>
    <w:rPr>
      <w:rFonts w:ascii="Calibri" w:hAnsi="Calibri" w:cs="Times New Roman"/>
      <w:sz w:val="22"/>
    </w:rPr>
  </w:style>
  <w:style w:type="character" w:customStyle="1" w:styleId="211">
    <w:name w:val="Основной текст с отступом 2 Знак1"/>
    <w:basedOn w:val="a0"/>
    <w:link w:val="24"/>
    <w:uiPriority w:val="99"/>
    <w:rsid w:val="00C55440"/>
    <w:rPr>
      <w:rFonts w:ascii="Calibri" w:eastAsia="Calibri" w:hAnsi="Calibri" w:cs="Times New Roman"/>
      <w:lang w:eastAsia="ar-SA"/>
    </w:rPr>
  </w:style>
  <w:style w:type="paragraph" w:styleId="afd">
    <w:name w:val="caption"/>
    <w:basedOn w:val="a"/>
    <w:next w:val="a"/>
    <w:rsid w:val="00C55440"/>
    <w:rPr>
      <w:b/>
      <w:bCs/>
      <w:sz w:val="20"/>
      <w:szCs w:val="20"/>
    </w:rPr>
  </w:style>
  <w:style w:type="table" w:styleId="afe">
    <w:name w:val="Table Grid"/>
    <w:basedOn w:val="a1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C55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5544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55440"/>
    <w:pPr>
      <w:suppressAutoHyphens w:val="0"/>
      <w:autoSpaceDE w:val="0"/>
      <w:adjustRightInd w:val="0"/>
      <w:jc w:val="both"/>
      <w:textAlignment w:val="auto"/>
    </w:pPr>
    <w:rPr>
      <w:rFonts w:ascii="Arial Narrow" w:eastAsia="Times New Roman" w:hAnsi="Arial Narrow" w:cs="Arial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55440"/>
    <w:rPr>
      <w:rFonts w:ascii="Arial Narrow" w:eastAsia="Times New Roman" w:hAnsi="Arial Narrow" w:cs="Arial"/>
      <w:bCs/>
      <w:sz w:val="28"/>
      <w:szCs w:val="24"/>
      <w:lang w:eastAsia="ru-RU"/>
    </w:rPr>
  </w:style>
  <w:style w:type="paragraph" w:styleId="25">
    <w:name w:val="Body Text 2"/>
    <w:basedOn w:val="a"/>
    <w:link w:val="26"/>
    <w:rsid w:val="00C55440"/>
    <w:pPr>
      <w:suppressAutoHyphens w:val="0"/>
      <w:autoSpaceDN/>
      <w:spacing w:after="120" w:line="480" w:lineRule="auto"/>
      <w:textAlignment w:val="auto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C55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5440"/>
  </w:style>
  <w:style w:type="character" w:customStyle="1" w:styleId="s2">
    <w:name w:val="s2"/>
    <w:basedOn w:val="a0"/>
    <w:rsid w:val="00C55440"/>
  </w:style>
  <w:style w:type="character" w:customStyle="1" w:styleId="s5">
    <w:name w:val="s5"/>
    <w:basedOn w:val="a0"/>
    <w:rsid w:val="00C55440"/>
  </w:style>
  <w:style w:type="paragraph" w:customStyle="1" w:styleId="aff">
    <w:name w:val="Знак"/>
    <w:basedOn w:val="a"/>
    <w:rsid w:val="00C55440"/>
    <w:pPr>
      <w:suppressAutoHyphens w:val="0"/>
      <w:autoSpaceDN/>
      <w:textAlignment w:val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9">
    <w:name w:val="Сетка таблицы1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e"/>
    <w:uiPriority w:val="59"/>
    <w:rsid w:val="00C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55440"/>
  </w:style>
  <w:style w:type="character" w:customStyle="1" w:styleId="eop">
    <w:name w:val="eop"/>
    <w:basedOn w:val="a0"/>
    <w:rsid w:val="00C55440"/>
  </w:style>
  <w:style w:type="character" w:customStyle="1" w:styleId="pageheader">
    <w:name w:val="pageheader"/>
    <w:basedOn w:val="a0"/>
    <w:rsid w:val="00C55440"/>
  </w:style>
  <w:style w:type="character" w:customStyle="1" w:styleId="docdata">
    <w:name w:val="docdata"/>
    <w:aliases w:val="docy,v5,1069,bqiaagaaeyqcaaagiaiaaantawaabwedaaaaaaaaaaaaaaaaaaaaaaaaaaaaaaaaaaaaaaaaaaaaaaaaaaaaaaaaaaaaaaaaaaaaaaaaaaaaaaaaaaaaaaaaaaaaaaaaaaaaaaaaaaaaaaaaaaaaaaaaaaaaaaaaaaaaaaaaaaaaaaaaaaaaaaaaaaaaaaaaaaaaaaaaaaaaaaaaaaaaaaaaaaaaaaaaaaaaaaaa"/>
    <w:basedOn w:val="a0"/>
    <w:rsid w:val="00C55440"/>
  </w:style>
  <w:style w:type="paragraph" w:customStyle="1" w:styleId="1393">
    <w:name w:val="1393"/>
    <w:aliases w:val="bqiaagaaeyqcaaagiaiaaam9baaabuseaaaaaaaaaaaaaaaaaaaaaaaaaaaaaaaaaaaaaaaaaaaaaaaaaaaaaaaaaaaaaaaaaaaaaaaaaaaaaaaaaaaaaaaaaaaaaaaaaaaaaaaaaaaaaaaaaaaaaaaaaaaaaaaaaaaaaaaaaaaaaaaaaaaaaaaaaaaaaaaaaaaaaaaaaaaaaaaaaaaaaaaaaaaaaaaaaaaaaaaa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paragraph" w:customStyle="1" w:styleId="1031">
    <w:name w:val="1031"/>
    <w:aliases w:val="bqiaagaaeyqcaaagiaiaaamtawaabtsdaaaaaaaaaaaaaaaaaaaaaaaaaaaaaaaaaaaaaaaaaaaaaaaaaaaaaaaaaaaaaaaaaaaaaaaaaaaaaaaaaaaaaaaaaaaaaaaaaaaaaaaaaaaaaaaaaaaaaaaaaaaaaaaaaaaaaaaaaaaaaaaaaaaaaaaaaaaaaaaaaaaaaaaaaaaaaaaaaaaaaaaaaaaaaaaaaaaaaaaa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paragraph" w:customStyle="1" w:styleId="1255">
    <w:name w:val="1255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C55440"/>
    <w:rPr>
      <w:color w:val="605E5C"/>
      <w:shd w:val="clear" w:color="auto" w:fill="E1DFDD"/>
    </w:rPr>
  </w:style>
  <w:style w:type="character" w:styleId="aff0">
    <w:name w:val="annotation reference"/>
    <w:basedOn w:val="a0"/>
    <w:uiPriority w:val="99"/>
    <w:semiHidden/>
    <w:unhideWhenUsed/>
    <w:rsid w:val="00C5544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55440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55440"/>
    <w:rPr>
      <w:rFonts w:ascii="Times New Roman" w:eastAsia="Calibri" w:hAnsi="Times New Roman" w:cs="Calibri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5544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55440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character" w:customStyle="1" w:styleId="dropdown-user-namefirst-letter">
    <w:name w:val="dropdown-user-name__first-letter"/>
    <w:basedOn w:val="a0"/>
    <w:rsid w:val="00C55440"/>
  </w:style>
  <w:style w:type="paragraph" w:customStyle="1" w:styleId="228bf8a64b8551e1msonormal">
    <w:name w:val="228bf8a64b8551e1msonormal"/>
    <w:basedOn w:val="a"/>
    <w:rsid w:val="00C55440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C55440"/>
    <w:rPr>
      <w:color w:val="954F72" w:themeColor="followedHyperlink"/>
      <w:u w:val="single"/>
    </w:rPr>
  </w:style>
  <w:style w:type="paragraph" w:styleId="28">
    <w:name w:val="Quote"/>
    <w:basedOn w:val="a"/>
    <w:next w:val="a"/>
    <w:link w:val="29"/>
    <w:uiPriority w:val="29"/>
    <w:qFormat/>
    <w:rsid w:val="00AB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9">
    <w:name w:val="Цитата 2 Знак"/>
    <w:basedOn w:val="a0"/>
    <w:link w:val="28"/>
    <w:uiPriority w:val="29"/>
    <w:rsid w:val="00AB53B9"/>
    <w:rPr>
      <w:rFonts w:ascii="Times New Roman" w:eastAsia="Calibri" w:hAnsi="Times New Roman" w:cs="Calibri"/>
      <w:i/>
      <w:iCs/>
      <w:color w:val="404040" w:themeColor="text1" w:themeTint="BF"/>
      <w:sz w:val="24"/>
      <w:lang w:eastAsia="ar-SA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BB4DB5"/>
    <w:rPr>
      <w:color w:val="605E5C"/>
      <w:shd w:val="clear" w:color="auto" w:fill="E1DFDD"/>
    </w:rPr>
  </w:style>
  <w:style w:type="character" w:styleId="aff6">
    <w:name w:val="Subtle Reference"/>
    <w:basedOn w:val="a0"/>
    <w:uiPriority w:val="31"/>
    <w:qFormat/>
    <w:rsid w:val="00BB4DB5"/>
    <w:rPr>
      <w:smallCaps/>
      <w:color w:val="5A5A5A" w:themeColor="text1" w:themeTint="A5"/>
    </w:rPr>
  </w:style>
  <w:style w:type="character" w:styleId="aff7">
    <w:name w:val="Unresolved Mention"/>
    <w:basedOn w:val="a0"/>
    <w:uiPriority w:val="99"/>
    <w:semiHidden/>
    <w:unhideWhenUsed/>
    <w:rsid w:val="00040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62073581_18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A92440-0B88-434D-8DA6-318FC502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9</Pages>
  <Words>5287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ылынг союм</Company>
  <LinksUpToDate>false</LinksUpToDate>
  <CharactersWithSpaces>3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рова</dc:creator>
  <cp:keywords/>
  <dc:description/>
  <cp:lastModifiedBy>Ольга Норова</cp:lastModifiedBy>
  <cp:revision>20</cp:revision>
  <cp:lastPrinted>2023-01-19T06:32:00Z</cp:lastPrinted>
  <dcterms:created xsi:type="dcterms:W3CDTF">2023-02-10T06:53:00Z</dcterms:created>
  <dcterms:modified xsi:type="dcterms:W3CDTF">2023-12-13T10:09:00Z</dcterms:modified>
</cp:coreProperties>
</file>